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C3301" w:rsidRDefault="00715E23" w:rsidP="001C3301">
      <w:pPr>
        <w:jc w:val="center"/>
        <w:rPr>
          <w:caps/>
          <w:sz w:val="32"/>
          <w:szCs w:val="32"/>
        </w:rPr>
      </w:pPr>
      <w:r w:rsidRPr="001C3301">
        <w:rPr>
          <w:caps/>
          <w:sz w:val="32"/>
          <w:szCs w:val="32"/>
        </w:rPr>
        <w:t>ВОЛГОГРАДСКая городская дума</w:t>
      </w: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b/>
          <w:sz w:val="32"/>
        </w:rPr>
      </w:pPr>
      <w:r w:rsidRPr="001C3301">
        <w:rPr>
          <w:b/>
          <w:sz w:val="32"/>
        </w:rPr>
        <w:t>РЕШЕНИЕ</w:t>
      </w: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3301" w:rsidRDefault="00556EF0" w:rsidP="001C330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3301">
        <w:rPr>
          <w:sz w:val="16"/>
          <w:szCs w:val="16"/>
        </w:rPr>
        <w:t>400066, Волгоград, пр-кт им.</w:t>
      </w:r>
      <w:r w:rsidR="0010551E" w:rsidRPr="001C3301">
        <w:rPr>
          <w:sz w:val="16"/>
          <w:szCs w:val="16"/>
        </w:rPr>
        <w:t xml:space="preserve"> </w:t>
      </w:r>
      <w:r w:rsidRPr="001C3301">
        <w:rPr>
          <w:sz w:val="16"/>
          <w:szCs w:val="16"/>
        </w:rPr>
        <w:t xml:space="preserve">В.И.Ленина, д. 10, тел./факс (8442) 38-08-89, </w:t>
      </w:r>
      <w:r w:rsidRPr="001C3301">
        <w:rPr>
          <w:sz w:val="16"/>
          <w:szCs w:val="16"/>
          <w:lang w:val="en-US"/>
        </w:rPr>
        <w:t>E</w:t>
      </w:r>
      <w:r w:rsidRPr="001C3301">
        <w:rPr>
          <w:sz w:val="16"/>
          <w:szCs w:val="16"/>
        </w:rPr>
        <w:t>-</w:t>
      </w:r>
      <w:r w:rsidRPr="001C3301">
        <w:rPr>
          <w:sz w:val="16"/>
          <w:szCs w:val="16"/>
          <w:lang w:val="en-US"/>
        </w:rPr>
        <w:t>mail</w:t>
      </w:r>
      <w:r w:rsidRPr="001C3301">
        <w:rPr>
          <w:sz w:val="16"/>
          <w:szCs w:val="16"/>
        </w:rPr>
        <w:t xml:space="preserve">: </w:t>
      </w:r>
      <w:r w:rsidR="005E5400" w:rsidRPr="001C3301">
        <w:rPr>
          <w:sz w:val="16"/>
          <w:szCs w:val="16"/>
          <w:lang w:val="en-US"/>
        </w:rPr>
        <w:t>gs</w:t>
      </w:r>
      <w:r w:rsidR="005E5400" w:rsidRPr="001C3301">
        <w:rPr>
          <w:sz w:val="16"/>
          <w:szCs w:val="16"/>
        </w:rPr>
        <w:t>_</w:t>
      </w:r>
      <w:r w:rsidR="005E5400" w:rsidRPr="001C3301">
        <w:rPr>
          <w:sz w:val="16"/>
          <w:szCs w:val="16"/>
          <w:lang w:val="en-US"/>
        </w:rPr>
        <w:t>kanc</w:t>
      </w:r>
      <w:r w:rsidR="005E5400" w:rsidRPr="001C3301">
        <w:rPr>
          <w:sz w:val="16"/>
          <w:szCs w:val="16"/>
        </w:rPr>
        <w:t>@</w:t>
      </w:r>
      <w:r w:rsidR="005E5400" w:rsidRPr="001C3301">
        <w:rPr>
          <w:sz w:val="16"/>
          <w:szCs w:val="16"/>
          <w:lang w:val="en-US"/>
        </w:rPr>
        <w:t>volgsovet</w:t>
      </w:r>
      <w:r w:rsidR="005E5400" w:rsidRPr="001C3301">
        <w:rPr>
          <w:sz w:val="16"/>
          <w:szCs w:val="16"/>
        </w:rPr>
        <w:t>.</w:t>
      </w:r>
      <w:r w:rsidR="005E5400" w:rsidRPr="001C3301">
        <w:rPr>
          <w:sz w:val="16"/>
          <w:szCs w:val="16"/>
          <w:lang w:val="en-US"/>
        </w:rPr>
        <w:t>ru</w:t>
      </w:r>
    </w:p>
    <w:p w:rsidR="00715E23" w:rsidRPr="001C3301" w:rsidRDefault="00715E23" w:rsidP="001C330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C3301" w:rsidTr="002E7342">
        <w:tc>
          <w:tcPr>
            <w:tcW w:w="486" w:type="dxa"/>
            <w:vAlign w:val="bottom"/>
            <w:hideMark/>
          </w:tcPr>
          <w:p w:rsidR="00715E23" w:rsidRPr="001C3301" w:rsidRDefault="00715E23" w:rsidP="001C3301">
            <w:pPr>
              <w:pStyle w:val="ab"/>
              <w:jc w:val="center"/>
            </w:pPr>
            <w:r w:rsidRPr="001C330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3301" w:rsidRDefault="003C0411" w:rsidP="001C3301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1C3301" w:rsidRDefault="00715E23" w:rsidP="001C3301">
            <w:pPr>
              <w:pStyle w:val="ab"/>
              <w:jc w:val="center"/>
            </w:pPr>
            <w:r w:rsidRPr="001C330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3301" w:rsidRDefault="003C0411" w:rsidP="001C3301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D75D6" w:rsidRPr="001C3301" w:rsidRDefault="004D75D6" w:rsidP="001C3301">
      <w:pPr>
        <w:rPr>
          <w:sz w:val="28"/>
          <w:szCs w:val="28"/>
        </w:rPr>
      </w:pPr>
    </w:p>
    <w:p w:rsidR="00347C74" w:rsidRPr="001C3301" w:rsidRDefault="00347C74" w:rsidP="001C3301">
      <w:pPr>
        <w:ind w:right="5103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Об утверждении в первом чтении бюджета Волгограда на 20</w:t>
      </w:r>
      <w:r w:rsidR="009168EE" w:rsidRPr="001C3301">
        <w:rPr>
          <w:sz w:val="28"/>
          <w:szCs w:val="28"/>
        </w:rPr>
        <w:t>2</w:t>
      </w:r>
      <w:r w:rsidR="003C0411"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и на плановый период 202</w:t>
      </w:r>
      <w:r w:rsidR="003C0411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и 202</w:t>
      </w:r>
      <w:r w:rsidR="003C0411"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ов</w:t>
      </w:r>
    </w:p>
    <w:p w:rsidR="00347C74" w:rsidRPr="001C3301" w:rsidRDefault="00347C74" w:rsidP="001C3301">
      <w:pPr>
        <w:tabs>
          <w:tab w:val="left" w:pos="9639"/>
        </w:tabs>
        <w:rPr>
          <w:sz w:val="28"/>
          <w:szCs w:val="28"/>
        </w:rPr>
      </w:pPr>
    </w:p>
    <w:p w:rsidR="00347C74" w:rsidRPr="001C3301" w:rsidRDefault="00347C74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 w:rsidRPr="001C3301">
        <w:rPr>
          <w:sz w:val="28"/>
          <w:szCs w:val="28"/>
        </w:rPr>
        <w:t>утвержденным</w:t>
      </w:r>
      <w:r w:rsidRPr="001C330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 w:rsidRPr="001C3301">
        <w:rPr>
          <w:sz w:val="28"/>
          <w:szCs w:val="28"/>
        </w:rPr>
        <w:t>граде», руководствуясь статьям</w:t>
      </w:r>
      <w:r w:rsidR="002557DF" w:rsidRPr="001C3301">
        <w:rPr>
          <w:sz w:val="28"/>
          <w:szCs w:val="28"/>
        </w:rPr>
        <w:t>и</w:t>
      </w:r>
      <w:r w:rsidR="00C308FB" w:rsidRPr="001C3301"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1C3301" w:rsidRDefault="00347C74" w:rsidP="001C3301">
      <w:pPr>
        <w:tabs>
          <w:tab w:val="left" w:pos="9639"/>
        </w:tabs>
        <w:jc w:val="both"/>
        <w:rPr>
          <w:b/>
          <w:sz w:val="28"/>
          <w:szCs w:val="28"/>
        </w:rPr>
      </w:pPr>
      <w:r w:rsidRPr="001C3301">
        <w:rPr>
          <w:b/>
          <w:sz w:val="28"/>
          <w:szCs w:val="28"/>
        </w:rPr>
        <w:t>РЕШИЛА:</w:t>
      </w:r>
    </w:p>
    <w:p w:rsidR="00C10DCE" w:rsidRPr="001C3301" w:rsidRDefault="00C10DCE" w:rsidP="00C10D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1. Утвердить в первом чтении бюджет Волгограда на 202</w:t>
      </w:r>
      <w:r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ов.</w:t>
      </w:r>
    </w:p>
    <w:p w:rsidR="00C10DCE" w:rsidRPr="001C3301" w:rsidRDefault="00C10DCE" w:rsidP="00C10D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2. Утвердить основные характеристики бюджета Волгограда на 202</w:t>
      </w:r>
      <w:r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ов: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2.1</w:t>
      </w:r>
      <w:r w:rsidRPr="001C3301">
        <w:rPr>
          <w:sz w:val="28"/>
          <w:szCs w:val="28"/>
        </w:rPr>
        <w:t xml:space="preserve">. </w:t>
      </w:r>
      <w:r w:rsidRPr="001C330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1C3301" w:rsidRDefault="00C10DCE" w:rsidP="00C10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Pr="00D007CE">
        <w:rPr>
          <w:sz w:val="28"/>
          <w:szCs w:val="28"/>
        </w:rPr>
        <w:t>23446543,</w:t>
      </w:r>
      <w:r w:rsidR="00D007CE">
        <w:rPr>
          <w:sz w:val="28"/>
          <w:szCs w:val="28"/>
        </w:rPr>
        <w:t>24586</w:t>
      </w:r>
      <w:r w:rsidRPr="00D007CE">
        <w:rPr>
          <w:sz w:val="28"/>
          <w:szCs w:val="28"/>
        </w:rPr>
        <w:t xml:space="preserve"> тыс</w:t>
      </w:r>
      <w:r w:rsidRPr="001C3301">
        <w:rPr>
          <w:sz w:val="28"/>
          <w:szCs w:val="28"/>
        </w:rPr>
        <w:t xml:space="preserve">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5662302,</w:t>
      </w:r>
      <w:r w:rsidR="00D007CE" w:rsidRPr="00D007CE">
        <w:rPr>
          <w:sz w:val="28"/>
          <w:szCs w:val="28"/>
        </w:rPr>
        <w:t>34586</w:t>
      </w:r>
      <w:r w:rsidRPr="001C3301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Pr="00D007CE">
        <w:rPr>
          <w:sz w:val="28"/>
          <w:szCs w:val="28"/>
        </w:rPr>
        <w:t>2422,4</w:t>
      </w:r>
      <w:r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>тыс. рублей;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007CE" w:rsidRPr="00D007CE">
        <w:rPr>
          <w:rFonts w:ascii="Times New Roman" w:hAnsi="Times New Roman" w:cs="Times New Roman"/>
          <w:sz w:val="28"/>
          <w:szCs w:val="28"/>
        </w:rPr>
        <w:t>23446543,24586</w:t>
      </w:r>
      <w:r w:rsidR="00D007CE" w:rsidRPr="00D007CE">
        <w:rPr>
          <w:sz w:val="28"/>
          <w:szCs w:val="28"/>
        </w:rPr>
        <w:t xml:space="preserve"> </w:t>
      </w:r>
      <w:r w:rsidRPr="001C3301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A5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год</w:t>
      </w:r>
      <w:r w:rsidRPr="001C3301">
        <w:rPr>
          <w:rFonts w:ascii="Times New Roman" w:hAnsi="Times New Roman" w:cs="Times New Roman"/>
          <w:sz w:val="28"/>
          <w:szCs w:val="28"/>
        </w:rPr>
        <w:t>.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2.2.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1C3301" w:rsidRDefault="00C10DCE" w:rsidP="00C10D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прогнозируемый общий объем доходов бюджета Волгограда на 202</w:t>
      </w:r>
      <w:r w:rsidR="00015E73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="00D007CE" w:rsidRPr="00D007CE">
        <w:rPr>
          <w:sz w:val="28"/>
          <w:szCs w:val="28"/>
        </w:rPr>
        <w:t>24875579,</w:t>
      </w:r>
      <w:r w:rsidR="00D007CE">
        <w:rPr>
          <w:sz w:val="28"/>
          <w:szCs w:val="28"/>
        </w:rPr>
        <w:t>74586</w:t>
      </w:r>
      <w:r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D007CE" w:rsidRPr="00D007CE">
        <w:rPr>
          <w:sz w:val="28"/>
          <w:szCs w:val="28"/>
        </w:rPr>
        <w:t>16751141,84586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</w:t>
      </w:r>
      <w:r w:rsidR="00D007CE" w:rsidRPr="00D007CE">
        <w:rPr>
          <w:sz w:val="28"/>
          <w:szCs w:val="28"/>
        </w:rPr>
        <w:t>1282</w:t>
      </w:r>
      <w:r w:rsidRPr="001C3301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6740302,4</w:t>
      </w:r>
      <w:r w:rsidR="00D007CE" w:rsidRPr="00D007CE">
        <w:rPr>
          <w:sz w:val="28"/>
          <w:szCs w:val="28"/>
        </w:rPr>
        <w:t>1282</w:t>
      </w:r>
      <w:r w:rsidRPr="001C3301">
        <w:rPr>
          <w:sz w:val="28"/>
          <w:szCs w:val="28"/>
        </w:rPr>
        <w:t xml:space="preserve"> тыс. рублей;</w:t>
      </w:r>
    </w:p>
    <w:p w:rsidR="00C10DCE" w:rsidRPr="001C3301" w:rsidRDefault="00C10DCE" w:rsidP="00C10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4875579,</w:t>
      </w:r>
      <w:r w:rsidR="00D007CE" w:rsidRPr="00D007CE">
        <w:rPr>
          <w:sz w:val="28"/>
          <w:szCs w:val="28"/>
        </w:rPr>
        <w:t>74586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203110,9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</w:t>
      </w:r>
      <w:r w:rsidR="00D007CE" w:rsidRPr="00D007CE">
        <w:rPr>
          <w:sz w:val="28"/>
          <w:szCs w:val="28"/>
        </w:rPr>
        <w:t>1282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</w:t>
      </w:r>
      <w:r w:rsidRPr="001C3301"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427627,0</w:t>
      </w:r>
      <w:r w:rsidRPr="001C3301">
        <w:rPr>
          <w:sz w:val="28"/>
          <w:szCs w:val="28"/>
        </w:rPr>
        <w:t xml:space="preserve"> тыс. рублей;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F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и 2024 годы.</w:t>
      </w:r>
    </w:p>
    <w:p w:rsidR="00AA4360" w:rsidRPr="00330F77" w:rsidRDefault="00A71C4A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4360" w:rsidRPr="001C3301">
        <w:rPr>
          <w:sz w:val="28"/>
          <w:szCs w:val="28"/>
        </w:rPr>
        <w:t xml:space="preserve">. </w:t>
      </w:r>
      <w:r w:rsidR="00AA4360"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AA4360" w:rsidRPr="00E24AF1" w:rsidRDefault="00AA4360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AA4360" w:rsidRPr="00E24AF1" w:rsidRDefault="00AA4360" w:rsidP="00AA4360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4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AA4360" w:rsidRPr="00E24AF1" w:rsidRDefault="00AA4360" w:rsidP="00AA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5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.</w:t>
      </w:r>
    </w:p>
    <w:p w:rsidR="00AA4360" w:rsidRDefault="00AA4360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>
        <w:rPr>
          <w:sz w:val="28"/>
          <w:szCs w:val="28"/>
        </w:rPr>
        <w:t>2</w:t>
      </w:r>
      <w:r w:rsidRPr="00E24AF1">
        <w:rPr>
          <w:sz w:val="28"/>
          <w:szCs w:val="28"/>
        </w:rPr>
        <w:t xml:space="preserve"> год в сумме </w:t>
      </w:r>
      <w:r w:rsidRPr="00401456">
        <w:rPr>
          <w:sz w:val="28"/>
          <w:szCs w:val="28"/>
        </w:rPr>
        <w:t>130027,6,2 тыс. рублей, на 2023 год в сумме 133039,9 тыс. рублей, на 2024 год в сумме 153934,6</w:t>
      </w:r>
      <w:r w:rsidRPr="00E24AF1">
        <w:rPr>
          <w:sz w:val="28"/>
          <w:szCs w:val="28"/>
        </w:rPr>
        <w:t xml:space="preserve"> тыс. рублей.</w:t>
      </w:r>
    </w:p>
    <w:p w:rsidR="00AA4360" w:rsidRPr="001C3301" w:rsidRDefault="00A71C4A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4360" w:rsidRPr="001C330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Default="00A71C4A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4360" w:rsidRPr="001C3301">
        <w:rPr>
          <w:sz w:val="28"/>
          <w:szCs w:val="28"/>
        </w:rPr>
        <w:t>. Настоящее решение вступает в силу со дня</w:t>
      </w:r>
      <w:r w:rsidR="00AA4360">
        <w:rPr>
          <w:sz w:val="28"/>
          <w:szCs w:val="28"/>
        </w:rPr>
        <w:t xml:space="preserve"> его официального опубликования</w:t>
      </w:r>
      <w:r w:rsidR="00347C74" w:rsidRPr="001C3301">
        <w:rPr>
          <w:sz w:val="28"/>
          <w:szCs w:val="28"/>
        </w:rPr>
        <w:t>.</w:t>
      </w:r>
    </w:p>
    <w:p w:rsidR="00347C74" w:rsidRPr="001C3301" w:rsidRDefault="00A71C4A" w:rsidP="001C330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7C74" w:rsidRPr="001C3301">
        <w:rPr>
          <w:sz w:val="28"/>
          <w:szCs w:val="28"/>
        </w:rPr>
        <w:t xml:space="preserve">. </w:t>
      </w:r>
      <w:r w:rsidR="00347C74" w:rsidRPr="001C3301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заместителя председателя Волгоградской городской Думы </w:t>
      </w:r>
      <w:r w:rsidR="00E47404" w:rsidRPr="001C3301">
        <w:rPr>
          <w:rFonts w:ascii="Times New Roman" w:hAnsi="Times New Roman" w:cs="Times New Roman"/>
          <w:sz w:val="28"/>
        </w:rPr>
        <w:t>Д.А.Дильман</w:t>
      </w:r>
      <w:r w:rsidR="00347C74" w:rsidRPr="001C3301">
        <w:rPr>
          <w:rFonts w:ascii="Times New Roman" w:hAnsi="Times New Roman" w:cs="Times New Roman"/>
          <w:sz w:val="28"/>
        </w:rPr>
        <w:t>а.</w:t>
      </w:r>
    </w:p>
    <w:p w:rsidR="00347C74" w:rsidRPr="001C3301" w:rsidRDefault="00347C74" w:rsidP="001C3301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1C3301" w:rsidRDefault="00347C74" w:rsidP="001C3301">
      <w:pPr>
        <w:tabs>
          <w:tab w:val="left" w:pos="9639"/>
        </w:tabs>
        <w:jc w:val="both"/>
        <w:rPr>
          <w:sz w:val="28"/>
          <w:szCs w:val="28"/>
        </w:rPr>
      </w:pPr>
    </w:p>
    <w:p w:rsidR="002771CE" w:rsidRPr="001C3301" w:rsidRDefault="002771CE" w:rsidP="001C330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02406" w:rsidRPr="001C3301" w:rsidTr="00D02406">
        <w:tc>
          <w:tcPr>
            <w:tcW w:w="5495" w:type="dxa"/>
          </w:tcPr>
          <w:p w:rsidR="00D02406" w:rsidRPr="001C3301" w:rsidRDefault="00E47404" w:rsidP="001C330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>П</w:t>
            </w:r>
            <w:r w:rsidR="00D02406" w:rsidRPr="001C3301">
              <w:rPr>
                <w:color w:val="000000"/>
                <w:sz w:val="28"/>
                <w:szCs w:val="28"/>
              </w:rPr>
              <w:t>редседател</w:t>
            </w:r>
            <w:r w:rsidRPr="001C3301">
              <w:rPr>
                <w:color w:val="000000"/>
                <w:sz w:val="28"/>
                <w:szCs w:val="28"/>
              </w:rPr>
              <w:t>ь</w:t>
            </w:r>
            <w:r w:rsidR="00D02406" w:rsidRPr="001C3301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02406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F74A12" w:rsidRDefault="00F74A12" w:rsidP="001C3301">
            <w:pPr>
              <w:rPr>
                <w:color w:val="000000"/>
                <w:sz w:val="28"/>
                <w:szCs w:val="28"/>
              </w:rPr>
            </w:pPr>
          </w:p>
          <w:p w:rsidR="00F74A12" w:rsidRPr="001C3301" w:rsidRDefault="00F74A12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887874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360" w:type="dxa"/>
          </w:tcPr>
          <w:p w:rsidR="00D02406" w:rsidRPr="001C3301" w:rsidRDefault="00F74A12" w:rsidP="00E42C3B">
            <w:pPr>
              <w:ind w:left="175"/>
              <w:rPr>
                <w:color w:val="000000"/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>Временно исполняющий полномочия г</w:t>
            </w:r>
            <w:r w:rsidR="00D02406" w:rsidRPr="005847BA">
              <w:rPr>
                <w:color w:val="000000"/>
                <w:sz w:val="28"/>
                <w:szCs w:val="28"/>
              </w:rPr>
              <w:t>лав</w:t>
            </w:r>
            <w:r w:rsidRPr="005847BA">
              <w:rPr>
                <w:color w:val="000000"/>
                <w:sz w:val="28"/>
                <w:szCs w:val="28"/>
              </w:rPr>
              <w:t>ы</w:t>
            </w:r>
            <w:r w:rsidR="00D02406" w:rsidRPr="005847BA">
              <w:rPr>
                <w:color w:val="000000"/>
                <w:sz w:val="28"/>
                <w:szCs w:val="28"/>
              </w:rPr>
              <w:t xml:space="preserve"> Волгограда</w:t>
            </w:r>
            <w:r w:rsidR="00D02406" w:rsidRPr="001C3301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3C041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                     </w:t>
            </w:r>
            <w:r w:rsidR="00E42C3B">
              <w:rPr>
                <w:color w:val="000000"/>
                <w:sz w:val="28"/>
                <w:szCs w:val="28"/>
              </w:rPr>
              <w:t xml:space="preserve">      </w:t>
            </w:r>
            <w:r w:rsidR="003C0411">
              <w:rPr>
                <w:color w:val="000000"/>
                <w:sz w:val="28"/>
                <w:szCs w:val="28"/>
              </w:rPr>
              <w:t xml:space="preserve">    </w:t>
            </w:r>
            <w:r w:rsidRPr="001C3301">
              <w:rPr>
                <w:color w:val="000000"/>
                <w:sz w:val="28"/>
                <w:szCs w:val="28"/>
              </w:rPr>
              <w:t xml:space="preserve"> В.В.</w:t>
            </w:r>
            <w:r w:rsidR="003C0411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C14C89" w:rsidRDefault="00C14C89" w:rsidP="001F4ED8">
      <w:pPr>
        <w:ind w:left="1276" w:hanging="1276"/>
        <w:jc w:val="both"/>
        <w:rPr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Pr="008A64D1" w:rsidRDefault="00C14C89" w:rsidP="00C14C89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lastRenderedPageBreak/>
        <w:t>ВОЛГОГРАДСКая городская дума</w:t>
      </w:r>
    </w:p>
    <w:p w:rsidR="00C14C89" w:rsidRPr="008A64D1" w:rsidRDefault="00C14C89" w:rsidP="00C14C89">
      <w:pPr>
        <w:pBdr>
          <w:bottom w:val="double" w:sz="12" w:space="1" w:color="auto"/>
        </w:pBdr>
        <w:jc w:val="center"/>
        <w:rPr>
          <w:sz w:val="12"/>
        </w:rPr>
      </w:pPr>
    </w:p>
    <w:p w:rsidR="00C14C89" w:rsidRPr="008A64D1" w:rsidRDefault="00C14C89" w:rsidP="00C14C89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C14C89" w:rsidRPr="008A64D1" w:rsidRDefault="00C14C89" w:rsidP="00C14C8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C14C89" w:rsidRPr="008A64D1" w:rsidRDefault="00C14C89" w:rsidP="00C14C8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r w:rsidRPr="008A64D1">
        <w:rPr>
          <w:sz w:val="16"/>
          <w:szCs w:val="16"/>
          <w:lang w:val="en-US"/>
        </w:rPr>
        <w:t>gs</w:t>
      </w:r>
      <w:r w:rsidRPr="008A64D1">
        <w:rPr>
          <w:sz w:val="16"/>
          <w:szCs w:val="16"/>
        </w:rPr>
        <w:t>_</w:t>
      </w:r>
      <w:r w:rsidRPr="008A64D1">
        <w:rPr>
          <w:sz w:val="16"/>
          <w:szCs w:val="16"/>
          <w:lang w:val="en-US"/>
        </w:rPr>
        <w:t>kanc</w:t>
      </w:r>
      <w:r w:rsidRPr="008A64D1">
        <w:rPr>
          <w:sz w:val="16"/>
          <w:szCs w:val="16"/>
        </w:rPr>
        <w:t>@</w:t>
      </w:r>
      <w:r w:rsidRPr="008A64D1">
        <w:rPr>
          <w:sz w:val="16"/>
          <w:szCs w:val="16"/>
          <w:lang w:val="en-US"/>
        </w:rPr>
        <w:t>volgsovet</w:t>
      </w:r>
      <w:r w:rsidRPr="008A64D1">
        <w:rPr>
          <w:sz w:val="16"/>
          <w:szCs w:val="16"/>
        </w:rPr>
        <w:t>.</w:t>
      </w:r>
      <w:r w:rsidRPr="008A64D1">
        <w:rPr>
          <w:sz w:val="16"/>
          <w:szCs w:val="16"/>
          <w:lang w:val="en-US"/>
        </w:rPr>
        <w:t>ru</w:t>
      </w:r>
    </w:p>
    <w:p w:rsidR="00C14C89" w:rsidRPr="008A64D1" w:rsidRDefault="00C14C89" w:rsidP="00C14C8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RPr="008A64D1" w:rsidTr="004B711F">
        <w:tc>
          <w:tcPr>
            <w:tcW w:w="486" w:type="dxa"/>
            <w:vAlign w:val="bottom"/>
            <w:hideMark/>
          </w:tcPr>
          <w:p w:rsidR="00C14C89" w:rsidRPr="008A64D1" w:rsidRDefault="00C14C89" w:rsidP="004B711F">
            <w:pPr>
              <w:pStyle w:val="ab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89" w:rsidRPr="008A64D1" w:rsidRDefault="00C14C89" w:rsidP="004B711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14C89" w:rsidRPr="008A64D1" w:rsidRDefault="00C14C89" w:rsidP="004B711F">
            <w:pPr>
              <w:pStyle w:val="ab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89" w:rsidRPr="008A64D1" w:rsidRDefault="00C14C89" w:rsidP="004B711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C14C89" w:rsidRPr="008A64D1" w:rsidRDefault="00C14C89" w:rsidP="00C14C89">
      <w:pPr>
        <w:ind w:right="4961"/>
        <w:jc w:val="both"/>
        <w:rPr>
          <w:sz w:val="28"/>
          <w:szCs w:val="28"/>
        </w:rPr>
      </w:pPr>
    </w:p>
    <w:p w:rsidR="00C14C89" w:rsidRPr="008A64D1" w:rsidRDefault="00C14C89" w:rsidP="00C14C89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>
        <w:rPr>
          <w:sz w:val="28"/>
          <w:szCs w:val="28"/>
        </w:rPr>
        <w:t>22</w:t>
      </w:r>
      <w:r w:rsidRPr="008A64D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8A64D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A64D1">
        <w:rPr>
          <w:sz w:val="28"/>
          <w:szCs w:val="28"/>
        </w:rPr>
        <w:t xml:space="preserve"> годов</w:t>
      </w:r>
    </w:p>
    <w:p w:rsidR="00C14C89" w:rsidRPr="008A64D1" w:rsidRDefault="00C14C89" w:rsidP="00C14C89">
      <w:pPr>
        <w:tabs>
          <w:tab w:val="left" w:pos="9639"/>
        </w:tabs>
        <w:rPr>
          <w:sz w:val="28"/>
          <w:szCs w:val="28"/>
        </w:rPr>
      </w:pPr>
    </w:p>
    <w:p w:rsidR="00C14C89" w:rsidRPr="008A64D1" w:rsidRDefault="00C14C89" w:rsidP="00C1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</w:t>
      </w:r>
      <w:r>
        <w:rPr>
          <w:sz w:val="28"/>
          <w:szCs w:val="28"/>
        </w:rPr>
        <w:br/>
      </w:r>
      <w:r w:rsidRPr="008A64D1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8A64D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C14C89" w:rsidRPr="008A64D1" w:rsidRDefault="00C14C89" w:rsidP="00C14C89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14C89" w:rsidRPr="009D7B94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7B9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14C89" w:rsidRPr="009D7B94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1.1.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4C89" w:rsidRPr="001C3301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Pr="00D007CE">
        <w:rPr>
          <w:sz w:val="28"/>
          <w:szCs w:val="28"/>
        </w:rPr>
        <w:t>23446543,</w:t>
      </w:r>
      <w:r>
        <w:rPr>
          <w:sz w:val="28"/>
          <w:szCs w:val="28"/>
        </w:rPr>
        <w:t>24586</w:t>
      </w:r>
      <w:r w:rsidRPr="00D007CE">
        <w:rPr>
          <w:sz w:val="28"/>
          <w:szCs w:val="28"/>
        </w:rPr>
        <w:t xml:space="preserve"> тыс</w:t>
      </w:r>
      <w:r w:rsidRPr="001C3301">
        <w:rPr>
          <w:sz w:val="28"/>
          <w:szCs w:val="28"/>
        </w:rPr>
        <w:t xml:space="preserve">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5662302,34586</w:t>
      </w:r>
      <w:r w:rsidRPr="001C3301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Pr="00D007CE">
        <w:rPr>
          <w:sz w:val="28"/>
          <w:szCs w:val="28"/>
        </w:rPr>
        <w:t>2422,4</w:t>
      </w:r>
      <w:r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>тыс. рублей;</w:t>
      </w:r>
    </w:p>
    <w:p w:rsidR="00C14C89" w:rsidRPr="001C330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007CE">
        <w:rPr>
          <w:rFonts w:ascii="Times New Roman" w:hAnsi="Times New Roman" w:cs="Times New Roman"/>
          <w:sz w:val="28"/>
          <w:szCs w:val="28"/>
        </w:rPr>
        <w:t>23446543,24586</w:t>
      </w:r>
      <w:r w:rsidRPr="00D007CE">
        <w:rPr>
          <w:sz w:val="28"/>
          <w:szCs w:val="28"/>
        </w:rPr>
        <w:t xml:space="preserve"> </w:t>
      </w:r>
      <w:r w:rsidRPr="001C3301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4C89" w:rsidRPr="001C330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A5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год</w:t>
      </w:r>
      <w:r w:rsidRPr="001C3301">
        <w:rPr>
          <w:rFonts w:ascii="Times New Roman" w:hAnsi="Times New Roman" w:cs="Times New Roman"/>
          <w:sz w:val="28"/>
          <w:szCs w:val="28"/>
        </w:rPr>
        <w:t>.</w:t>
      </w:r>
    </w:p>
    <w:p w:rsidR="00C14C89" w:rsidRPr="001C330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301">
        <w:rPr>
          <w:rFonts w:ascii="Times New Roman" w:hAnsi="Times New Roman" w:cs="Times New Roman"/>
          <w:sz w:val="28"/>
          <w:szCs w:val="28"/>
        </w:rPr>
        <w:t>.2.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4C89" w:rsidRPr="001C3301" w:rsidRDefault="00C14C89" w:rsidP="00C1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4875579,</w:t>
      </w:r>
      <w:r>
        <w:rPr>
          <w:sz w:val="28"/>
          <w:szCs w:val="28"/>
        </w:rPr>
        <w:t xml:space="preserve">74586 </w:t>
      </w:r>
      <w:r w:rsidRPr="001C3301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6751141,84586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1282</w:t>
      </w:r>
      <w:r w:rsidRPr="001C3301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6740302,41282</w:t>
      </w:r>
      <w:r w:rsidRPr="001C3301">
        <w:rPr>
          <w:sz w:val="28"/>
          <w:szCs w:val="28"/>
        </w:rPr>
        <w:t xml:space="preserve"> тыс. рублей;</w:t>
      </w:r>
    </w:p>
    <w:p w:rsidR="00C14C89" w:rsidRPr="001C3301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4875579,74586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203110,9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1282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427627,0</w:t>
      </w:r>
      <w:r w:rsidRPr="001C3301">
        <w:rPr>
          <w:sz w:val="28"/>
          <w:szCs w:val="28"/>
        </w:rPr>
        <w:t xml:space="preserve"> тыс. рублей;</w:t>
      </w:r>
    </w:p>
    <w:p w:rsidR="00C14C89" w:rsidRPr="001C330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F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и 2024 годы.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56311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и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56311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14C89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631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>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14C89" w:rsidRPr="008F49F0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A2F4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F49F0">
        <w:rPr>
          <w:rFonts w:ascii="Times New Roman" w:hAnsi="Times New Roman" w:cs="Times New Roman"/>
          <w:sz w:val="28"/>
          <w:szCs w:val="28"/>
        </w:rPr>
        <w:t>сумме 20000,0 тыс. рублей.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4. Установить, что в ходе исполнения бюджета Волгограда в 2022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22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№ 761 «О Национальной стратегии действий в интересах детей на 2012 – 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lastRenderedPageBreak/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, на патронатное воспитание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lastRenderedPageBreak/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Волгограда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</w:t>
      </w:r>
      <w:r w:rsidRPr="008F49F0">
        <w:rPr>
          <w:sz w:val="28"/>
          <w:szCs w:val="28"/>
        </w:rPr>
        <w:lastRenderedPageBreak/>
        <w:t>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C14C89" w:rsidRPr="00977A03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lastRenderedPageBreak/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A03">
        <w:rPr>
          <w:sz w:val="28"/>
          <w:szCs w:val="28"/>
        </w:rPr>
        <w:t xml:space="preserve">в случае перераспределения бюджетных ассигнований между видами </w:t>
      </w:r>
      <w:r w:rsidRPr="008F49F0">
        <w:rPr>
          <w:sz w:val="28"/>
          <w:szCs w:val="28"/>
        </w:rPr>
        <w:t>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C14C89" w:rsidRPr="000D76EA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5. Определить, что:</w:t>
      </w:r>
    </w:p>
    <w:p w:rsidR="00C14C89" w:rsidRPr="000D76EA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формирование фонда оплаты труда работников органов местного самоуправления Волгограда (за исключением работников, осуществляющих переданные государственные полномочия в администрации Волгограда) на 202</w:t>
      </w:r>
      <w:r>
        <w:rPr>
          <w:sz w:val="28"/>
          <w:szCs w:val="28"/>
        </w:rPr>
        <w:t>2</w:t>
      </w:r>
      <w:r w:rsidRPr="000D76E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0D76E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D76EA">
        <w:rPr>
          <w:sz w:val="28"/>
          <w:szCs w:val="28"/>
        </w:rPr>
        <w:t xml:space="preserve"> годов осуществляется с учетом коэффициентов корректировки размера средств, направляемых на ежемесячное денежное поощрение:</w:t>
      </w:r>
    </w:p>
    <w:p w:rsidR="00C14C89" w:rsidRPr="000D76EA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в Контрольно-счетной палате Волгограда – 1,0 – для муниципальных служащих;</w:t>
      </w:r>
    </w:p>
    <w:p w:rsidR="00C14C89" w:rsidRPr="000D76EA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в администрации Волгограда – 1,0 – для муниципальных служащих (в среднем размере по администрации Волгограда), 1,0 – для работников, исполняющих обязанности по техническому обеспечению деятельности администрации Волгограда;</w:t>
      </w:r>
    </w:p>
    <w:p w:rsidR="00C14C89" w:rsidRPr="000D76EA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C14C89" w:rsidRPr="000D76EA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 на 2022 год и на плановый период 2023 и 2024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C14C89" w:rsidRPr="000D76EA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C14C89" w:rsidRPr="008F49F0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D76EA">
        <w:rPr>
          <w:sz w:val="28"/>
          <w:szCs w:val="28"/>
        </w:rPr>
        <w:t xml:space="preserve">. Установить на 2022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 городской Думы от 06.02.2008 </w:t>
      </w:r>
      <w:r w:rsidRPr="000D76EA">
        <w:rPr>
          <w:sz w:val="28"/>
          <w:szCs w:val="28"/>
        </w:rPr>
        <w:lastRenderedPageBreak/>
        <w:t xml:space="preserve">№ 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</w:t>
      </w:r>
      <w:r w:rsidRPr="008F49F0">
        <w:rPr>
          <w:sz w:val="28"/>
          <w:szCs w:val="28"/>
        </w:rPr>
        <w:t>местных органах государственной власти и управления Волгограда», в размере 1.</w:t>
      </w:r>
    </w:p>
    <w:p w:rsidR="00C14C89" w:rsidRPr="008F49F0" w:rsidRDefault="00C14C89" w:rsidP="00C14C89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8F49F0">
        <w:rPr>
          <w:sz w:val="28"/>
          <w:szCs w:val="28"/>
        </w:rPr>
        <w:t xml:space="preserve">7. Установить, что в 2022 году в соответствии со статьей 242.26 Бюджетного </w:t>
      </w:r>
      <w:hyperlink r:id="rId9" w:history="1">
        <w:r w:rsidRPr="008F49F0">
          <w:rPr>
            <w:rStyle w:val="af"/>
            <w:color w:val="auto"/>
            <w:sz w:val="28"/>
            <w:szCs w:val="28"/>
            <w:u w:val="none"/>
          </w:rPr>
          <w:t>кодекса</w:t>
        </w:r>
      </w:hyperlink>
      <w:r w:rsidRPr="008F49F0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, включенные в перечень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2 год и плановый период 2023 и 2024 годов, законом Волгоградской области об областном бюджете на 2022 год и пл</w:t>
      </w:r>
      <w:r>
        <w:rPr>
          <w:sz w:val="28"/>
          <w:szCs w:val="28"/>
        </w:rPr>
        <w:t>ановый период 2023 и 2024 годов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F0">
        <w:rPr>
          <w:rFonts w:ascii="Times New Roman" w:hAnsi="Times New Roman" w:cs="Times New Roman"/>
          <w:sz w:val="28"/>
          <w:szCs w:val="28"/>
        </w:rPr>
        <w:t>8. Разрешить администрации Волгограда осуществлять муниципальные внутренние заимствования Волгограда</w:t>
      </w:r>
      <w:r w:rsidRPr="00CF3958">
        <w:rPr>
          <w:rFonts w:ascii="Times New Roman" w:hAnsi="Times New Roman" w:cs="Times New Roman"/>
          <w:sz w:val="28"/>
          <w:szCs w:val="28"/>
        </w:rPr>
        <w:t xml:space="preserve"> в пределах сумм, утвержденных Программой муниципальных внутренних заимствований Волгогра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CF3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3958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3958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ой муниципальных внутренних заимствований Волгограда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3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3958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3563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,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C14C89" w:rsidRPr="00330F77" w:rsidRDefault="00C14C89" w:rsidP="00C1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D219E">
        <w:rPr>
          <w:sz w:val="28"/>
          <w:szCs w:val="28"/>
        </w:rPr>
        <w:t xml:space="preserve">. </w:t>
      </w:r>
      <w:r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C14C89" w:rsidRPr="00E24AF1" w:rsidRDefault="00C14C89" w:rsidP="00C1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C14C89" w:rsidRPr="00E24AF1" w:rsidRDefault="00C14C89" w:rsidP="00C14C89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4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C14C89" w:rsidRPr="00E24AF1" w:rsidRDefault="00C14C89" w:rsidP="00C1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5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.</w:t>
      </w:r>
    </w:p>
    <w:p w:rsidR="00C14C89" w:rsidRDefault="00C14C89" w:rsidP="00C1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>
        <w:rPr>
          <w:sz w:val="28"/>
          <w:szCs w:val="28"/>
        </w:rPr>
        <w:t>2</w:t>
      </w:r>
      <w:r w:rsidRPr="00E24AF1">
        <w:rPr>
          <w:sz w:val="28"/>
          <w:szCs w:val="28"/>
        </w:rPr>
        <w:t xml:space="preserve"> год в сумме </w:t>
      </w:r>
      <w:r w:rsidRPr="00401456">
        <w:rPr>
          <w:sz w:val="28"/>
          <w:szCs w:val="28"/>
        </w:rPr>
        <w:t>130027,6,2 тыс. рублей, на 2023 год в сумме 133039,9 тыс. рублей, на 2024 год в сумме 153934,6</w:t>
      </w:r>
      <w:r w:rsidRPr="00E24AF1">
        <w:rPr>
          <w:sz w:val="28"/>
          <w:szCs w:val="28"/>
        </w:rPr>
        <w:t xml:space="preserve"> тыс. рублей.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0795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</w:t>
      </w:r>
      <w:r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бюджета Волгогра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511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051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356311">
        <w:rPr>
          <w:rFonts w:ascii="Times New Roman" w:hAnsi="Times New Roman" w:cs="Times New Roman"/>
          <w:sz w:val="28"/>
          <w:szCs w:val="28"/>
        </w:rPr>
        <w:t xml:space="preserve"> решению и источники внутреннего финансирования дефицита бюджета Волгограда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В состав источников внутреннего финансирования дефицита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C14C89" w:rsidRPr="00E30F48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8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C14C89" w:rsidRPr="00E30F48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8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:rsidR="00C14C89" w:rsidRPr="00E30F48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8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:rsidR="00C14C89" w:rsidRPr="00356311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8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местного бюджета.</w:t>
      </w:r>
    </w:p>
    <w:p w:rsidR="00C14C89" w:rsidRPr="00D50EFD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6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</w:t>
      </w:r>
      <w:r w:rsidRPr="00D50EFD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в установленном порядке.</w:t>
      </w:r>
    </w:p>
    <w:p w:rsidR="00C14C89" w:rsidRPr="00D50EFD" w:rsidRDefault="00C14C89" w:rsidP="00C14C8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14C89" w:rsidRPr="00D50EFD" w:rsidRDefault="00C14C89" w:rsidP="00C14C89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EFD">
        <w:rPr>
          <w:rFonts w:ascii="Times New Roman" w:hAnsi="Times New Roman" w:cs="Times New Roman"/>
          <w:sz w:val="28"/>
          <w:szCs w:val="28"/>
        </w:rPr>
        <w:t xml:space="preserve">. </w:t>
      </w:r>
      <w:r w:rsidRPr="00D50EFD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заместителя председателя Волгоградской городской Думы </w:t>
      </w:r>
      <w:r>
        <w:rPr>
          <w:rFonts w:ascii="Times New Roman" w:hAnsi="Times New Roman" w:cs="Times New Roman"/>
          <w:sz w:val="28"/>
        </w:rPr>
        <w:t>Д.А.Дильмана</w:t>
      </w:r>
      <w:r w:rsidRPr="00D50EFD">
        <w:rPr>
          <w:rFonts w:ascii="Times New Roman" w:hAnsi="Times New Roman" w:cs="Times New Roman"/>
          <w:sz w:val="28"/>
          <w:szCs w:val="28"/>
        </w:rPr>
        <w:t>.</w:t>
      </w:r>
    </w:p>
    <w:p w:rsidR="00C14C89" w:rsidRPr="008A64D1" w:rsidRDefault="00C14C89" w:rsidP="00C14C89">
      <w:pPr>
        <w:tabs>
          <w:tab w:val="left" w:pos="9639"/>
        </w:tabs>
        <w:jc w:val="both"/>
        <w:rPr>
          <w:sz w:val="28"/>
          <w:szCs w:val="28"/>
        </w:rPr>
      </w:pPr>
    </w:p>
    <w:p w:rsidR="00C14C89" w:rsidRPr="008A64D1" w:rsidRDefault="00C14C89" w:rsidP="00C14C89">
      <w:pPr>
        <w:tabs>
          <w:tab w:val="left" w:pos="9639"/>
        </w:tabs>
        <w:jc w:val="both"/>
        <w:rPr>
          <w:sz w:val="28"/>
          <w:szCs w:val="28"/>
        </w:rPr>
      </w:pPr>
    </w:p>
    <w:p w:rsidR="00C14C89" w:rsidRPr="008A64D1" w:rsidRDefault="00C14C89" w:rsidP="00C14C89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C14C89" w:rsidTr="004B711F">
        <w:tc>
          <w:tcPr>
            <w:tcW w:w="5778" w:type="dxa"/>
          </w:tcPr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C14C89" w:rsidRDefault="00C14C89" w:rsidP="004B711F">
            <w:pPr>
              <w:rPr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>Временно исполняющий полномочия главы Волгограда</w:t>
            </w:r>
            <w:r>
              <w:rPr>
                <w:sz w:val="28"/>
                <w:szCs w:val="28"/>
              </w:rPr>
              <w:t xml:space="preserve"> 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В.В.Марченко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</w:tc>
      </w:tr>
      <w:tr w:rsidR="00C14C89" w:rsidTr="004B711F">
        <w:tc>
          <w:tcPr>
            <w:tcW w:w="5778" w:type="dxa"/>
          </w:tcPr>
          <w:p w:rsidR="00C14C89" w:rsidRDefault="00C14C89" w:rsidP="004B711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14C89" w:rsidRPr="005847BA" w:rsidRDefault="00C14C89" w:rsidP="004B71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14C89" w:rsidRDefault="00C14C89" w:rsidP="00C14C89">
      <w:pPr>
        <w:ind w:left="1276" w:hanging="1276"/>
        <w:jc w:val="both"/>
        <w:rPr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Pr="00EC23A3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14C89" w:rsidRPr="00EC23A3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14C89" w:rsidRPr="00EC23A3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RPr="00EC23A3" w:rsidTr="004B711F">
        <w:tc>
          <w:tcPr>
            <w:tcW w:w="486" w:type="dxa"/>
            <w:vAlign w:val="bottom"/>
            <w:hideMark/>
          </w:tcPr>
          <w:p w:rsidR="00C14C89" w:rsidRPr="00EC23A3" w:rsidRDefault="00C14C89" w:rsidP="004B711F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Pr="00EC23A3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Pr="00EC23A3" w:rsidRDefault="00C14C89" w:rsidP="004B711F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Pr="00EC23A3" w:rsidRDefault="00C14C89" w:rsidP="004B711F">
            <w:pPr>
              <w:pStyle w:val="ab"/>
              <w:jc w:val="center"/>
            </w:pPr>
          </w:p>
        </w:tc>
      </w:tr>
    </w:tbl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Pr="00EC23A3" w:rsidRDefault="00C14C89" w:rsidP="00C14C89">
      <w:pPr>
        <w:jc w:val="center"/>
        <w:rPr>
          <w:sz w:val="28"/>
          <w:szCs w:val="28"/>
        </w:rPr>
      </w:pPr>
    </w:p>
    <w:p w:rsidR="00C14C89" w:rsidRPr="00EC23A3" w:rsidRDefault="00C14C89" w:rsidP="00C14C89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14C89" w:rsidRPr="00EC23A3" w:rsidRDefault="00C14C89" w:rsidP="00C14C89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C14C89" w:rsidRPr="00EC23A3" w:rsidRDefault="00C14C89" w:rsidP="00C14C89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C14C89" w:rsidRPr="00EC23A3" w:rsidRDefault="00C14C89" w:rsidP="00C14C89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>классификации расходов бюджета Волгограда на 20</w:t>
      </w:r>
      <w:r>
        <w:rPr>
          <w:sz w:val="28"/>
          <w:szCs w:val="28"/>
        </w:rPr>
        <w:t>22</w:t>
      </w:r>
      <w:r w:rsidRPr="00EC23A3">
        <w:rPr>
          <w:sz w:val="28"/>
          <w:szCs w:val="28"/>
        </w:rPr>
        <w:t xml:space="preserve"> год</w:t>
      </w:r>
    </w:p>
    <w:p w:rsidR="00C14C89" w:rsidRPr="00EC23A3" w:rsidRDefault="00C14C89" w:rsidP="00C14C89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C14C89" w:rsidRPr="00EC23A3" w:rsidTr="004B711F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Ра</w:t>
            </w:r>
            <w:r w:rsidRPr="00EC23A3">
              <w:rPr>
                <w:color w:val="000000"/>
                <w:sz w:val="24"/>
                <w:szCs w:val="24"/>
              </w:rPr>
              <w:t>з</w:t>
            </w:r>
            <w:r w:rsidRPr="00EC23A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EC23A3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По</w:t>
            </w:r>
            <w:r w:rsidRPr="00EC23A3">
              <w:rPr>
                <w:color w:val="000000"/>
                <w:sz w:val="24"/>
                <w:szCs w:val="24"/>
              </w:rPr>
              <w:t>д</w:t>
            </w:r>
            <w:r w:rsidRPr="00EC23A3">
              <w:rPr>
                <w:color w:val="000000"/>
                <w:sz w:val="24"/>
                <w:szCs w:val="24"/>
              </w:rPr>
              <w:t>ра</w:t>
            </w:r>
            <w:r w:rsidRPr="00EC23A3">
              <w:rPr>
                <w:color w:val="000000"/>
                <w:sz w:val="24"/>
                <w:szCs w:val="24"/>
              </w:rPr>
              <w:t>з</w:t>
            </w:r>
            <w:r w:rsidRPr="00EC23A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Группа вида расх</w:t>
            </w:r>
            <w:r w:rsidRPr="00EC23A3">
              <w:rPr>
                <w:color w:val="000000"/>
                <w:sz w:val="24"/>
                <w:szCs w:val="24"/>
              </w:rPr>
              <w:t>о</w:t>
            </w:r>
            <w:r w:rsidRPr="00EC23A3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Сумма</w:t>
            </w:r>
          </w:p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14C89" w:rsidRPr="00EC23A3" w:rsidTr="004B711F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EC23A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EC23A3" w:rsidRDefault="00C14C89" w:rsidP="004B711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EC23A3" w:rsidRDefault="00C14C89" w:rsidP="004B711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4C89" w:rsidRPr="00EC23A3" w:rsidRDefault="00C14C89" w:rsidP="004B711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EC23A3" w:rsidRDefault="00C14C89" w:rsidP="004B711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EC23A3" w:rsidRDefault="00C14C89" w:rsidP="004B711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14C89" w:rsidRPr="00EC23A3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687799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F16F18">
              <w:rPr>
                <w:color w:val="000000"/>
                <w:sz w:val="24"/>
                <w:szCs w:val="24"/>
              </w:rPr>
              <w:t>д</w:t>
            </w:r>
            <w:r w:rsidRPr="00F16F18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  <w:p w:rsidR="00C14C89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C14C89" w:rsidRPr="00EC23A3" w:rsidTr="004B711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39072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39072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39072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39072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26768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286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ставление (изменение) списков ка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дидатов в присяжные заседатели фед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8010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F16F18">
              <w:rPr>
                <w:color w:val="000000"/>
                <w:sz w:val="24"/>
                <w:szCs w:val="24"/>
              </w:rPr>
              <w:t>л</w:t>
            </w:r>
            <w:r w:rsidRPr="00F16F1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3295,60000</w:t>
            </w:r>
          </w:p>
        </w:tc>
      </w:tr>
    </w:tbl>
    <w:p w:rsidR="00C14C89" w:rsidRDefault="00C14C89" w:rsidP="00C14C89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C14C89" w:rsidRPr="00EC23A3" w:rsidTr="004B711F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C23A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4714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4714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4714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2118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20177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F16F18">
              <w:rPr>
                <w:color w:val="000000"/>
                <w:sz w:val="24"/>
                <w:szCs w:val="24"/>
              </w:rPr>
              <w:t>к</w:t>
            </w:r>
            <w:r w:rsidRPr="00F16F1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 xml:space="preserve">ризма, экстремизма на территории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Во</w:t>
            </w:r>
            <w:r w:rsidRPr="00F16F18">
              <w:rPr>
                <w:color w:val="000000"/>
                <w:sz w:val="24"/>
                <w:szCs w:val="24"/>
              </w:rPr>
              <w:t>л</w:t>
            </w:r>
            <w:r w:rsidRPr="00F16F1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F16F18">
              <w:rPr>
                <w:color w:val="000000"/>
                <w:sz w:val="24"/>
                <w:szCs w:val="24"/>
              </w:rPr>
              <w:t>д</w:t>
            </w:r>
            <w:r w:rsidRPr="00F16F18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F16F18">
              <w:rPr>
                <w:color w:val="000000"/>
                <w:sz w:val="24"/>
                <w:szCs w:val="24"/>
              </w:rPr>
              <w:t>л</w:t>
            </w:r>
            <w:r w:rsidRPr="00F16F1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F16F18">
              <w:rPr>
                <w:color w:val="000000"/>
                <w:sz w:val="24"/>
                <w:szCs w:val="24"/>
              </w:rPr>
              <w:t>ю</w:t>
            </w:r>
            <w:r w:rsidRPr="00F16F18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31139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5471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5471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1704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67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5667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160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160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F16F18">
              <w:rPr>
                <w:color w:val="000000"/>
                <w:sz w:val="24"/>
                <w:szCs w:val="24"/>
              </w:rPr>
              <w:t>д</w:t>
            </w:r>
            <w:r w:rsidRPr="00F16F18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10658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018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8708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69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00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991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F16F18">
              <w:rPr>
                <w:color w:val="000000"/>
                <w:sz w:val="24"/>
                <w:szCs w:val="24"/>
              </w:rPr>
              <w:t>к</w:t>
            </w:r>
            <w:r w:rsidRPr="00F16F18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увеличение уставного фо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да муниципальных унитарных предпр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111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2244,99195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866,10805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F16F18">
              <w:rPr>
                <w:color w:val="000000"/>
                <w:sz w:val="24"/>
                <w:szCs w:val="24"/>
              </w:rPr>
              <w:t>д</w:t>
            </w:r>
            <w:r w:rsidRPr="00F16F18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59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520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342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159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3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F16F18">
              <w:rPr>
                <w:color w:val="000000"/>
                <w:sz w:val="24"/>
                <w:szCs w:val="24"/>
              </w:rPr>
              <w:t>д</w:t>
            </w:r>
            <w:r w:rsidRPr="00F16F18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F16F18">
              <w:rPr>
                <w:color w:val="000000"/>
                <w:sz w:val="24"/>
                <w:szCs w:val="24"/>
              </w:rPr>
              <w:t>ю</w:t>
            </w:r>
            <w:r w:rsidRPr="00F16F18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2995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2995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3633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ных учреждений дополнительного образования сферы искусства, спорти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плата принятых и неисполненных в 2021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1573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1573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2886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F16F18">
              <w:rPr>
                <w:color w:val="000000"/>
                <w:sz w:val="24"/>
                <w:szCs w:val="24"/>
              </w:rPr>
              <w:t>з</w:t>
            </w:r>
            <w:r w:rsidRPr="00F16F18">
              <w:rPr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372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372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607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7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7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7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Обеспечение безопасности жизнеде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417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3166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464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40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725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приятий по защите населения и терр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57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F16F18">
              <w:rPr>
                <w:color w:val="000000"/>
                <w:sz w:val="24"/>
                <w:szCs w:val="24"/>
              </w:rPr>
              <w:t>к</w:t>
            </w:r>
            <w:r w:rsidRPr="00F16F1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 xml:space="preserve">ганами управления государственными внебюджетными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180334,53948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в области обращения с живо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бращению с животными без влад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063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F16F18">
              <w:rPr>
                <w:color w:val="000000"/>
                <w:sz w:val="24"/>
                <w:szCs w:val="24"/>
              </w:rPr>
              <w:t>ъ</w:t>
            </w:r>
            <w:r w:rsidRPr="00F16F18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397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397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397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F16F18">
              <w:rPr>
                <w:color w:val="000000"/>
                <w:sz w:val="24"/>
                <w:szCs w:val="24"/>
              </w:rPr>
              <w:t>с</w:t>
            </w:r>
            <w:r w:rsidRPr="00F16F18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920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920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87143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4082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4082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возке пассажиров городским наземным электрическим транспортом на тра</w:t>
            </w:r>
            <w:r w:rsidRPr="00F16F18">
              <w:rPr>
                <w:color w:val="000000"/>
                <w:sz w:val="24"/>
                <w:szCs w:val="24"/>
              </w:rPr>
              <w:t>м</w:t>
            </w:r>
            <w:r w:rsidRPr="00F16F18">
              <w:rPr>
                <w:color w:val="000000"/>
                <w:sz w:val="24"/>
                <w:szCs w:val="24"/>
              </w:rPr>
              <w:t>вайных и троллейбусных маршрутах общего пользования в границах горо</w:t>
            </w:r>
            <w:r w:rsidRPr="00F16F18">
              <w:rPr>
                <w:color w:val="000000"/>
                <w:sz w:val="24"/>
                <w:szCs w:val="24"/>
              </w:rPr>
              <w:t>д</w:t>
            </w:r>
            <w:r w:rsidRPr="00F16F18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</w:t>
            </w:r>
            <w:r w:rsidRPr="00F16F18">
              <w:rPr>
                <w:color w:val="000000"/>
                <w:sz w:val="24"/>
                <w:szCs w:val="24"/>
              </w:rPr>
              <w:t>й</w:t>
            </w:r>
            <w:r w:rsidRPr="00F16F18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F16F18">
              <w:rPr>
                <w:color w:val="000000"/>
                <w:sz w:val="24"/>
                <w:szCs w:val="24"/>
              </w:rPr>
              <w:t>й</w:t>
            </w:r>
            <w:r w:rsidRPr="00F16F18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 xml:space="preserve">возке пассажиров автомобильным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транспортом на маршрутах общего пользования в границах городского округа город-герой Волгоград по рег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лируемым в установленном действу</w:t>
            </w:r>
            <w:r w:rsidRPr="00F16F18">
              <w:rPr>
                <w:color w:val="000000"/>
                <w:sz w:val="24"/>
                <w:szCs w:val="24"/>
              </w:rPr>
              <w:t>ю</w:t>
            </w:r>
            <w:r w:rsidRPr="00F16F18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8166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8166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3333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333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318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627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85177,93948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 xml:space="preserve">ние и развитие улично-дорожной сети Волгограда и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64067,67948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88454,07948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460,97948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359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31,57948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87878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41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13778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61114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9647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3574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908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908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1956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30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6525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6525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6525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F16F18">
              <w:rPr>
                <w:color w:val="000000"/>
                <w:sz w:val="24"/>
                <w:szCs w:val="24"/>
              </w:rPr>
              <w:t>с</w:t>
            </w:r>
            <w:r w:rsidRPr="00F16F18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877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3877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1110,26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1110,26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1110,26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127,57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82,69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062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3361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2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6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3829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12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 xml:space="preserve">ской деятельности в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9817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8550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33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735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6791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9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6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6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69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69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69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306148,00638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23932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38553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F16F18">
              <w:rPr>
                <w:color w:val="000000"/>
                <w:sz w:val="24"/>
                <w:szCs w:val="24"/>
              </w:rPr>
              <w:t>й</w:t>
            </w:r>
            <w:r w:rsidRPr="00F16F18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31017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4881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115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115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766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766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06135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80063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80063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672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672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85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85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1407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1407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90054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90054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ости и эффективности прои</w:t>
            </w:r>
            <w:r w:rsidRPr="00F16F18">
              <w:rPr>
                <w:color w:val="000000"/>
                <w:sz w:val="24"/>
                <w:szCs w:val="24"/>
              </w:rPr>
              <w:t>з</w:t>
            </w:r>
            <w:r w:rsidRPr="00F16F18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15611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97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ением льготных тарифов на комм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4442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4442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687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62755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75409,50638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3804,93967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01646,13967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2298,33967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2298,33967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содержание объектов б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F16F18">
              <w:rPr>
                <w:color w:val="000000"/>
                <w:sz w:val="24"/>
                <w:szCs w:val="24"/>
              </w:rPr>
              <w:t>й</w:t>
            </w:r>
            <w:r w:rsidRPr="00F16F18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2020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1964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1964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0180,16671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0180,16671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110,3116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110,3116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9069,85511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9069,85511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2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2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6751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17692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F16F18">
              <w:rPr>
                <w:color w:val="000000"/>
                <w:sz w:val="24"/>
                <w:szCs w:val="24"/>
              </w:rPr>
              <w:t>з</w:t>
            </w:r>
            <w:r w:rsidRPr="00F16F18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17692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шения задолженности организациям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17692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17692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9058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606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606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606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97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452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949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321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98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по организации и осуществл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ю регионального государственного жилищного контроля (надзора) и рег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онального государственного лиценз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670534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94939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84179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ежд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41902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41442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41442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предоставления общедоступного дошкольного, начального общего, осно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548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F16F18">
              <w:rPr>
                <w:color w:val="000000"/>
                <w:sz w:val="24"/>
                <w:szCs w:val="24"/>
              </w:rPr>
              <w:t>ю</w:t>
            </w:r>
            <w:r w:rsidRPr="00F16F18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3728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7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7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7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7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733591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729936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41454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2259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2259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ким работникам муниципальных 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чающих начальное общее образование в муниципальных образовательных орг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67125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67125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тальному ремонту зданий (обособле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х помещений, помещений) муниц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пальных общеобразовательных орга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7866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7866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х зданий (обособленных помещений, помещений) муниципальных обще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447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447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на благоустройство площ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док для проведения праздничных линеек и других мероприятий в муниц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пальных общеобразовательных орга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F16F18">
              <w:rPr>
                <w:color w:val="000000"/>
                <w:sz w:val="24"/>
                <w:szCs w:val="24"/>
              </w:rPr>
              <w:t>ю</w:t>
            </w:r>
            <w:r w:rsidRPr="00F16F18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F16F18">
              <w:rPr>
                <w:color w:val="000000"/>
                <w:sz w:val="24"/>
                <w:szCs w:val="24"/>
              </w:rPr>
              <w:t>ю</w:t>
            </w:r>
            <w:r w:rsidRPr="00F16F18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F16F18">
              <w:rPr>
                <w:color w:val="000000"/>
                <w:sz w:val="24"/>
                <w:szCs w:val="24"/>
              </w:rPr>
              <w:t>ю</w:t>
            </w:r>
            <w:r w:rsidRPr="00F16F18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F16F18">
              <w:rPr>
                <w:color w:val="000000"/>
                <w:sz w:val="24"/>
                <w:szCs w:val="24"/>
              </w:rPr>
              <w:t>ю</w:t>
            </w:r>
            <w:r w:rsidRPr="00F16F18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25725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вательных организациях в связи с р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50799,66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50799,66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6035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6035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0863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0863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ых организациях в связи с ростом числа обучающихся, вызванным дем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8027,14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8027,14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5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5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5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5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18162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2106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4244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32498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866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38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26786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F16F18">
              <w:rPr>
                <w:color w:val="000000"/>
                <w:sz w:val="24"/>
                <w:szCs w:val="24"/>
              </w:rPr>
              <w:t>л</w:t>
            </w:r>
            <w:r w:rsidRPr="00F16F18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фицированному финансированию д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у ежемесячного д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ежного вознаграждения за классное руководство (кураторство) педагогич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ким работникам муниципальных 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F16F18">
              <w:rPr>
                <w:color w:val="000000"/>
                <w:sz w:val="24"/>
                <w:szCs w:val="24"/>
              </w:rPr>
              <w:t>д</w:t>
            </w:r>
            <w:r w:rsidRPr="00F16F18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 xml:space="preserve">дителей учреждений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дошкольного, 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7745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9029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9029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8993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8993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ция отдыха детей в каникулярное в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8716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27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27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27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а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ного пребывания на базе муниципа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ых образовательных организаций Во</w:t>
            </w:r>
            <w:r w:rsidRPr="00F16F18">
              <w:rPr>
                <w:color w:val="000000"/>
                <w:sz w:val="24"/>
                <w:szCs w:val="24"/>
              </w:rPr>
              <w:t>л</w:t>
            </w:r>
            <w:r w:rsidRPr="00F16F1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5334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7859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</w:t>
            </w:r>
            <w:r w:rsidRPr="00F16F18">
              <w:rPr>
                <w:color w:val="000000"/>
                <w:sz w:val="24"/>
                <w:szCs w:val="24"/>
              </w:rPr>
              <w:t>х</w:t>
            </w:r>
            <w:r w:rsidRPr="00F16F18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7251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7251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1755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166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5459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5459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5459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3849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608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0661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0226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0026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1259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58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58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6058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6058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6058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553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553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553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дящихся в муниципальной собственн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8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8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8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е грантов в форме субсидий, на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ных на поддержку реализации пр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0434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929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91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891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783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178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24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28573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17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1373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810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810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810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810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16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8921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28921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3670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Единовременное материальное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возн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Компенсация обучающимся обще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Прочие мероприятия в области соц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76363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70715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5251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0148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</w:t>
            </w:r>
            <w:r w:rsidRPr="00F16F18">
              <w:rPr>
                <w:color w:val="000000"/>
                <w:sz w:val="24"/>
                <w:szCs w:val="24"/>
              </w:rPr>
              <w:t>о</w:t>
            </w:r>
            <w:r w:rsidRPr="00F16F18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Социальные выплаты молодым семьям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76446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55392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1443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1443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3948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3948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902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1902,4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184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184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307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717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4717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3329,1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88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91557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4754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54754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F16F18">
              <w:rPr>
                <w:color w:val="000000"/>
                <w:sz w:val="24"/>
                <w:szCs w:val="24"/>
              </w:rPr>
              <w:t>т</w:t>
            </w:r>
            <w:r w:rsidRPr="00F16F18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8773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8773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8773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567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567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567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ция физической культуры и спорта п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тем организации и проведения фи</w:t>
            </w:r>
            <w:r w:rsidRPr="00F16F18">
              <w:rPr>
                <w:color w:val="000000"/>
                <w:sz w:val="24"/>
                <w:szCs w:val="24"/>
              </w:rPr>
              <w:t>з</w:t>
            </w:r>
            <w:r w:rsidRPr="00F16F18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F16F18">
              <w:rPr>
                <w:color w:val="000000"/>
                <w:sz w:val="24"/>
                <w:szCs w:val="24"/>
              </w:rPr>
              <w:t>я</w:t>
            </w:r>
            <w:r w:rsidRPr="00F16F18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34957,3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1215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F16F18">
              <w:rPr>
                <w:color w:val="000000"/>
                <w:sz w:val="24"/>
                <w:szCs w:val="24"/>
              </w:rPr>
              <w:t>н</w:t>
            </w:r>
            <w:r w:rsidRPr="00F16F18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пально-частного партнерства «Созд</w:t>
            </w:r>
            <w:r w:rsidRPr="00F16F18">
              <w:rPr>
                <w:color w:val="000000"/>
                <w:sz w:val="24"/>
                <w:szCs w:val="24"/>
              </w:rPr>
              <w:t>а</w:t>
            </w:r>
            <w:r w:rsidRPr="00F16F18">
              <w:rPr>
                <w:color w:val="000000"/>
                <w:sz w:val="24"/>
                <w:szCs w:val="24"/>
              </w:rPr>
              <w:t>ние объектов физкультурно-спортивной и образовательной инфраструктуры на территории Центрального района Во</w:t>
            </w:r>
            <w:r w:rsidRPr="00F16F18">
              <w:rPr>
                <w:color w:val="000000"/>
                <w:sz w:val="24"/>
                <w:szCs w:val="24"/>
              </w:rPr>
              <w:t>л</w:t>
            </w:r>
            <w:r w:rsidRPr="00F16F1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215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215,5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63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F16F18">
              <w:rPr>
                <w:color w:val="000000"/>
                <w:sz w:val="24"/>
                <w:szCs w:val="24"/>
              </w:rPr>
              <w:t>в</w:t>
            </w:r>
            <w:r w:rsidRPr="00F16F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16F18">
              <w:rPr>
                <w:color w:val="000000"/>
                <w:sz w:val="24"/>
                <w:szCs w:val="24"/>
              </w:rPr>
              <w:t>р</w:t>
            </w:r>
            <w:r w:rsidRPr="00F16F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239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01,9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  <w:r w:rsidRPr="00F16F18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F16F18">
              <w:rPr>
                <w:color w:val="000000"/>
                <w:sz w:val="24"/>
                <w:szCs w:val="24"/>
              </w:rPr>
              <w:t>ь</w:t>
            </w:r>
            <w:r w:rsidRPr="00F16F18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F16F18">
              <w:rPr>
                <w:color w:val="000000"/>
                <w:sz w:val="24"/>
                <w:szCs w:val="24"/>
              </w:rPr>
              <w:t>у</w:t>
            </w:r>
            <w:r w:rsidRPr="00F16F18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</w:t>
            </w:r>
            <w:r w:rsidRPr="00F16F18">
              <w:rPr>
                <w:color w:val="000000"/>
                <w:sz w:val="24"/>
                <w:szCs w:val="24"/>
              </w:rPr>
              <w:t>е</w:t>
            </w:r>
            <w:r w:rsidRPr="00F16F18">
              <w:rPr>
                <w:color w:val="000000"/>
                <w:sz w:val="24"/>
                <w:szCs w:val="24"/>
              </w:rPr>
              <w:t>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F16F18">
              <w:rPr>
                <w:color w:val="000000"/>
                <w:sz w:val="24"/>
                <w:szCs w:val="24"/>
              </w:rPr>
              <w:t>б</w:t>
            </w:r>
            <w:r w:rsidRPr="00F16F18">
              <w:rPr>
                <w:color w:val="000000"/>
                <w:sz w:val="24"/>
                <w:szCs w:val="24"/>
              </w:rPr>
              <w:t>ласти на формирование областного фонда финансовой поддержки муниц</w:t>
            </w:r>
            <w:r w:rsidRPr="00F16F18">
              <w:rPr>
                <w:color w:val="000000"/>
                <w:sz w:val="24"/>
                <w:szCs w:val="24"/>
              </w:rPr>
              <w:t>и</w:t>
            </w:r>
            <w:r w:rsidRPr="00F16F18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F16F18" w:rsidTr="004B711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6F1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16F18">
              <w:rPr>
                <w:color w:val="000000"/>
                <w:sz w:val="24"/>
                <w:szCs w:val="24"/>
              </w:rPr>
              <w:t>23446543,24586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14C89" w:rsidTr="004B711F">
        <w:tc>
          <w:tcPr>
            <w:tcW w:w="5494" w:type="dxa"/>
          </w:tcPr>
          <w:p w:rsidR="00C14C89" w:rsidRPr="00F339F7" w:rsidRDefault="00C14C89" w:rsidP="004B711F">
            <w:pPr>
              <w:rPr>
                <w:sz w:val="28"/>
                <w:szCs w:val="28"/>
              </w:rPr>
            </w:pPr>
            <w:r>
              <w:br w:type="page"/>
            </w:r>
          </w:p>
          <w:p w:rsidR="00C14C89" w:rsidRPr="00F339F7" w:rsidRDefault="00C14C89" w:rsidP="004B711F">
            <w:pPr>
              <w:rPr>
                <w:sz w:val="28"/>
                <w:szCs w:val="28"/>
              </w:rPr>
            </w:pPr>
          </w:p>
          <w:p w:rsidR="00C14C89" w:rsidRPr="00F339F7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>полномочия главы Волгограда</w:t>
            </w:r>
            <w:r>
              <w:rPr>
                <w:sz w:val="28"/>
                <w:szCs w:val="28"/>
              </w:rPr>
              <w:t xml:space="preserve"> 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В.В.Марченко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Pr="00E601A2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14C89" w:rsidRPr="00E601A2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14C89" w:rsidRPr="00E601A2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RPr="00E601A2" w:rsidTr="004B711F">
        <w:tc>
          <w:tcPr>
            <w:tcW w:w="486" w:type="dxa"/>
            <w:vAlign w:val="bottom"/>
            <w:hideMark/>
          </w:tcPr>
          <w:p w:rsidR="00C14C89" w:rsidRPr="00E601A2" w:rsidRDefault="00C14C89" w:rsidP="004B711F">
            <w:pPr>
              <w:pStyle w:val="ab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Pr="00E601A2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Pr="00E601A2" w:rsidRDefault="00C14C89" w:rsidP="004B711F">
            <w:pPr>
              <w:pStyle w:val="ab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Pr="00E601A2" w:rsidRDefault="00C14C89" w:rsidP="004B711F">
            <w:pPr>
              <w:pStyle w:val="ab"/>
              <w:jc w:val="center"/>
            </w:pPr>
          </w:p>
        </w:tc>
      </w:tr>
    </w:tbl>
    <w:p w:rsidR="00C14C89" w:rsidRPr="00E601A2" w:rsidRDefault="00C14C89" w:rsidP="00C14C89">
      <w:pPr>
        <w:jc w:val="center"/>
        <w:rPr>
          <w:sz w:val="28"/>
          <w:szCs w:val="28"/>
        </w:rPr>
      </w:pPr>
    </w:p>
    <w:p w:rsidR="00C14C89" w:rsidRPr="00E601A2" w:rsidRDefault="00C14C89" w:rsidP="00C14C89">
      <w:pPr>
        <w:jc w:val="center"/>
        <w:rPr>
          <w:sz w:val="28"/>
          <w:szCs w:val="28"/>
        </w:rPr>
      </w:pPr>
    </w:p>
    <w:p w:rsidR="00C14C89" w:rsidRPr="00E601A2" w:rsidRDefault="00C14C89" w:rsidP="00C14C89">
      <w:pPr>
        <w:jc w:val="center"/>
        <w:rPr>
          <w:sz w:val="28"/>
          <w:szCs w:val="28"/>
        </w:rPr>
      </w:pPr>
    </w:p>
    <w:p w:rsidR="00C14C89" w:rsidRPr="00E601A2" w:rsidRDefault="00C14C89" w:rsidP="00C14C89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14C89" w:rsidRPr="00E601A2" w:rsidRDefault="00C14C89" w:rsidP="00C14C89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C14C89" w:rsidRPr="00E601A2" w:rsidRDefault="00C14C89" w:rsidP="00C14C89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C14C89" w:rsidRPr="00E601A2" w:rsidRDefault="00C14C89" w:rsidP="00C14C89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классификации расходов бюджета Волгограда </w:t>
      </w:r>
    </w:p>
    <w:p w:rsidR="00C14C89" w:rsidRPr="00E601A2" w:rsidRDefault="00C14C89" w:rsidP="00C14C89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3</w:t>
      </w:r>
      <w:r w:rsidRPr="00E601A2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01A2">
        <w:rPr>
          <w:sz w:val="28"/>
          <w:szCs w:val="28"/>
        </w:rPr>
        <w:t xml:space="preserve"> годов</w:t>
      </w:r>
    </w:p>
    <w:p w:rsidR="00C14C89" w:rsidRPr="00E601A2" w:rsidRDefault="00C14C89" w:rsidP="00C14C89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1559"/>
        <w:gridCol w:w="709"/>
        <w:gridCol w:w="1842"/>
        <w:gridCol w:w="1843"/>
      </w:tblGrid>
      <w:tr w:rsidR="00C14C89" w:rsidRPr="00E601A2" w:rsidTr="004B711F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Наименование расх</w:t>
            </w:r>
            <w:r w:rsidRPr="00E601A2">
              <w:rPr>
                <w:color w:val="000000"/>
                <w:sz w:val="24"/>
                <w:szCs w:val="24"/>
              </w:rPr>
              <w:t>о</w:t>
            </w:r>
            <w:r w:rsidRPr="00E601A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Ра</w:t>
            </w:r>
            <w:r w:rsidRPr="00E601A2">
              <w:rPr>
                <w:color w:val="000000"/>
                <w:sz w:val="24"/>
                <w:szCs w:val="24"/>
              </w:rPr>
              <w:t>з</w:t>
            </w:r>
            <w:r w:rsidRPr="00E601A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E601A2" w:rsidRDefault="00C14C89" w:rsidP="004B711F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По</w:t>
            </w:r>
            <w:r w:rsidRPr="00E601A2">
              <w:rPr>
                <w:color w:val="000000"/>
                <w:sz w:val="24"/>
                <w:szCs w:val="24"/>
              </w:rPr>
              <w:t>д</w:t>
            </w:r>
            <w:r w:rsidRPr="00E601A2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E601A2" w:rsidRDefault="00C14C89" w:rsidP="004B711F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Гру</w:t>
            </w:r>
            <w:r w:rsidRPr="00E601A2">
              <w:rPr>
                <w:color w:val="000000"/>
                <w:sz w:val="24"/>
                <w:szCs w:val="24"/>
              </w:rPr>
              <w:t>п</w:t>
            </w:r>
            <w:r w:rsidRPr="00E601A2">
              <w:rPr>
                <w:color w:val="000000"/>
                <w:sz w:val="24"/>
                <w:szCs w:val="24"/>
              </w:rPr>
              <w:t>па вида расх</w:t>
            </w:r>
            <w:r w:rsidRPr="00E601A2">
              <w:rPr>
                <w:color w:val="000000"/>
                <w:sz w:val="24"/>
                <w:szCs w:val="24"/>
              </w:rPr>
              <w:t>о</w:t>
            </w:r>
            <w:r w:rsidRPr="00E601A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14C89" w:rsidRPr="00E601A2" w:rsidTr="004B711F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E601A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601A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601A2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14C89" w:rsidRPr="00E601A2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108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7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418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86932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кой Федерации и м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ниципального 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79,50000</w:t>
            </w:r>
          </w:p>
        </w:tc>
      </w:tr>
    </w:tbl>
    <w:p w:rsidR="00C14C89" w:rsidRDefault="00C14C89" w:rsidP="00C14C89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1559"/>
        <w:gridCol w:w="709"/>
        <w:gridCol w:w="1842"/>
        <w:gridCol w:w="1843"/>
      </w:tblGrid>
      <w:tr w:rsidR="00C14C89" w:rsidRPr="00E601A2" w:rsidTr="004B711F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108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E601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7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ной власти и предст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вительных органов муниципальных 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кой Федерации, вы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 xml:space="preserve">ной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власти субъектов Российской Феде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и, местных адми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9631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9631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9631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9631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67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6768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7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44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ставление (изме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) списков кандид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 xml:space="preserve">тов в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присяжные зас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и в Российской Ф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80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8007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21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211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езервный фонд адм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ругие обще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849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29969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Энергосбе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оведение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 по энергосбереж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нию и повышению энергетической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эффе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тивности в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ях, органах местного с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мизма и иных правон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рушений на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е« Деятельность по профилактике и прес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чению терроризма, экстремизма на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еализация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чение терроризма, экстремизма на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тивности работы 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 xml:space="preserve">стемы профилактики правонарушений (за исключением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тер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еализация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арушений на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77113">
              <w:rPr>
                <w:color w:val="000000"/>
                <w:sz w:val="24"/>
                <w:szCs w:val="24"/>
              </w:rPr>
              <w:t>ж</w:t>
            </w:r>
            <w:r w:rsidRPr="00F77113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лидов и других мал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мобильных групп нас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одской инфраструкт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ероприятия по созд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прове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ния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торжественных мероприятий, посв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помощников 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по взаимоде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атериальное возн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 xml:space="preserve">ности Контрольно-счетной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палаты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443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56394,48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642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642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170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1704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75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59972,68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прове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по взаимоде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82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4179,98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017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0179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630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2267,68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33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Взносы на капит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003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003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атериальное возн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7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70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97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приват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товки объектов при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 xml:space="preserve">ственную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0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640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244,64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007,45598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758,55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32,74402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альных админист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5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20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 xml:space="preserve">ности муниципальных комиссий по делам несовершеннолетних и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34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338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ных документов и 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хивных фондов, отнесенных к составу архивного фонда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3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3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м образом зарезе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жемесячные стип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дии членам творческих и спортивных колле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тивов муниципальных образовательных уч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ждений сферы 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ния, творческих ко</w:t>
            </w:r>
            <w:r w:rsidRPr="00F77113">
              <w:rPr>
                <w:color w:val="000000"/>
                <w:sz w:val="24"/>
                <w:szCs w:val="24"/>
              </w:rPr>
              <w:t>л</w:t>
            </w:r>
            <w:r w:rsidRPr="00F77113">
              <w:rPr>
                <w:color w:val="000000"/>
                <w:sz w:val="24"/>
                <w:szCs w:val="24"/>
              </w:rPr>
              <w:t>лективов муницип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х бюджетных уч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ждений дополни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образования сф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ры искусства, спорти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ных команд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ациональная безоп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ность и правоохра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42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6893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чайных ситуаций пр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родного и техног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437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Энергосбе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жение и повышени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энергетической эффе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оведение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 по энергосбереж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ю и повышению энергетической эффе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тивности в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ях, органах местного с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3484,82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07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оведение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 территорий рай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безопасности жизнедеятельности нас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рганизация и ос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ществление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 по защите насел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и территорий от чрезвычайных ситу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ругие вопросы в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ласти национальной безопасности и правоохранительной де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мизма и иных правон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рушений на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тивности работы 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уществление мат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риального стимули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 xml:space="preserve">ственными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3021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371920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в области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ращения с животными в части реализации мероприятий при ос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ществлении дея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 по обращению с животными без вл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063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ским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поддержку некоммерческих орг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заций, осуществл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ющих реализацию мероприятий, направл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ных на регулирование численности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убсидии на содерж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ального исполь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я, охраны, защиты и воспроизводства 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одских ле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249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5038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78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04066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F77113">
              <w:rPr>
                <w:color w:val="000000"/>
                <w:sz w:val="24"/>
                <w:szCs w:val="24"/>
              </w:rPr>
              <w:t>п</w:t>
            </w:r>
            <w:r w:rsidRPr="00F77113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всеми видами 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78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04066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рганизация регуля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 xml:space="preserve">ных перевозок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пасс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жиров и багажа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мобильным транспо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рганизация перевозок пассажиров внутр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ним водным транспо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том по регулируемым тарифам на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бусных маршрутах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руемым в установл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ном действующим законодательством Ро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портного обслужи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3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318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627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по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и установления 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гулируемых тарифов на регулярные перевозки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28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12332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28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12332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 исправного состо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55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3474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0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225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1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09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25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форми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26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50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6811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075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581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875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6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0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20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0272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99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мероприятий в сфере дорожной дея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508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821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821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капит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е вложения в рамках реализации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 по стимулир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ю программ разв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ия жилищного стро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проекта «Доро</w:t>
            </w:r>
            <w:r w:rsidRPr="00F77113">
              <w:rPr>
                <w:color w:val="000000"/>
                <w:sz w:val="24"/>
                <w:szCs w:val="24"/>
              </w:rPr>
              <w:t>ж</w:t>
            </w:r>
            <w:r w:rsidRPr="00F77113">
              <w:rPr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строи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82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 xml:space="preserve">ственной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82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форми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517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517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50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5062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3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361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2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 xml:space="preserve">ционно-коммуникационных технологий органов местного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самоуправл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ругие вопросы в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73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3322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Бюджетные инвест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ии в объекты кап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программа «Развитие инвестиционной и пре</w:t>
            </w:r>
            <w:r w:rsidRPr="00F77113">
              <w:rPr>
                <w:color w:val="000000"/>
                <w:sz w:val="24"/>
                <w:szCs w:val="24"/>
              </w:rPr>
              <w:t>д</w:t>
            </w:r>
            <w:r w:rsidRPr="00F77113">
              <w:rPr>
                <w:color w:val="000000"/>
                <w:sz w:val="24"/>
                <w:szCs w:val="24"/>
              </w:rPr>
              <w:t>принимательской деятельности в Волгог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одпрограмма «Пре</w:t>
            </w:r>
            <w:r w:rsidRPr="00F77113">
              <w:rPr>
                <w:color w:val="000000"/>
                <w:sz w:val="24"/>
                <w:szCs w:val="24"/>
              </w:rPr>
              <w:t>д</w:t>
            </w:r>
            <w:r w:rsidRPr="00F77113">
              <w:rPr>
                <w:color w:val="000000"/>
                <w:sz w:val="24"/>
                <w:szCs w:val="24"/>
              </w:rPr>
              <w:t>принимательская де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приятной предпри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мательской среды в Волгогра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рганизация и пров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им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рганизация и пров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им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97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1095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 xml:space="preserve">ций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5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550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33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7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792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22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градостроительного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планирования и рег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лирования исполь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я территории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13774,64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99858,11282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24686,5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55558,06571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362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69679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 жильем о</w:t>
            </w:r>
            <w:r w:rsidRPr="00F77113">
              <w:rPr>
                <w:color w:val="000000"/>
                <w:sz w:val="24"/>
                <w:szCs w:val="24"/>
              </w:rPr>
              <w:t>т</w:t>
            </w:r>
            <w:r w:rsidRPr="00F77113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мероприятий в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ласти жилищного х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одпрограмма «Пе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еление граждан,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живающих в Волгог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де, из аварийного ж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0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66937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проекта «Обесп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чение устойчивого сокращения непригод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для проживания ж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0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66937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Оценка стоимости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ж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лых помещений, не принадлежащих на праве собственности муниципальному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нос расселенных а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F77113">
              <w:rPr>
                <w:color w:val="000000"/>
                <w:sz w:val="24"/>
                <w:szCs w:val="24"/>
              </w:rPr>
              <w:t>щ</w:t>
            </w:r>
            <w:r w:rsidRPr="00F77113">
              <w:rPr>
                <w:color w:val="000000"/>
                <w:sz w:val="24"/>
                <w:szCs w:val="24"/>
              </w:rPr>
              <w:t>ного фонда за счет средств Фонда соде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ия реформированию жилищно-коммунального хозя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555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42752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555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42752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F77113">
              <w:rPr>
                <w:color w:val="000000"/>
                <w:sz w:val="24"/>
                <w:szCs w:val="24"/>
              </w:rPr>
              <w:t>щ</w:t>
            </w:r>
            <w:r w:rsidRPr="00F77113">
              <w:rPr>
                <w:color w:val="000000"/>
                <w:sz w:val="24"/>
                <w:szCs w:val="24"/>
              </w:rPr>
              <w:t>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0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499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0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499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ние мероприятий по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переселению граждан из аварийного жили</w:t>
            </w:r>
            <w:r w:rsidRPr="00F77113">
              <w:rPr>
                <w:color w:val="000000"/>
                <w:sz w:val="24"/>
                <w:szCs w:val="24"/>
              </w:rPr>
              <w:t>щ</w:t>
            </w:r>
            <w:r w:rsidRPr="00F77113">
              <w:rPr>
                <w:color w:val="000000"/>
                <w:sz w:val="24"/>
                <w:szCs w:val="24"/>
              </w:rPr>
              <w:t>ного фонда за счет средств местного бю</w:t>
            </w:r>
            <w:r w:rsidRPr="00F77113">
              <w:rPr>
                <w:color w:val="000000"/>
                <w:sz w:val="24"/>
                <w:szCs w:val="24"/>
              </w:rPr>
              <w:t>д</w:t>
            </w:r>
            <w:r w:rsidRPr="00F77113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F77113">
              <w:rPr>
                <w:color w:val="000000"/>
                <w:sz w:val="24"/>
                <w:szCs w:val="24"/>
              </w:rPr>
              <w:t>щ</w:t>
            </w:r>
            <w:r w:rsidRPr="00F77113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813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7746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813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7746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8419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5878,66571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Взносы на капит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убсидии на капит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й ремонт многокв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тирных домов, на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й на предотв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щение либо ликвид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 xml:space="preserve">цию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последствий а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оммунальное хозя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9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3393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9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3393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 и эффективности производства и пост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ки коммунальных 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компенс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ю (возмещение) в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падающих доходов ресурсоснабжающих организаций, связа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 xml:space="preserve">лированию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8018,0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69390,24711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53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3198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F77113">
              <w:rPr>
                <w:color w:val="000000"/>
                <w:sz w:val="24"/>
                <w:szCs w:val="24"/>
              </w:rPr>
              <w:t>ж</w:t>
            </w:r>
            <w:r w:rsidRPr="00F77113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убсидии на содерж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F77113">
              <w:rPr>
                <w:color w:val="000000"/>
                <w:sz w:val="24"/>
                <w:szCs w:val="24"/>
              </w:rPr>
              <w:t>ъ</w:t>
            </w:r>
            <w:r w:rsidRPr="00F77113">
              <w:rPr>
                <w:color w:val="000000"/>
                <w:sz w:val="24"/>
                <w:szCs w:val="24"/>
              </w:rPr>
              <w:t>ектов наружного осв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держание мест зах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ния и благоустройства объектов озеленения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04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5696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50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766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«Реализация федер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проекта «Форм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менной городской среды в части бла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устройства обществ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2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2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рганизация риту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ругие вопросы в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ласти жилищно-коммунального хозя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15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1516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лищно-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769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 и эффективности производства и пост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ки коммунальных 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769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7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747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6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618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6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618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6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606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ния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9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1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128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76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7625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3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432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75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по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и и осуществлению регионального государственного жили</w:t>
            </w:r>
            <w:r w:rsidRPr="00F77113">
              <w:rPr>
                <w:color w:val="000000"/>
                <w:sz w:val="24"/>
                <w:szCs w:val="24"/>
              </w:rPr>
              <w:t>щ</w:t>
            </w:r>
            <w:r w:rsidRPr="00F77113">
              <w:rPr>
                <w:color w:val="000000"/>
                <w:sz w:val="24"/>
                <w:szCs w:val="24"/>
              </w:rPr>
              <w:t>ного контроля (над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 xml:space="preserve">ра) и регионального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государственного л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ензионного контроля за осуществлением предпринимательской деятельности по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ю многокварти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бор, удаление отх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проекта «Озд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</w:t>
            </w:r>
            <w:r w:rsidRPr="00F77113">
              <w:rPr>
                <w:color w:val="000000"/>
                <w:sz w:val="24"/>
                <w:szCs w:val="24"/>
              </w:rPr>
              <w:t>з</w:t>
            </w:r>
            <w:r w:rsidRPr="00F77113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2360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794651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Дошкольное 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09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09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авления общедосту</w:t>
            </w:r>
            <w:r w:rsidRPr="00F77113">
              <w:rPr>
                <w:color w:val="000000"/>
                <w:sz w:val="24"/>
                <w:szCs w:val="24"/>
              </w:rPr>
              <w:t>п</w:t>
            </w:r>
            <w:r w:rsidRPr="00F77113">
              <w:rPr>
                <w:color w:val="000000"/>
                <w:sz w:val="24"/>
                <w:szCs w:val="24"/>
              </w:rPr>
              <w:t>ного дошкольного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разования, присмотра и ухода за детьми в муниципальных дошкольных 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 дошколь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F77113">
              <w:rPr>
                <w:color w:val="000000"/>
                <w:sz w:val="24"/>
                <w:szCs w:val="24"/>
              </w:rPr>
              <w:t>т</w:t>
            </w:r>
            <w:r w:rsidRPr="00F77113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 xml:space="preserve">лени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 дошколь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 дошколь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авления общедосту</w:t>
            </w:r>
            <w:r w:rsidRPr="00F77113">
              <w:rPr>
                <w:color w:val="000000"/>
                <w:sz w:val="24"/>
                <w:szCs w:val="24"/>
              </w:rPr>
              <w:t>п</w:t>
            </w:r>
            <w:r w:rsidRPr="00F77113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я в муницип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х обще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78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по реал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 xml:space="preserve">зации образовательных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 обще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те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 на оплату труда и начисления педа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по реал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 обще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те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 на оплату труда и начисления проч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по реал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 обще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те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 xml:space="preserve">номным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образовательными организациями и частными обще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ными организа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имеющими гос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дарственную аккред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9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950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те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те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Расходы на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те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по реал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7113">
              <w:rPr>
                <w:color w:val="000000"/>
                <w:sz w:val="24"/>
                <w:szCs w:val="24"/>
              </w:rPr>
              <w:t>ю</w:t>
            </w:r>
            <w:r w:rsidRPr="00F77113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по реал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7113">
              <w:rPr>
                <w:color w:val="000000"/>
                <w:sz w:val="24"/>
                <w:szCs w:val="24"/>
              </w:rPr>
              <w:t>ю</w:t>
            </w:r>
            <w:r w:rsidRPr="00F77113">
              <w:rPr>
                <w:color w:val="000000"/>
                <w:sz w:val="24"/>
                <w:szCs w:val="24"/>
              </w:rPr>
              <w:t xml:space="preserve">щими государственную аккредитацию, на оплату труда и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начи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ления прочим работ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по реал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7113">
              <w:rPr>
                <w:color w:val="000000"/>
                <w:sz w:val="24"/>
                <w:szCs w:val="24"/>
              </w:rPr>
              <w:t>ю</w:t>
            </w:r>
            <w:r w:rsidRPr="00F77113">
              <w:rPr>
                <w:color w:val="000000"/>
                <w:sz w:val="24"/>
                <w:szCs w:val="24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766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80022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766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80022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авления общедосту</w:t>
            </w:r>
            <w:r w:rsidRPr="00F77113">
              <w:rPr>
                <w:color w:val="000000"/>
                <w:sz w:val="24"/>
                <w:szCs w:val="24"/>
              </w:rPr>
              <w:t>п</w:t>
            </w:r>
            <w:r w:rsidRPr="00F77113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я в муницип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х обще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6187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14637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 xml:space="preserve">зани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39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19850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39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19850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</w:t>
            </w:r>
            <w:r w:rsidRPr="00F77113">
              <w:rPr>
                <w:color w:val="000000"/>
                <w:sz w:val="24"/>
                <w:szCs w:val="24"/>
              </w:rPr>
              <w:t>т</w:t>
            </w:r>
            <w:r w:rsidRPr="00F77113">
              <w:rPr>
                <w:color w:val="000000"/>
                <w:sz w:val="24"/>
                <w:szCs w:val="24"/>
              </w:rPr>
              <w:t>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8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4806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8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4806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 обще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те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 обще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те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 обще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те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 питания в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общеобраз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ательных организа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ю бесплатного гор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чего питания обуча</w:t>
            </w:r>
            <w:r w:rsidRPr="00F77113">
              <w:rPr>
                <w:color w:val="000000"/>
                <w:sz w:val="24"/>
                <w:szCs w:val="24"/>
              </w:rPr>
              <w:t>ю</w:t>
            </w:r>
            <w:r w:rsidRPr="00F77113">
              <w:rPr>
                <w:color w:val="000000"/>
                <w:sz w:val="24"/>
                <w:szCs w:val="24"/>
              </w:rPr>
              <w:t>щихся, получающих начальное общее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е в муницип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753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92743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753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92743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Расходы на проведение работ по замене кровли и выполнению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необх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модер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ю спортивных пл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щадок в обще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образовательными организациями и частными обще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ными организа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имеющими гос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дарственную аккред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7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F77113">
              <w:rPr>
                <w:color w:val="000000"/>
                <w:sz w:val="24"/>
                <w:szCs w:val="24"/>
              </w:rPr>
              <w:t>ю</w:t>
            </w:r>
            <w:r w:rsidRPr="00F77113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у труда и начислений на оплату труда пед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F77113">
              <w:rPr>
                <w:color w:val="000000"/>
                <w:sz w:val="24"/>
                <w:szCs w:val="24"/>
              </w:rPr>
              <w:t>ю</w:t>
            </w:r>
            <w:r w:rsidRPr="00F77113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сущест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образователь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F77113">
              <w:rPr>
                <w:color w:val="000000"/>
                <w:sz w:val="24"/>
                <w:szCs w:val="24"/>
              </w:rPr>
              <w:t>ю</w:t>
            </w:r>
            <w:r w:rsidRPr="00F77113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печение учебного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проекта «Сов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951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22827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ю новых мест в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щеобразовательных организациях в связи с ростом числа обуча</w:t>
            </w:r>
            <w:r w:rsidRPr="00F77113">
              <w:rPr>
                <w:color w:val="000000"/>
                <w:sz w:val="24"/>
                <w:szCs w:val="24"/>
              </w:rPr>
              <w:t>ю</w:t>
            </w:r>
            <w:r w:rsidRPr="00F77113">
              <w:rPr>
                <w:color w:val="000000"/>
                <w:sz w:val="24"/>
                <w:szCs w:val="24"/>
              </w:rPr>
              <w:t xml:space="preserve">щихся,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вызванным демографическим фак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57306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57306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F77113">
              <w:rPr>
                <w:color w:val="000000"/>
                <w:sz w:val="24"/>
                <w:szCs w:val="24"/>
              </w:rPr>
              <w:t>й</w:t>
            </w:r>
            <w:r w:rsidRPr="00F77113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37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6121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37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16121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капит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е вложения в рамках реализации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 по содействию с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зданию новых мест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капит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е вложения в рамках реализации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 по созданию новых мест в обще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ных организациях в связи с ростом числа обучающихся, вызва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ным демографическим факто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4075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ой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й) собстве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4075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ополнительное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38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26643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32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4647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37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5147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3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520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6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8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9878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и мероприятия по персонифицированн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му финансированию дополнительного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ельного образования детей в сфере иску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реднее професси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«Организац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выплату ежемесячного дене</w:t>
            </w:r>
            <w:r w:rsidRPr="00F77113">
              <w:rPr>
                <w:color w:val="000000"/>
                <w:sz w:val="24"/>
                <w:szCs w:val="24"/>
              </w:rPr>
              <w:t>ж</w:t>
            </w:r>
            <w:r w:rsidRPr="00F77113">
              <w:rPr>
                <w:color w:val="000000"/>
                <w:sz w:val="24"/>
                <w:szCs w:val="24"/>
              </w:rPr>
              <w:t>ного вознаграждения за классное руководство (кураторство) педа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ическим работникам муниципальных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тельных учреж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й, реализующих образовательные программы среднего профессионального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04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5304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16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6327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ществление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 по работе с детьми и молодежью в горо</w:t>
            </w:r>
            <w:r w:rsidRPr="00F77113">
              <w:rPr>
                <w:color w:val="000000"/>
                <w:sz w:val="24"/>
                <w:szCs w:val="24"/>
              </w:rPr>
              <w:t>д</w:t>
            </w:r>
            <w:r w:rsidRPr="00F77113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16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6327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15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6291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15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6291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оведение меропри</w:t>
            </w:r>
            <w:r w:rsidRPr="00F77113">
              <w:rPr>
                <w:color w:val="000000"/>
                <w:sz w:val="24"/>
                <w:szCs w:val="24"/>
              </w:rPr>
              <w:t>я</w:t>
            </w:r>
            <w:r w:rsidRPr="00F77113">
              <w:rPr>
                <w:color w:val="000000"/>
                <w:sz w:val="24"/>
                <w:szCs w:val="24"/>
              </w:rPr>
              <w:t>тий для детей и мол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8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976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ельный центр для 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тей и молодежи «О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кулярное время в лаг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рях с дневным преб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ванием детей, орга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уемых на базе му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ипальных 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бывания на базе му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ипальных 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 xml:space="preserve">тельных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ругие вопросы в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41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4164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66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668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ющих поддержку особо одаренных обуча</w:t>
            </w:r>
            <w:r w:rsidRPr="00F77113">
              <w:rPr>
                <w:color w:val="000000"/>
                <w:sz w:val="24"/>
                <w:szCs w:val="24"/>
              </w:rPr>
              <w:t>ю</w:t>
            </w:r>
            <w:r w:rsidRPr="00F77113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жемесячные стип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анникам муницип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х учреждений общ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го среднего и допол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й физической ку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туры и спорта и му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го функционир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 xml:space="preserve">ния муниципальных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образовательных уч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жемесячные стип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анникам муницип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х учреждений общ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го среднего и допол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й физической ку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 xml:space="preserve">туры и спорта и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му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38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3848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08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ультура, кинема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46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13091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1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1649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1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1649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25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696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F77113">
              <w:rPr>
                <w:color w:val="000000"/>
                <w:sz w:val="24"/>
                <w:szCs w:val="24"/>
              </w:rPr>
              <w:t>д</w:t>
            </w:r>
            <w:r w:rsidRPr="00F77113">
              <w:rPr>
                <w:color w:val="000000"/>
                <w:sz w:val="24"/>
                <w:szCs w:val="24"/>
              </w:rPr>
              <w:t>держку творческой деятельности и техни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ское оснащени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F77113">
              <w:rPr>
                <w:color w:val="000000"/>
                <w:sz w:val="24"/>
                <w:szCs w:val="24"/>
              </w:rPr>
              <w:t>т</w:t>
            </w:r>
            <w:r w:rsidRPr="00F77113">
              <w:rPr>
                <w:color w:val="000000"/>
                <w:sz w:val="24"/>
                <w:szCs w:val="24"/>
              </w:rPr>
              <w:t>ских и кукольных теа</w:t>
            </w:r>
            <w:r w:rsidRPr="00F77113">
              <w:rPr>
                <w:color w:val="000000"/>
                <w:sz w:val="24"/>
                <w:szCs w:val="24"/>
              </w:rPr>
              <w:t>т</w:t>
            </w:r>
            <w:r w:rsidRPr="00F77113"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63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263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приятий в сфере ку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тов в форме субсидий, направленных на по</w:t>
            </w:r>
            <w:r w:rsidRPr="00F77113">
              <w:rPr>
                <w:color w:val="000000"/>
                <w:sz w:val="24"/>
                <w:szCs w:val="24"/>
              </w:rPr>
              <w:t>д</w:t>
            </w:r>
            <w:r w:rsidRPr="00F77113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Гранты в форм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на поддержку ре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 xml:space="preserve">лизации проектов в области культуры и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4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44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9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936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лизации бухгалтерск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независимой оц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ки качества условий оказания услуг му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ипа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Организация прове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независимой оц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ки качества условий оказания услуг му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ипальными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1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178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24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297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19969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енсион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ая поддержка насел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енсия за выслугу лет муниципальным сл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57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5431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служ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72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6182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72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61829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ая поддержка насел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47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36558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ополнительное еж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ам-инвалидам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диновременное возн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граждение спортсм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ам-инвалидам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диновременное мат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риально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вознаграж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женщинам, удос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диновременное мат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риальное вознаграж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F77113">
              <w:rPr>
                <w:color w:val="000000"/>
                <w:sz w:val="24"/>
                <w:szCs w:val="24"/>
              </w:rPr>
              <w:t>т</w:t>
            </w:r>
            <w:r w:rsidRPr="00F77113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дительская слава Во</w:t>
            </w:r>
            <w:r w:rsidRPr="00F77113">
              <w:rPr>
                <w:color w:val="000000"/>
                <w:sz w:val="24"/>
                <w:szCs w:val="24"/>
              </w:rPr>
              <w:t>л</w:t>
            </w:r>
            <w:r w:rsidRPr="00F7711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Компенсация обуча</w:t>
            </w:r>
            <w:r w:rsidRPr="00F77113">
              <w:rPr>
                <w:color w:val="000000"/>
                <w:sz w:val="24"/>
                <w:szCs w:val="24"/>
              </w:rPr>
              <w:t>ю</w:t>
            </w:r>
            <w:r w:rsidRPr="00F77113">
              <w:rPr>
                <w:color w:val="000000"/>
                <w:sz w:val="24"/>
                <w:szCs w:val="24"/>
              </w:rPr>
              <w:t>щимся общеобразов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щественном (горо</w:t>
            </w:r>
            <w:r w:rsidRPr="00F77113">
              <w:rPr>
                <w:color w:val="000000"/>
                <w:sz w:val="24"/>
                <w:szCs w:val="24"/>
              </w:rPr>
              <w:t>д</w:t>
            </w:r>
            <w:r w:rsidRPr="00F77113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зличные виды со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ния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жегодная единов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менная денежная в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жегодная единов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менная денежная в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Расходы на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предост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гражданам су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сидий на оплату жил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о помещения и ко</w:t>
            </w:r>
            <w:r w:rsidRPr="00F77113">
              <w:rPr>
                <w:color w:val="000000"/>
                <w:sz w:val="24"/>
                <w:szCs w:val="24"/>
              </w:rPr>
              <w:t>м</w:t>
            </w:r>
            <w:r w:rsidRPr="00F77113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854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07650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135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02806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2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271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F77113">
              <w:rPr>
                <w:color w:val="000000"/>
                <w:sz w:val="24"/>
                <w:szCs w:val="24"/>
              </w:rPr>
              <w:t>т</w:t>
            </w:r>
            <w:r w:rsidRPr="00F77113">
              <w:rPr>
                <w:color w:val="000000"/>
                <w:sz w:val="24"/>
                <w:szCs w:val="24"/>
              </w:rPr>
              <w:t>ному гражданину го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диновременная мат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убсидии на возмещ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образовательных уч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портных услуг в общ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ственном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(городском) муниципальном пасс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72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9842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одпрограмма «Мол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дой семье - доступное жилье на территории городского округа 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35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36140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2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5086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01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1517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01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61517,3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ознагра</w:t>
            </w:r>
            <w:r w:rsidRPr="00F77113">
              <w:rPr>
                <w:color w:val="000000"/>
                <w:sz w:val="24"/>
                <w:szCs w:val="24"/>
              </w:rPr>
              <w:t>ж</w:t>
            </w:r>
            <w:r w:rsidRPr="00F77113">
              <w:rPr>
                <w:color w:val="000000"/>
                <w:sz w:val="24"/>
                <w:szCs w:val="24"/>
              </w:rPr>
              <w:t>дение за труд прие</w:t>
            </w:r>
            <w:r w:rsidRPr="00F77113">
              <w:rPr>
                <w:color w:val="000000"/>
                <w:sz w:val="24"/>
                <w:szCs w:val="24"/>
              </w:rPr>
              <w:t>м</w:t>
            </w:r>
            <w:r w:rsidRPr="00F77113">
              <w:rPr>
                <w:color w:val="000000"/>
                <w:sz w:val="24"/>
                <w:szCs w:val="24"/>
              </w:rPr>
              <w:t>ным родителям (патр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атному воспитателю) и предоставление им мер социальной по</w:t>
            </w:r>
            <w:r w:rsidRPr="00F77113">
              <w:rPr>
                <w:color w:val="000000"/>
                <w:sz w:val="24"/>
                <w:szCs w:val="24"/>
              </w:rPr>
              <w:t>д</w:t>
            </w:r>
            <w:r w:rsidRPr="00F77113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356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356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ая поддержка насел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х организациях, реализующих обще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тельную програ</w:t>
            </w:r>
            <w:r w:rsidRPr="00F77113">
              <w:rPr>
                <w:color w:val="000000"/>
                <w:sz w:val="24"/>
                <w:szCs w:val="24"/>
              </w:rPr>
              <w:t>м</w:t>
            </w:r>
            <w:r w:rsidRPr="00F77113">
              <w:rPr>
                <w:color w:val="000000"/>
                <w:sz w:val="24"/>
                <w:szCs w:val="24"/>
              </w:rPr>
              <w:t>му дошкольного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6537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6537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 xml:space="preserve">ями,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3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306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3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085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8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97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07950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ого спорта на терр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 xml:space="preserve">ни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Ежемесячные стипе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анникам муниципа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ых учреждений общ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го среднего и допол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й физической ку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туры и спорта и му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оциальное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ческой культуры и спорта путем организ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ции и проведения фи</w:t>
            </w:r>
            <w:r w:rsidRPr="00F77113">
              <w:rPr>
                <w:color w:val="000000"/>
                <w:sz w:val="24"/>
                <w:szCs w:val="24"/>
              </w:rPr>
              <w:t>з</w:t>
            </w:r>
            <w:r w:rsidRPr="00F77113">
              <w:rPr>
                <w:color w:val="000000"/>
                <w:sz w:val="24"/>
                <w:szCs w:val="24"/>
              </w:rPr>
              <w:t>культурных и спорти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 xml:space="preserve">ных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Другие вопросы в о</w:t>
            </w:r>
            <w:r w:rsidRPr="00F77113">
              <w:rPr>
                <w:color w:val="000000"/>
                <w:sz w:val="24"/>
                <w:szCs w:val="24"/>
              </w:rPr>
              <w:t>б</w:t>
            </w:r>
            <w:r w:rsidRPr="00F77113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9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147,5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сновное мероприятие «Обеспечение орга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зационно-методической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бюджетные а</w:t>
            </w:r>
            <w:r w:rsidRPr="00F77113">
              <w:rPr>
                <w:color w:val="000000"/>
                <w:sz w:val="24"/>
                <w:szCs w:val="24"/>
              </w:rPr>
              <w:t>с</w:t>
            </w:r>
            <w:r w:rsidRPr="00F7711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выполнения фун</w:t>
            </w:r>
            <w:r w:rsidRPr="00F77113">
              <w:rPr>
                <w:color w:val="000000"/>
                <w:sz w:val="24"/>
                <w:szCs w:val="24"/>
              </w:rPr>
              <w:t>к</w:t>
            </w:r>
            <w:r w:rsidRPr="00F7711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функций госуда</w:t>
            </w:r>
            <w:r w:rsidRPr="00F77113">
              <w:rPr>
                <w:color w:val="000000"/>
                <w:sz w:val="24"/>
                <w:szCs w:val="24"/>
              </w:rPr>
              <w:t>р</w:t>
            </w:r>
            <w:r w:rsidRPr="00F77113">
              <w:rPr>
                <w:color w:val="000000"/>
                <w:sz w:val="24"/>
                <w:szCs w:val="24"/>
              </w:rPr>
              <w:t>ственными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ями, органам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я государственн</w:t>
            </w:r>
            <w:r w:rsidRPr="00F77113">
              <w:rPr>
                <w:color w:val="000000"/>
                <w:sz w:val="24"/>
                <w:szCs w:val="24"/>
              </w:rPr>
              <w:t>ы</w:t>
            </w:r>
            <w:r w:rsidRPr="00F77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2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239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02,1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редства массовой и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Телевидение и ради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асходы на обеспе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ние деятельности (ок</w:t>
            </w:r>
            <w:r w:rsidRPr="00F77113">
              <w:rPr>
                <w:color w:val="000000"/>
                <w:sz w:val="24"/>
                <w:szCs w:val="24"/>
              </w:rPr>
              <w:t>а</w:t>
            </w:r>
            <w:r w:rsidRPr="00F77113">
              <w:rPr>
                <w:color w:val="000000"/>
                <w:sz w:val="24"/>
                <w:szCs w:val="24"/>
              </w:rPr>
              <w:t>зание услуг) 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едоставление субс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дий бюджетным, авт</w:t>
            </w:r>
            <w:r w:rsidRPr="00F77113">
              <w:rPr>
                <w:color w:val="000000"/>
                <w:sz w:val="24"/>
                <w:szCs w:val="24"/>
              </w:rPr>
              <w:t>о</w:t>
            </w:r>
            <w:r w:rsidRPr="00F7711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служивание гос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дарственного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служивание гос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дарственного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7113">
              <w:rPr>
                <w:color w:val="000000"/>
                <w:sz w:val="24"/>
                <w:szCs w:val="24"/>
              </w:rPr>
              <w:t>ь</w:t>
            </w:r>
            <w:r w:rsidRPr="00F7711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Руководство и упра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ие в сфере устано</w:t>
            </w:r>
            <w:r w:rsidRPr="00F77113">
              <w:rPr>
                <w:color w:val="000000"/>
                <w:sz w:val="24"/>
                <w:szCs w:val="24"/>
              </w:rPr>
              <w:t>в</w:t>
            </w:r>
            <w:r w:rsidRPr="00F771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Обслуживание гос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дарственного (муниц</w:t>
            </w:r>
            <w:r w:rsidRPr="00F77113">
              <w:rPr>
                <w:color w:val="000000"/>
                <w:sz w:val="24"/>
                <w:szCs w:val="24"/>
              </w:rPr>
              <w:t>и</w:t>
            </w:r>
            <w:r w:rsidRPr="00F77113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 xml:space="preserve">Межбюджетные </w:t>
            </w:r>
            <w:r w:rsidRPr="00F77113">
              <w:rPr>
                <w:color w:val="000000"/>
                <w:sz w:val="24"/>
                <w:szCs w:val="24"/>
              </w:rPr>
              <w:lastRenderedPageBreak/>
              <w:t>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lastRenderedPageBreak/>
              <w:t>Прочие межбюдже</w:t>
            </w:r>
            <w:r w:rsidRPr="00F77113">
              <w:rPr>
                <w:color w:val="000000"/>
                <w:sz w:val="24"/>
                <w:szCs w:val="24"/>
              </w:rPr>
              <w:t>т</w:t>
            </w:r>
            <w:r w:rsidRPr="00F77113">
              <w:rPr>
                <w:color w:val="000000"/>
                <w:sz w:val="24"/>
                <w:szCs w:val="24"/>
              </w:rPr>
              <w:t>ные трансферты общ</w:t>
            </w:r>
            <w:r w:rsidRPr="00F77113">
              <w:rPr>
                <w:color w:val="000000"/>
                <w:sz w:val="24"/>
                <w:szCs w:val="24"/>
              </w:rPr>
              <w:t>е</w:t>
            </w:r>
            <w:r w:rsidRPr="00F77113">
              <w:rPr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</w:t>
            </w:r>
            <w:r w:rsidRPr="00F77113">
              <w:rPr>
                <w:color w:val="000000"/>
                <w:sz w:val="24"/>
                <w:szCs w:val="24"/>
              </w:rPr>
              <w:t>н</w:t>
            </w:r>
            <w:r w:rsidRPr="00F77113">
              <w:rPr>
                <w:color w:val="000000"/>
                <w:sz w:val="24"/>
                <w:szCs w:val="24"/>
              </w:rPr>
              <w:t>совой поддержки м</w:t>
            </w:r>
            <w:r w:rsidRPr="00F77113">
              <w:rPr>
                <w:color w:val="000000"/>
                <w:sz w:val="24"/>
                <w:szCs w:val="24"/>
              </w:rPr>
              <w:t>у</w:t>
            </w:r>
            <w:r w:rsidRPr="00F77113">
              <w:rPr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F77113" w:rsidTr="004B71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4875579,74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7711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7113">
              <w:rPr>
                <w:color w:val="000000"/>
                <w:sz w:val="24"/>
                <w:szCs w:val="24"/>
              </w:rPr>
              <w:t>25292842,71282</w:t>
            </w:r>
          </w:p>
        </w:tc>
      </w:tr>
    </w:tbl>
    <w:p w:rsidR="00C14C89" w:rsidRPr="003024C4" w:rsidRDefault="00C14C89" w:rsidP="00C14C89">
      <w:pPr>
        <w:rPr>
          <w:sz w:val="28"/>
          <w:szCs w:val="28"/>
        </w:rPr>
      </w:pPr>
    </w:p>
    <w:p w:rsidR="00C14C89" w:rsidRPr="00E601A2" w:rsidRDefault="00C14C89" w:rsidP="00C14C89">
      <w:pPr>
        <w:rPr>
          <w:sz w:val="28"/>
          <w:szCs w:val="28"/>
        </w:rPr>
      </w:pPr>
    </w:p>
    <w:p w:rsidR="00C14C89" w:rsidRPr="00E601A2" w:rsidRDefault="00C14C89" w:rsidP="00C14C8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C14C89" w:rsidTr="004B711F">
        <w:tc>
          <w:tcPr>
            <w:tcW w:w="5778" w:type="dxa"/>
          </w:tcPr>
          <w:p w:rsidR="00C14C89" w:rsidRPr="00B26822" w:rsidRDefault="00C14C89" w:rsidP="004B711F">
            <w:pPr>
              <w:pStyle w:val="af2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C89" w:rsidRPr="00B26822" w:rsidRDefault="00C14C89" w:rsidP="004B711F">
            <w:pPr>
              <w:pStyle w:val="af2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C89" w:rsidRDefault="00C14C89" w:rsidP="004B711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C89" w:rsidRPr="00B26822" w:rsidRDefault="00C14C89" w:rsidP="004B711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C14C89" w:rsidRPr="00896E8E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96E8E"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Pr="00B26822" w:rsidRDefault="00C14C89" w:rsidP="004B711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мочия главы Волгограда</w:t>
            </w:r>
            <w:r w:rsidRPr="00DB0A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C14C89" w:rsidRPr="00B26822" w:rsidRDefault="00C14C89" w:rsidP="004B711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C89" w:rsidRPr="00B26822" w:rsidRDefault="00C14C89" w:rsidP="004B711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C89" w:rsidRPr="00B26822" w:rsidRDefault="00C14C89" w:rsidP="004B711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  <w:p w:rsidR="00C14C89" w:rsidRPr="00B26822" w:rsidRDefault="00C14C89" w:rsidP="004B711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C89" w:rsidRDefault="00C14C89" w:rsidP="00C14C8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14C89" w:rsidRDefault="00C14C89" w:rsidP="00C14C8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14C89" w:rsidRDefault="00C14C89" w:rsidP="00C14C8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14C89" w:rsidRPr="00E601A2" w:rsidRDefault="00C14C89" w:rsidP="00C14C8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C14C89" w:rsidRPr="00564AF0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Tr="004B711F">
        <w:tc>
          <w:tcPr>
            <w:tcW w:w="486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</w:tr>
    </w:tbl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по целевым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статьям (муниципальным программам и непрограммным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>Волгограда на 20</w:t>
      </w:r>
      <w:r>
        <w:rPr>
          <w:sz w:val="28"/>
          <w:szCs w:val="28"/>
        </w:rPr>
        <w:t>22</w:t>
      </w:r>
      <w:r w:rsidRPr="00C1234C">
        <w:rPr>
          <w:sz w:val="28"/>
          <w:szCs w:val="28"/>
        </w:rPr>
        <w:t xml:space="preserve"> год</w:t>
      </w:r>
    </w:p>
    <w:p w:rsidR="00C14C89" w:rsidRPr="00014A58" w:rsidRDefault="00C14C89" w:rsidP="00C14C89">
      <w:pPr>
        <w:jc w:val="center"/>
        <w:rPr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4C89" w:rsidRPr="00C1234C" w:rsidTr="00C14C89">
        <w:tc>
          <w:tcPr>
            <w:tcW w:w="4977" w:type="dxa"/>
            <w:shd w:val="clear" w:color="auto" w:fill="auto"/>
            <w:hideMark/>
          </w:tcPr>
          <w:p w:rsidR="00C14C89" w:rsidRPr="003B53A2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B53A2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C14C89" w:rsidRPr="003B53A2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4C89" w:rsidRPr="00EB188B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Целевая</w:t>
            </w:r>
          </w:p>
          <w:p w:rsidR="00C14C89" w:rsidRPr="00EB188B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татья</w:t>
            </w:r>
          </w:p>
          <w:p w:rsidR="00C14C89" w:rsidRPr="00EB188B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C14C89" w:rsidRPr="00EB188B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Группа вида</w:t>
            </w:r>
          </w:p>
          <w:p w:rsidR="00C14C89" w:rsidRPr="00EB188B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</w:t>
            </w:r>
            <w:r w:rsidRPr="00EB188B">
              <w:rPr>
                <w:sz w:val="24"/>
                <w:szCs w:val="24"/>
              </w:rPr>
              <w:t>о</w:t>
            </w:r>
            <w:r w:rsidRPr="00EB188B">
              <w:rPr>
                <w:sz w:val="24"/>
                <w:szCs w:val="24"/>
              </w:rPr>
              <w:t>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C14C89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умма</w:t>
            </w:r>
          </w:p>
          <w:p w:rsidR="00C14C89" w:rsidRPr="00EB188B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тыс. руб.)</w:t>
            </w:r>
          </w:p>
        </w:tc>
      </w:tr>
    </w:tbl>
    <w:p w:rsidR="00C14C89" w:rsidRPr="00C14C89" w:rsidRDefault="00C14C89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4C89" w:rsidRPr="00885B9E" w:rsidTr="00C14C89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3B53A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53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85B9E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85B9E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85B9E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983402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41902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41442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41442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DA1A46" w:rsidTr="00C14C89">
        <w:trPr>
          <w:trHeight w:val="8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</w:t>
            </w:r>
            <w:r w:rsidRPr="00DA1A46">
              <w:rPr>
                <w:color w:val="000000"/>
                <w:sz w:val="24"/>
                <w:szCs w:val="24"/>
              </w:rPr>
              <w:t>в</w:t>
            </w:r>
            <w:r w:rsidRPr="00DA1A46">
              <w:rPr>
                <w:color w:val="000000"/>
                <w:sz w:val="24"/>
                <w:szCs w:val="24"/>
              </w:rPr>
              <w:t>ли и выполнению необходимых для этого работ в зданиях муниципальных образовате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DA1A46">
              <w:rPr>
                <w:color w:val="000000"/>
                <w:sz w:val="24"/>
                <w:szCs w:val="24"/>
              </w:rPr>
              <w:t>д</w:t>
            </w:r>
            <w:r w:rsidRPr="00DA1A46">
              <w:rPr>
                <w:color w:val="000000"/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60003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2259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2259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</w:t>
            </w:r>
            <w:r w:rsidRPr="00DA1A46">
              <w:rPr>
                <w:color w:val="000000"/>
                <w:sz w:val="24"/>
                <w:szCs w:val="24"/>
              </w:rPr>
              <w:t>т</w:t>
            </w:r>
            <w:r w:rsidRPr="00DA1A46">
              <w:rPr>
                <w:color w:val="000000"/>
                <w:sz w:val="24"/>
                <w:szCs w:val="24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DA1A46">
              <w:rPr>
                <w:color w:val="000000"/>
                <w:sz w:val="24"/>
                <w:szCs w:val="24"/>
              </w:rPr>
              <w:t>с</w:t>
            </w:r>
            <w:r w:rsidRPr="00DA1A46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DA1A46">
              <w:rPr>
                <w:color w:val="000000"/>
                <w:sz w:val="24"/>
                <w:szCs w:val="24"/>
              </w:rPr>
              <w:t>т</w:t>
            </w:r>
            <w:r w:rsidRPr="00DA1A4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DA1A46">
              <w:rPr>
                <w:color w:val="000000"/>
                <w:sz w:val="24"/>
                <w:szCs w:val="24"/>
              </w:rPr>
              <w:t>с</w:t>
            </w:r>
            <w:r w:rsidRPr="00DA1A46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 xml:space="preserve">сти питания в муниципальных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общеобразов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</w:t>
            </w:r>
            <w:r w:rsidRPr="00DA1A46">
              <w:rPr>
                <w:color w:val="000000"/>
                <w:sz w:val="24"/>
                <w:szCs w:val="24"/>
              </w:rPr>
              <w:t>т</w:t>
            </w:r>
            <w:r w:rsidRPr="00DA1A46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67125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67125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ализацию мероприятий по м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дернизации школьных систем образования (проведение работ по капитальному ремонту зданий (обособленных помещений, помещ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й)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7866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7866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ализацию мероприятий по м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 xml:space="preserve">дернизации школьных систем образования (оснащение отремонтированных зданий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(обособленных помещений, помещений) муниципальных общеобразовательных органи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ций средствами обучения и воспит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1.0.02.L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447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447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проведение работ по замене кро</w:t>
            </w:r>
            <w:r w:rsidRPr="00DA1A46">
              <w:rPr>
                <w:color w:val="000000"/>
                <w:sz w:val="24"/>
                <w:szCs w:val="24"/>
              </w:rPr>
              <w:t>в</w:t>
            </w:r>
            <w:r w:rsidRPr="00DA1A46">
              <w:rPr>
                <w:color w:val="000000"/>
                <w:sz w:val="24"/>
                <w:szCs w:val="24"/>
              </w:rPr>
              <w:t>ли и выполнению необходимых для этого работ в зданиях муниципальных образовате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модернизацию спортивных площ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4244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32498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866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38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26786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х учреждений общего среднего и допол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полнительного образования детей в сфере и</w:t>
            </w:r>
            <w:r w:rsidRPr="00DA1A46">
              <w:rPr>
                <w:color w:val="000000"/>
                <w:sz w:val="24"/>
                <w:szCs w:val="24"/>
              </w:rPr>
              <w:t>с</w:t>
            </w:r>
            <w:r w:rsidRPr="00DA1A46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7251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7251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71755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166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DA1A46">
              <w:rPr>
                <w:color w:val="000000"/>
                <w:sz w:val="24"/>
                <w:szCs w:val="24"/>
              </w:rPr>
              <w:t>ы</w:t>
            </w:r>
            <w:r w:rsidRPr="00DA1A46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DA1A46">
              <w:rPr>
                <w:color w:val="000000"/>
                <w:sz w:val="24"/>
                <w:szCs w:val="24"/>
              </w:rPr>
              <w:t>т</w:t>
            </w:r>
            <w:r w:rsidRPr="00DA1A46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6484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тельной деятельности муниципальными обр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зовательными организациями Волгограда, осуществляющими образовательную деяте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725725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ализацию мероприятий по с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зданию новых мест в общеобразовательных организациях в связи с ростом числа обуча</w:t>
            </w:r>
            <w:r w:rsidRPr="00DA1A46">
              <w:rPr>
                <w:color w:val="000000"/>
                <w:sz w:val="24"/>
                <w:szCs w:val="24"/>
              </w:rPr>
              <w:t>ю</w:t>
            </w:r>
            <w:r w:rsidRPr="00DA1A46">
              <w:rPr>
                <w:color w:val="000000"/>
                <w:sz w:val="24"/>
                <w:szCs w:val="24"/>
              </w:rPr>
              <w:t>щихся, вызванным демографическим факт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50799,66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50799,66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6035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6035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по содействию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с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0863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0863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8027,14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8027,14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ции мероприятия по персонифицированному финансированию дополнительного образов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7815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8773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8773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8773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DA1A46">
              <w:rPr>
                <w:color w:val="000000"/>
                <w:sz w:val="24"/>
                <w:szCs w:val="24"/>
              </w:rPr>
              <w:t>з</w:t>
            </w:r>
            <w:r w:rsidRPr="00DA1A46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х учреждений общего среднего и допол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полнительного образования детей в сфере и</w:t>
            </w:r>
            <w:r w:rsidRPr="00DA1A46">
              <w:rPr>
                <w:color w:val="000000"/>
                <w:sz w:val="24"/>
                <w:szCs w:val="24"/>
              </w:rPr>
              <w:t>с</w:t>
            </w:r>
            <w:r w:rsidRPr="00DA1A46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567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567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567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но-спортивной и образовательной инфрастру</w:t>
            </w:r>
            <w:r w:rsidRPr="00DA1A46">
              <w:rPr>
                <w:color w:val="000000"/>
                <w:sz w:val="24"/>
                <w:szCs w:val="24"/>
              </w:rPr>
              <w:t>к</w:t>
            </w:r>
            <w:r w:rsidRPr="00DA1A46">
              <w:rPr>
                <w:color w:val="000000"/>
                <w:sz w:val="24"/>
                <w:szCs w:val="24"/>
              </w:rPr>
              <w:t>туры на территории Центрального района Во</w:t>
            </w:r>
            <w:r w:rsidRPr="00DA1A46">
              <w:rPr>
                <w:color w:val="000000"/>
                <w:sz w:val="24"/>
                <w:szCs w:val="24"/>
              </w:rPr>
              <w:t>л</w:t>
            </w:r>
            <w:r w:rsidRPr="00DA1A4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беспечение орга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зационно-методической деятельности муниц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215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215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63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Развитие культ</w:t>
            </w:r>
            <w:r w:rsidRPr="00DA1A46">
              <w:rPr>
                <w:color w:val="000000"/>
                <w:sz w:val="24"/>
                <w:szCs w:val="24"/>
              </w:rPr>
              <w:t>у</w:t>
            </w:r>
            <w:r w:rsidRPr="00DA1A4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66167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течно-информационного обслуживания нас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 xml:space="preserve">цертно-театрального обслуживания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1259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58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58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6058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6058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6058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553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553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553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1440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ципальных образовательных учреждений, реализующих образовательные программы сре</w:t>
            </w:r>
            <w:r w:rsidRPr="00DA1A46">
              <w:rPr>
                <w:color w:val="000000"/>
                <w:sz w:val="24"/>
                <w:szCs w:val="24"/>
              </w:rPr>
              <w:t>д</w:t>
            </w:r>
            <w:r w:rsidRPr="00DA1A46">
              <w:rPr>
                <w:color w:val="000000"/>
                <w:sz w:val="24"/>
                <w:szCs w:val="24"/>
              </w:rPr>
              <w:t>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х учреждений общего среднего и допол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полнительного образования детей в сфере и</w:t>
            </w:r>
            <w:r w:rsidRPr="00DA1A46">
              <w:rPr>
                <w:color w:val="000000"/>
                <w:sz w:val="24"/>
                <w:szCs w:val="24"/>
              </w:rPr>
              <w:t>с</w:t>
            </w:r>
            <w:r w:rsidRPr="00DA1A46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891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891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783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ципальной собственности (ремонт и реставр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8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8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8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 xml:space="preserve">тов в форме субсидий, направленных на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поддержку реализации проектов в области ку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Гранты в форме субсидий на поддержку ре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лизации проектов в области культуры и иску</w:t>
            </w:r>
            <w:r w:rsidRPr="00DA1A46">
              <w:rPr>
                <w:color w:val="000000"/>
                <w:sz w:val="24"/>
                <w:szCs w:val="24"/>
              </w:rPr>
              <w:t>с</w:t>
            </w:r>
            <w:r w:rsidRPr="00DA1A4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60685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DA1A46">
              <w:rPr>
                <w:color w:val="000000"/>
                <w:sz w:val="24"/>
                <w:szCs w:val="24"/>
              </w:rPr>
              <w:t>у</w:t>
            </w:r>
            <w:r w:rsidRPr="00DA1A46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9029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8993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8993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DA1A46">
              <w:rPr>
                <w:color w:val="000000"/>
                <w:sz w:val="24"/>
                <w:szCs w:val="24"/>
              </w:rPr>
              <w:t>т</w:t>
            </w:r>
            <w:r w:rsidRPr="00DA1A46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8716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273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273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273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42255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DA1A46">
              <w:rPr>
                <w:color w:val="000000"/>
                <w:sz w:val="24"/>
                <w:szCs w:val="24"/>
              </w:rPr>
              <w:t>ж</w:t>
            </w:r>
            <w:r w:rsidRPr="00DA1A46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31017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приятий по переселению граждан из аварийн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4881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7115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7115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766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766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проекта «Обеспечение устойчивого с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кращения непригодного для проживания ж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06135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содействия р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формированию жилищно-коммунального х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80063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80063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672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 xml:space="preserve">ственной (муниципальной)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672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85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85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1407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1407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1202,73967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DA1A46">
              <w:rPr>
                <w:color w:val="000000"/>
                <w:sz w:val="24"/>
                <w:szCs w:val="24"/>
              </w:rPr>
              <w:t>ж</w:t>
            </w:r>
            <w:r w:rsidRPr="00DA1A46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01646,13967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2298,33967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2298,33967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</w:t>
            </w:r>
            <w:r w:rsidRPr="00DA1A46">
              <w:rPr>
                <w:color w:val="000000"/>
                <w:sz w:val="24"/>
                <w:szCs w:val="24"/>
              </w:rPr>
              <w:t>й</w:t>
            </w:r>
            <w:r w:rsidRPr="00DA1A4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2020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1964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1964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7397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920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920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DA1A46">
              <w:rPr>
                <w:color w:val="000000"/>
                <w:sz w:val="24"/>
                <w:szCs w:val="24"/>
              </w:rPr>
              <w:t>щ</w:t>
            </w:r>
            <w:r w:rsidRPr="00DA1A46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636775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33304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DA1A46">
              <w:rPr>
                <w:color w:val="000000"/>
                <w:sz w:val="24"/>
                <w:szCs w:val="24"/>
              </w:rPr>
              <w:t>й</w:t>
            </w:r>
            <w:r w:rsidRPr="00DA1A4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97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8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Расходы на компенсацию (возмещение)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вып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сти организациям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17692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17692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74442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ализацию мероприятий по ст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74442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687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62755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ализацию мероприятий по с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Энергосбереж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е и повышение энергетической эффективн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0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оведение мероприятий по энергосбереж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ю и повышению энергетической эффекти</w:t>
            </w:r>
            <w:r w:rsidRPr="00DA1A46">
              <w:rPr>
                <w:color w:val="000000"/>
                <w:sz w:val="24"/>
                <w:szCs w:val="24"/>
              </w:rPr>
              <w:t>в</w:t>
            </w:r>
            <w:r w:rsidRPr="00DA1A46">
              <w:rPr>
                <w:color w:val="000000"/>
                <w:sz w:val="24"/>
                <w:szCs w:val="24"/>
              </w:rPr>
              <w:t>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0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0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0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DA1A46">
              <w:rPr>
                <w:color w:val="000000"/>
                <w:sz w:val="24"/>
                <w:szCs w:val="24"/>
              </w:rPr>
              <w:t>т</w:t>
            </w:r>
            <w:r w:rsidRPr="00DA1A46">
              <w:rPr>
                <w:color w:val="000000"/>
                <w:sz w:val="24"/>
                <w:szCs w:val="24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904892,07948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беспечение техн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88454,07948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460,97948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359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31,57948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87878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741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13778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61114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9647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3574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DA1A46">
              <w:rPr>
                <w:color w:val="000000"/>
                <w:sz w:val="24"/>
                <w:szCs w:val="24"/>
              </w:rPr>
              <w:t>п</w:t>
            </w:r>
            <w:r w:rsidRPr="00DA1A46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DA1A46">
              <w:rPr>
                <w:color w:val="000000"/>
                <w:sz w:val="24"/>
                <w:szCs w:val="24"/>
              </w:rPr>
              <w:t>д</w:t>
            </w:r>
            <w:r w:rsidRPr="00DA1A46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40824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рганизация перевозок пассажиров внутре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DA1A46">
              <w:rPr>
                <w:color w:val="000000"/>
                <w:sz w:val="24"/>
                <w:szCs w:val="24"/>
              </w:rPr>
              <w:t>с</w:t>
            </w:r>
            <w:r w:rsidRPr="00DA1A46">
              <w:rPr>
                <w:color w:val="000000"/>
                <w:sz w:val="24"/>
                <w:szCs w:val="24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DA1A46">
              <w:rPr>
                <w:color w:val="000000"/>
                <w:sz w:val="24"/>
                <w:szCs w:val="24"/>
              </w:rPr>
              <w:t>с</w:t>
            </w:r>
            <w:r w:rsidRPr="00DA1A46">
              <w:rPr>
                <w:color w:val="000000"/>
                <w:sz w:val="24"/>
                <w:szCs w:val="24"/>
              </w:rPr>
              <w:t xml:space="preserve">сажиров автомобильным транспортом на маршрутах общего пользования в границах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8166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8166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13333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1333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908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908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1956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130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16525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еализацию мероприятий по ст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16525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16525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8774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8774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ции мероприятий по внедрению интеллект</w:t>
            </w:r>
            <w:r w:rsidRPr="00DA1A46">
              <w:rPr>
                <w:color w:val="000000"/>
                <w:sz w:val="24"/>
                <w:szCs w:val="24"/>
              </w:rPr>
              <w:t>у</w:t>
            </w:r>
            <w:r w:rsidRPr="00DA1A46">
              <w:rPr>
                <w:color w:val="000000"/>
                <w:sz w:val="24"/>
                <w:szCs w:val="24"/>
              </w:rPr>
              <w:t>альных транспортных систем, предусматрив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 xml:space="preserve">ющих автоматизацию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12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азвитие обеспеч</w:t>
            </w:r>
            <w:r w:rsidRPr="00DA1A46">
              <w:rPr>
                <w:color w:val="000000"/>
                <w:sz w:val="24"/>
                <w:szCs w:val="24"/>
              </w:rPr>
              <w:t>и</w:t>
            </w:r>
            <w:r w:rsidRPr="00DA1A46">
              <w:rPr>
                <w:color w:val="000000"/>
                <w:sz w:val="24"/>
                <w:szCs w:val="24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</w:t>
            </w:r>
            <w:r w:rsidRPr="00DA1A46">
              <w:rPr>
                <w:color w:val="000000"/>
                <w:sz w:val="24"/>
                <w:szCs w:val="24"/>
              </w:rPr>
              <w:t>у</w:t>
            </w:r>
            <w:r w:rsidRPr="00DA1A46">
              <w:rPr>
                <w:color w:val="000000"/>
                <w:sz w:val="24"/>
                <w:szCs w:val="24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697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DA1A46">
              <w:rPr>
                <w:color w:val="000000"/>
                <w:sz w:val="24"/>
                <w:szCs w:val="24"/>
              </w:rPr>
              <w:t>с</w:t>
            </w:r>
            <w:r w:rsidRPr="00DA1A46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DA1A46">
              <w:rPr>
                <w:color w:val="000000"/>
                <w:sz w:val="24"/>
                <w:szCs w:val="24"/>
              </w:rPr>
              <w:t>к</w:t>
            </w:r>
            <w:r w:rsidRPr="00DA1A46">
              <w:rPr>
                <w:color w:val="000000"/>
                <w:sz w:val="24"/>
                <w:szCs w:val="24"/>
              </w:rPr>
              <w:t>тивности работы системы профилактики пр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уществление материального стимулиров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1290,42671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1290,42671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2220,5716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7127,57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093,0016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менной городской среды в части благоустро</w:t>
            </w:r>
            <w:r w:rsidRPr="00DA1A46">
              <w:rPr>
                <w:color w:val="000000"/>
                <w:sz w:val="24"/>
                <w:szCs w:val="24"/>
              </w:rPr>
              <w:t>й</w:t>
            </w:r>
            <w:r w:rsidRPr="00DA1A46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59069,85511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59069,85511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униципальная программа «Развитие инв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стиционной и предпринимательской деятел</w:t>
            </w:r>
            <w:r w:rsidRPr="00DA1A46">
              <w:rPr>
                <w:color w:val="000000"/>
                <w:sz w:val="24"/>
                <w:szCs w:val="24"/>
              </w:rPr>
              <w:t>ь</w:t>
            </w:r>
            <w:r w:rsidRPr="00DA1A46">
              <w:rPr>
                <w:color w:val="000000"/>
                <w:sz w:val="24"/>
                <w:szCs w:val="24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одпрограмма «Предпринимательская де</w:t>
            </w:r>
            <w:r w:rsidRPr="00DA1A46">
              <w:rPr>
                <w:color w:val="000000"/>
                <w:sz w:val="24"/>
                <w:szCs w:val="24"/>
              </w:rPr>
              <w:t>я</w:t>
            </w:r>
            <w:r w:rsidRPr="00DA1A46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</w:t>
            </w:r>
            <w:r w:rsidRPr="00DA1A46">
              <w:rPr>
                <w:color w:val="000000"/>
                <w:sz w:val="24"/>
                <w:szCs w:val="24"/>
              </w:rPr>
              <w:t>а</w:t>
            </w:r>
            <w:r w:rsidRPr="00DA1A46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A1A46">
              <w:rPr>
                <w:color w:val="000000"/>
                <w:sz w:val="24"/>
                <w:szCs w:val="24"/>
              </w:rPr>
              <w:t>е</w:t>
            </w:r>
            <w:r w:rsidRPr="00DA1A4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DA1A46">
              <w:rPr>
                <w:color w:val="000000"/>
                <w:sz w:val="24"/>
                <w:szCs w:val="24"/>
              </w:rPr>
              <w:t>н</w:t>
            </w:r>
            <w:r w:rsidRPr="00DA1A4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color w:val="000000"/>
                <w:sz w:val="24"/>
                <w:szCs w:val="24"/>
              </w:rPr>
              <w:t>р</w:t>
            </w:r>
            <w:r w:rsidRPr="00DA1A4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Обеспечение деятельности Волгоградской г</w:t>
            </w:r>
            <w:r w:rsidRPr="00DA1A46">
              <w:rPr>
                <w:color w:val="000000"/>
                <w:sz w:val="24"/>
                <w:szCs w:val="24"/>
              </w:rPr>
              <w:t>о</w:t>
            </w:r>
            <w:r w:rsidRPr="00DA1A46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149899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96269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96269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7055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5687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07792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160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160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374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24655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3001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7611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192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75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75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026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013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111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2244,99195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866,10805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659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520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4717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3329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388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342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159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83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1443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1443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3948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3948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2995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2995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56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56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67514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17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1373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76363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70715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4175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3166,6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464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940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725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8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57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69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69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1697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2450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5652,1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16,9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</w:t>
            </w:r>
            <w:r w:rsidRPr="00DA1A46">
              <w:rPr>
                <w:color w:val="000000"/>
                <w:sz w:val="24"/>
                <w:szCs w:val="24"/>
              </w:rPr>
              <w:lastRenderedPageBreak/>
              <w:t>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63633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Оплата принятых и неисполненных в 2021 году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51573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51573,5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DA1A46" w:rsidTr="004B711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DA1A46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A46">
              <w:rPr>
                <w:color w:val="000000"/>
                <w:sz w:val="24"/>
                <w:szCs w:val="24"/>
              </w:rPr>
              <w:t>23446543,24586</w:t>
            </w:r>
          </w:p>
        </w:tc>
      </w:tr>
    </w:tbl>
    <w:p w:rsidR="00C14C89" w:rsidRDefault="00C14C89" w:rsidP="00C14C8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14C89" w:rsidRPr="0056511F" w:rsidRDefault="00C14C89" w:rsidP="00C14C89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14C89" w:rsidTr="004B711F">
        <w:tc>
          <w:tcPr>
            <w:tcW w:w="5494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C14C89" w:rsidRPr="00564AF0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Tr="004B711F">
        <w:tc>
          <w:tcPr>
            <w:tcW w:w="486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</w:tr>
    </w:tbl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по целевым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статьям (муниципальным программам и непрограммным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Волгограда </w:t>
      </w: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3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C14C89" w:rsidRPr="009E08CB" w:rsidRDefault="00C14C89" w:rsidP="00C14C89">
      <w:pPr>
        <w:tabs>
          <w:tab w:val="left" w:pos="2239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709"/>
        <w:gridCol w:w="1843"/>
        <w:gridCol w:w="1842"/>
      </w:tblGrid>
      <w:tr w:rsidR="00C14C89" w:rsidRPr="00CD1312" w:rsidTr="004B711F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C89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Целевая</w:t>
            </w:r>
          </w:p>
          <w:p w:rsidR="00C14C89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татья</w:t>
            </w:r>
          </w:p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Гру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D1312">
              <w:rPr>
                <w:color w:val="000000"/>
                <w:sz w:val="24"/>
                <w:szCs w:val="24"/>
              </w:rPr>
              <w:t>па вида</w:t>
            </w:r>
          </w:p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</w:t>
            </w:r>
            <w:r w:rsidRPr="00CD1312">
              <w:rPr>
                <w:color w:val="000000"/>
                <w:sz w:val="24"/>
                <w:szCs w:val="24"/>
              </w:rPr>
              <w:t>с</w:t>
            </w:r>
            <w:r w:rsidRPr="00CD1312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4C89" w:rsidRPr="00674524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14C89" w:rsidRPr="00CD1312" w:rsidTr="004B711F">
        <w:trPr>
          <w:trHeight w:val="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674524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7452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674524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7452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14C89" w:rsidRPr="00CD1312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74524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74524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5552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107593,00000</w:t>
            </w:r>
          </w:p>
        </w:tc>
      </w:tr>
      <w:tr w:rsidR="00C14C89" w:rsidRPr="00A44053" w:rsidTr="004B711F">
        <w:trPr>
          <w:trHeight w:val="21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ния, присмотра и ухода за дет</w:t>
            </w:r>
            <w:r w:rsidRPr="00A44053">
              <w:rPr>
                <w:color w:val="000000"/>
                <w:sz w:val="24"/>
                <w:szCs w:val="24"/>
              </w:rPr>
              <w:t>ь</w:t>
            </w:r>
            <w:r w:rsidRPr="00A44053">
              <w:rPr>
                <w:color w:val="000000"/>
                <w:sz w:val="24"/>
                <w:szCs w:val="24"/>
              </w:rPr>
              <w:t>ми в муниципальных дошкол</w:t>
            </w:r>
            <w:r w:rsidRPr="00A44053">
              <w:rPr>
                <w:color w:val="000000"/>
                <w:sz w:val="24"/>
                <w:szCs w:val="24"/>
              </w:rPr>
              <w:t>ь</w:t>
            </w:r>
            <w:r w:rsidRPr="00A44053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C14C89" w:rsidRPr="00A44053" w:rsidTr="004B711F">
        <w:trPr>
          <w:trHeight w:val="12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C14C89" w:rsidRPr="00A44053" w:rsidTr="004B711F">
        <w:trPr>
          <w:trHeight w:val="20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22311,70000</w:t>
            </w:r>
          </w:p>
        </w:tc>
      </w:tr>
    </w:tbl>
    <w:p w:rsidR="00C14C89" w:rsidRDefault="00C14C89" w:rsidP="00C14C89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709"/>
        <w:gridCol w:w="1843"/>
        <w:gridCol w:w="1842"/>
      </w:tblGrid>
      <w:tr w:rsidR="00C14C89" w:rsidRPr="00A44053" w:rsidTr="004B711F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CD131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74524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74524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ступного дошкольного, начал</w:t>
            </w:r>
            <w:r w:rsidRPr="00A44053">
              <w:rPr>
                <w:color w:val="000000"/>
                <w:sz w:val="24"/>
                <w:szCs w:val="24"/>
              </w:rPr>
              <w:t>ь</w:t>
            </w:r>
            <w:r w:rsidRPr="00A44053">
              <w:rPr>
                <w:color w:val="000000"/>
                <w:sz w:val="24"/>
                <w:szCs w:val="24"/>
              </w:rPr>
              <w:t>ного общего, основного общего и среднего общего образования в муниципальных общеобразов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3750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33422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395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19850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395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19850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граждение за классное руково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ство педагогическим работникам муниципальных общеобразов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833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4806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833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4806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 xml:space="preserve">ми организациями на оплату труда и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начислений на оплату труда педагогических работ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сацию стоимости питания в муниципальных общеобразов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ельных организациях Волгог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по реализации образовательных п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ельными организациями на оплату труда и начисления пед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гогиче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 xml:space="preserve">зовательного процесса по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реализации образовательных п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ельными организациями на оплату труда и начисления п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по реализации образовательных п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чающихся, получающих начал</w:t>
            </w:r>
            <w:r w:rsidRPr="00A44053">
              <w:rPr>
                <w:color w:val="000000"/>
                <w:sz w:val="24"/>
                <w:szCs w:val="24"/>
              </w:rPr>
              <w:t>ь</w:t>
            </w:r>
            <w:r w:rsidRPr="00A44053">
              <w:rPr>
                <w:color w:val="000000"/>
                <w:sz w:val="24"/>
                <w:szCs w:val="24"/>
              </w:rPr>
              <w:t>ное общее образование в му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ципальных образовательных о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753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92743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753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92743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модернизацию спо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тивных площадок в обще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 xml:space="preserve">зация предоставления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допол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376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5147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3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520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8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866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849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9878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9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9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ивающих поддержку особо од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A44053">
              <w:rPr>
                <w:color w:val="000000"/>
                <w:sz w:val="24"/>
                <w:szCs w:val="24"/>
              </w:rPr>
              <w:t>с</w:t>
            </w:r>
            <w:r w:rsidRPr="00A44053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>ных учреждений физической культуры и спорта и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х учреждений допол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«Разв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гогов и руководителей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й дошкольного, общего и д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рования муниципальных 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тельных учреждений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циями и частными обще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67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6706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 xml:space="preserve">ственную аккредитацию на оплату труда и начислений на оплату труда педагогических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по реализации образовательных п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по реализации образовательных п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ого процесса по реализации образовательных п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беспечение учебного п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 xml:space="preserve">ниям и иным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Основное мероприятие «Реал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федерального проекта «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951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22827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по созданию новых мест в общеобразовательных 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х в связи с ростом числа обучающихся, вызванным дем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57306,9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57306,9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реализацию мероприятий по содействию созд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нию новых мест в обще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37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16121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37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16121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 в рамках реализации мероприятий по содействию созд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нию новых мест в обще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 в рамках реализации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по созданию новых мест в общеобразовательных 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х в связи с ростом числа обучающихся, вызванным дем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4075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4075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федерального проекта «Успех каждого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финансовое 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реализации мероприятия по персонифицированному ф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нансированию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836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20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ие детско-юношеского и масс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ого спорта на территории В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A44053">
              <w:rPr>
                <w:color w:val="000000"/>
                <w:sz w:val="24"/>
                <w:szCs w:val="24"/>
              </w:rPr>
              <w:t>с</w:t>
            </w:r>
            <w:r w:rsidRPr="00A44053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>ных учреждений физической культуры и спорта и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х учреждений допол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организационно-методической деятельности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 xml:space="preserve">ниципальных учреждений в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сф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ре физической культуры и спо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7635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96225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25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696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на поддержку творч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63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63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A44053">
              <w:rPr>
                <w:color w:val="000000"/>
                <w:sz w:val="24"/>
                <w:szCs w:val="24"/>
              </w:rPr>
              <w:t>ь</w:t>
            </w:r>
            <w:r w:rsidRPr="00A4405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</w:t>
            </w:r>
            <w:r w:rsidRPr="00A44053">
              <w:rPr>
                <w:color w:val="000000"/>
                <w:sz w:val="24"/>
                <w:szCs w:val="24"/>
              </w:rPr>
              <w:t>б</w:t>
            </w:r>
            <w:r w:rsidRPr="00A44053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22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2282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у ежемеся</w:t>
            </w:r>
            <w:r w:rsidRPr="00A44053">
              <w:rPr>
                <w:color w:val="000000"/>
                <w:sz w:val="24"/>
                <w:szCs w:val="24"/>
              </w:rPr>
              <w:t>ч</w:t>
            </w:r>
            <w:r w:rsidRPr="00A44053">
              <w:rPr>
                <w:color w:val="000000"/>
                <w:sz w:val="24"/>
                <w:szCs w:val="24"/>
              </w:rPr>
              <w:t>ного денежного вознаграждения за классное руководство (ку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орство) педагогическим рабо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>никам муниципальных образов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ельных учреждений, реализу</w:t>
            </w:r>
            <w:r w:rsidRPr="00A44053">
              <w:rPr>
                <w:color w:val="000000"/>
                <w:sz w:val="24"/>
                <w:szCs w:val="24"/>
              </w:rPr>
              <w:t>ю</w:t>
            </w:r>
            <w:r w:rsidRPr="00A44053">
              <w:rPr>
                <w:color w:val="000000"/>
                <w:sz w:val="24"/>
                <w:szCs w:val="24"/>
              </w:rPr>
              <w:t>щих образовательные програ</w:t>
            </w:r>
            <w:r w:rsidRPr="00A44053">
              <w:rPr>
                <w:color w:val="000000"/>
                <w:sz w:val="24"/>
                <w:szCs w:val="24"/>
              </w:rPr>
              <w:t>м</w:t>
            </w:r>
            <w:r w:rsidRPr="00A44053">
              <w:rPr>
                <w:color w:val="000000"/>
                <w:sz w:val="24"/>
                <w:szCs w:val="24"/>
              </w:rPr>
              <w:t>мы средн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A44053">
              <w:rPr>
                <w:color w:val="000000"/>
                <w:sz w:val="24"/>
                <w:szCs w:val="24"/>
              </w:rPr>
              <w:t>с</w:t>
            </w:r>
            <w:r w:rsidRPr="00A44053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>ных учреждений физической культуры и спорта и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х учреждений допол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Организация проведения незав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ставление грантов в форме су</w:t>
            </w:r>
            <w:r w:rsidRPr="00A44053">
              <w:rPr>
                <w:color w:val="000000"/>
                <w:sz w:val="24"/>
                <w:szCs w:val="24"/>
              </w:rPr>
              <w:t>б</w:t>
            </w:r>
            <w:r w:rsidRPr="00A44053">
              <w:rPr>
                <w:color w:val="000000"/>
                <w:sz w:val="24"/>
                <w:szCs w:val="24"/>
              </w:rPr>
              <w:t>сидий, направленных на по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Р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ализация молодежной политики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32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7983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и осуществление меропр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ятий по работе с детьми и мол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дежью в городском округе 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162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6327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15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6291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15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6291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«О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ганизация отдыха детей в к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88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8976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ное время на базе муниципал</w:t>
            </w:r>
            <w:r w:rsidRPr="00A44053">
              <w:rPr>
                <w:color w:val="000000"/>
                <w:sz w:val="24"/>
                <w:szCs w:val="24"/>
              </w:rPr>
              <w:t>ь</w:t>
            </w:r>
            <w:r w:rsidRPr="00A44053">
              <w:rPr>
                <w:color w:val="000000"/>
                <w:sz w:val="24"/>
                <w:szCs w:val="24"/>
              </w:rPr>
              <w:t>ного учреждения «Городской оздоровительный центр для 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отдыха обучающихся в каникулярное время в лагерях с дневным пребыванием детей, организуемых на базе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399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73381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20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66937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Основное мероприятие «Реал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федерального проекта «Обеспечение устойчивого с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20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66937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ценка стоимости жилых пом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щений, не принадлежащих на праве собственности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</w:t>
            </w:r>
            <w:r w:rsidRPr="00A44053">
              <w:rPr>
                <w:color w:val="000000"/>
                <w:sz w:val="24"/>
                <w:szCs w:val="24"/>
              </w:rPr>
              <w:t>ж</w:t>
            </w:r>
            <w:r w:rsidRPr="00A44053">
              <w:rPr>
                <w:color w:val="000000"/>
                <w:sz w:val="24"/>
                <w:szCs w:val="24"/>
              </w:rPr>
              <w:t>дан из аварийного жилищного фонда за счет средств Фонда с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действия реформированию ж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555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42752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555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42752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</w:t>
            </w:r>
            <w:r w:rsidRPr="00A44053">
              <w:rPr>
                <w:color w:val="000000"/>
                <w:sz w:val="24"/>
                <w:szCs w:val="24"/>
              </w:rPr>
              <w:t>ж</w:t>
            </w:r>
            <w:r w:rsidRPr="00A44053">
              <w:rPr>
                <w:color w:val="000000"/>
                <w:sz w:val="24"/>
                <w:szCs w:val="24"/>
              </w:rPr>
              <w:t>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0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6499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0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6499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</w:t>
            </w:r>
            <w:r w:rsidRPr="00A44053">
              <w:rPr>
                <w:color w:val="000000"/>
                <w:sz w:val="24"/>
                <w:szCs w:val="24"/>
              </w:rPr>
              <w:t>ж</w:t>
            </w:r>
            <w:r w:rsidRPr="00A44053">
              <w:rPr>
                <w:color w:val="000000"/>
                <w:sz w:val="24"/>
                <w:szCs w:val="24"/>
              </w:rPr>
              <w:t>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</w:t>
            </w:r>
            <w:r w:rsidRPr="00A44053">
              <w:rPr>
                <w:color w:val="000000"/>
                <w:sz w:val="24"/>
                <w:szCs w:val="24"/>
              </w:rPr>
              <w:t>ж</w:t>
            </w:r>
            <w:r w:rsidRPr="00A44053">
              <w:rPr>
                <w:color w:val="000000"/>
                <w:sz w:val="24"/>
                <w:szCs w:val="24"/>
              </w:rPr>
              <w:t>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8130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7746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Капитальные вложения в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8130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7746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30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60896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убсидии на содержание, тек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A44053">
              <w:rPr>
                <w:color w:val="000000"/>
                <w:sz w:val="24"/>
                <w:szCs w:val="24"/>
              </w:rPr>
              <w:t>й</w:t>
            </w:r>
            <w:r w:rsidRPr="00A4405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1044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15696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Расходы на содержание объектов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A44053">
              <w:rPr>
                <w:color w:val="000000"/>
                <w:sz w:val="24"/>
                <w:szCs w:val="24"/>
              </w:rPr>
              <w:t>б</w:t>
            </w:r>
            <w:r w:rsidRPr="00A4405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50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766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рационального исполь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ния, охраны, защиты и во</w:t>
            </w:r>
            <w:r w:rsidRPr="00A44053">
              <w:rPr>
                <w:color w:val="000000"/>
                <w:sz w:val="24"/>
                <w:szCs w:val="24"/>
              </w:rPr>
              <w:t>с</w:t>
            </w:r>
            <w:r w:rsidRPr="00A44053">
              <w:rPr>
                <w:color w:val="000000"/>
                <w:sz w:val="24"/>
                <w:szCs w:val="24"/>
              </w:rPr>
              <w:t>производства городских ле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7506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83812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шение надежности и эффекти</w:t>
            </w:r>
            <w:r w:rsidRPr="00A44053">
              <w:rPr>
                <w:color w:val="000000"/>
                <w:sz w:val="24"/>
                <w:szCs w:val="24"/>
              </w:rPr>
              <w:t>в</w:t>
            </w:r>
            <w:r w:rsidRPr="00A44053">
              <w:rPr>
                <w:color w:val="000000"/>
                <w:sz w:val="24"/>
                <w:szCs w:val="24"/>
              </w:rPr>
              <w:t>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77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3207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увеличение уставн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о фонда муниципальных у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A44053">
              <w:rPr>
                <w:color w:val="000000"/>
                <w:sz w:val="24"/>
                <w:szCs w:val="24"/>
              </w:rPr>
              <w:t>з</w:t>
            </w:r>
            <w:r w:rsidRPr="00A44053">
              <w:rPr>
                <w:color w:val="000000"/>
                <w:sz w:val="24"/>
                <w:szCs w:val="24"/>
              </w:rPr>
              <w:t>мещение) выпадающих доходов ресурсоснабжающих организ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ций, связанных с применением льготных тарифов на ком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альные ресурсы (услуги) и те</w:t>
            </w:r>
            <w:r w:rsidRPr="00A44053">
              <w:rPr>
                <w:color w:val="000000"/>
                <w:sz w:val="24"/>
                <w:szCs w:val="24"/>
              </w:rPr>
              <w:t>х</w:t>
            </w:r>
            <w:r w:rsidRPr="00A44053">
              <w:rPr>
                <w:color w:val="000000"/>
                <w:sz w:val="24"/>
                <w:szCs w:val="24"/>
              </w:rPr>
              <w:t>ническую воду, поставляемые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федерального проекта «Оздоровление Вол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 xml:space="preserve">ты государственной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е энергетической эффективн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с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оведение мероприятий по энергосбережению и повыш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ю энергетической эффекти</w:t>
            </w:r>
            <w:r w:rsidRPr="00A44053">
              <w:rPr>
                <w:color w:val="000000"/>
                <w:sz w:val="24"/>
                <w:szCs w:val="24"/>
              </w:rPr>
              <w:t>в</w:t>
            </w:r>
            <w:r w:rsidRPr="00A44053">
              <w:rPr>
                <w:color w:val="000000"/>
                <w:sz w:val="24"/>
                <w:szCs w:val="24"/>
              </w:rPr>
              <w:t>ности в муниципальных учр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ждениях, органах местного с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00706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116398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55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34741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0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225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15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009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25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6262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50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16811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075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581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A44053">
              <w:rPr>
                <w:color w:val="000000"/>
                <w:sz w:val="24"/>
                <w:szCs w:val="24"/>
              </w:rPr>
              <w:t>я</w:t>
            </w:r>
            <w:r w:rsidRPr="00A44053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875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6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809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209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0272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99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живания населения всеми вид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786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04066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зок пассажиров и багажа авт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мобильным транспортом по регулируемым тарифам по му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рганизация перевозок пассаж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ров внутренним водным тран</w:t>
            </w:r>
            <w:r w:rsidRPr="00A44053">
              <w:rPr>
                <w:color w:val="000000"/>
                <w:sz w:val="24"/>
                <w:szCs w:val="24"/>
              </w:rPr>
              <w:t>с</w:t>
            </w:r>
            <w:r w:rsidRPr="00A44053">
              <w:rPr>
                <w:color w:val="000000"/>
                <w:sz w:val="24"/>
                <w:szCs w:val="24"/>
              </w:rPr>
              <w:t>портом по регулируемым тар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фам на маршрутах общего пол</w:t>
            </w:r>
            <w:r w:rsidRPr="00A44053">
              <w:rPr>
                <w:color w:val="000000"/>
                <w:sz w:val="24"/>
                <w:szCs w:val="24"/>
              </w:rPr>
              <w:t>ь</w:t>
            </w:r>
            <w:r w:rsidRPr="00A4405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ажиров городским наземным электрическим тран</w:t>
            </w:r>
            <w:r w:rsidRPr="00A44053">
              <w:rPr>
                <w:color w:val="000000"/>
                <w:sz w:val="24"/>
                <w:szCs w:val="24"/>
              </w:rPr>
              <w:t>с</w:t>
            </w:r>
            <w:r w:rsidRPr="00A44053">
              <w:rPr>
                <w:color w:val="000000"/>
                <w:sz w:val="24"/>
                <w:szCs w:val="24"/>
              </w:rPr>
              <w:t>портом на трамвайных и тр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лейбусных маршрутах общего пользования в границах горо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 по регулируемым в установленном действующим зак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нодательством Российской Ф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A44053">
              <w:rPr>
                <w:color w:val="000000"/>
                <w:sz w:val="24"/>
                <w:szCs w:val="24"/>
              </w:rPr>
              <w:t>я</w:t>
            </w:r>
            <w:r w:rsidRPr="00A44053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508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8215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8215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 в рамках реализации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869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869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Основное мероприятие «Реал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федерального проекта «Дорожная се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конструкцию автомобильных дорог общего пользования мес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>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82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82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517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517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здание условий для развития туризма на территории Волгог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A44053">
              <w:rPr>
                <w:color w:val="000000"/>
                <w:sz w:val="24"/>
                <w:szCs w:val="24"/>
              </w:rPr>
              <w:t>з</w:t>
            </w:r>
            <w:r w:rsidRPr="00A44053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ие обеспечивающей туристич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 xml:space="preserve">ний на территории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6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697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Основное мероприятие« Де</w:t>
            </w:r>
            <w:r w:rsidRPr="00A44053">
              <w:rPr>
                <w:color w:val="000000"/>
                <w:sz w:val="24"/>
                <w:szCs w:val="24"/>
              </w:rPr>
              <w:t>я</w:t>
            </w:r>
            <w:r w:rsidRPr="00A44053">
              <w:rPr>
                <w:color w:val="000000"/>
                <w:sz w:val="24"/>
                <w:szCs w:val="24"/>
              </w:rPr>
              <w:t>тельность по профилактике и пресечению терроризма, экстр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мизма на территории Волгог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о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рушений (за исключением те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роризма и экстремизма) на те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A44053">
              <w:rPr>
                <w:color w:val="000000"/>
                <w:sz w:val="24"/>
                <w:szCs w:val="24"/>
              </w:rPr>
              <w:t>з</w:t>
            </w:r>
            <w:r w:rsidRPr="00A44053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бильных групп населения при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ритетных зданий и объектов 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родской инфраструктуры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Мероприятия по созданию д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</w:t>
            </w:r>
            <w:r w:rsidRPr="00A44053">
              <w:rPr>
                <w:color w:val="000000"/>
                <w:sz w:val="24"/>
                <w:szCs w:val="24"/>
              </w:rPr>
              <w:t>ь</w:t>
            </w:r>
            <w:r w:rsidRPr="00A44053">
              <w:rPr>
                <w:color w:val="000000"/>
                <w:sz w:val="24"/>
                <w:szCs w:val="24"/>
              </w:rPr>
              <w:t>ности в Волгогра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ельск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рование благоприятной пре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принимательской среды в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A44053">
              <w:rPr>
                <w:color w:val="000000"/>
                <w:sz w:val="24"/>
                <w:szCs w:val="24"/>
              </w:rPr>
              <w:t>я</w:t>
            </w:r>
            <w:r w:rsidRPr="00A44053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Обеспечение деятельности помощников депутатов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Волгогра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33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05778,0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394115,86571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Обеспечение деятельности а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980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97786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980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97786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705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7055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44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208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4944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41372,88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A44053">
              <w:rPr>
                <w:color w:val="000000"/>
                <w:sz w:val="24"/>
                <w:szCs w:val="24"/>
              </w:rPr>
              <w:t>я</w:t>
            </w:r>
            <w:r w:rsidRPr="00A44053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60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52013,28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46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465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18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7789,58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4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411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57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A44053">
              <w:rPr>
                <w:color w:val="000000"/>
                <w:sz w:val="24"/>
                <w:szCs w:val="24"/>
              </w:rPr>
              <w:t>р</w:t>
            </w:r>
            <w:r w:rsidRPr="00A44053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5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048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5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8048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A44053">
              <w:rPr>
                <w:color w:val="000000"/>
                <w:sz w:val="24"/>
                <w:szCs w:val="24"/>
              </w:rPr>
              <w:t>с</w:t>
            </w:r>
            <w:r w:rsidRPr="00A44053">
              <w:rPr>
                <w:color w:val="000000"/>
                <w:sz w:val="24"/>
                <w:szCs w:val="24"/>
              </w:rPr>
              <w:t xml:space="preserve">ности территорий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районов В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731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71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719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увеличение уставн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о фонда муниципальных ун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A44053">
              <w:rPr>
                <w:color w:val="000000"/>
                <w:sz w:val="24"/>
                <w:szCs w:val="24"/>
              </w:rPr>
              <w:t>с</w:t>
            </w:r>
            <w:r w:rsidRPr="00A44053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0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640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2244,64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3007,45598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758,556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632,74402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убсидии на содержание и р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 xml:space="preserve">монт объектов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</w:t>
            </w:r>
            <w:r w:rsidRPr="00A44053">
              <w:rPr>
                <w:color w:val="000000"/>
                <w:sz w:val="24"/>
                <w:szCs w:val="24"/>
              </w:rPr>
              <w:t>в</w:t>
            </w:r>
            <w:r w:rsidRPr="00A44053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65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520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39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085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68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A44053">
              <w:rPr>
                <w:color w:val="000000"/>
                <w:sz w:val="24"/>
                <w:szCs w:val="24"/>
              </w:rPr>
              <w:t>я</w:t>
            </w:r>
            <w:r w:rsidRPr="00A44053">
              <w:rPr>
                <w:color w:val="000000"/>
                <w:sz w:val="24"/>
                <w:szCs w:val="24"/>
              </w:rPr>
              <w:t>тельности муниципальных к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6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341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60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338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Расходы на хранение, компл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A44053">
              <w:rPr>
                <w:color w:val="000000"/>
                <w:sz w:val="24"/>
                <w:szCs w:val="24"/>
              </w:rPr>
              <w:t>в</w:t>
            </w:r>
            <w:r w:rsidRPr="00A44053">
              <w:rPr>
                <w:color w:val="000000"/>
                <w:sz w:val="24"/>
                <w:szCs w:val="24"/>
              </w:rPr>
              <w:t>ных фондов, отнесенных к с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ставу архивного фонда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по организации и ос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ществлению регионального государственного жилищного ко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троля (надзора) и регионального государственного лицензионного контроля за осуществлением предпринимательской деятел</w:t>
            </w:r>
            <w:r w:rsidRPr="00A44053">
              <w:rPr>
                <w:color w:val="000000"/>
                <w:sz w:val="24"/>
                <w:szCs w:val="24"/>
              </w:rPr>
              <w:t>ь</w:t>
            </w:r>
            <w:r w:rsidRPr="00A44053">
              <w:rPr>
                <w:color w:val="000000"/>
                <w:sz w:val="24"/>
                <w:szCs w:val="24"/>
              </w:rPr>
              <w:t>ности по управлению мно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01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1517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01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61517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A44053">
              <w:rPr>
                <w:color w:val="000000"/>
                <w:sz w:val="24"/>
                <w:szCs w:val="24"/>
              </w:rPr>
              <w:t>ь</w:t>
            </w:r>
            <w:r w:rsidRPr="00A44053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2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356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2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356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по организации уст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новления регулируемых тарифов на регулярные перевозки по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13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13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153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04501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>ным знаком города-героя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 «Материнская слава В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Компенсация обучающимся о</w:t>
            </w:r>
            <w:r w:rsidRPr="00A44053">
              <w:rPr>
                <w:color w:val="000000"/>
                <w:sz w:val="24"/>
                <w:szCs w:val="24"/>
              </w:rPr>
              <w:t>б</w:t>
            </w:r>
            <w:r w:rsidRPr="00A44053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44053">
              <w:rPr>
                <w:color w:val="000000"/>
                <w:sz w:val="24"/>
                <w:szCs w:val="24"/>
              </w:rPr>
              <w:t>л</w:t>
            </w:r>
            <w:r w:rsidRPr="00A4405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57,8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5431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ции части родительской платы за присмотр и уход за детьми в о</w:t>
            </w:r>
            <w:r w:rsidRPr="00A44053">
              <w:rPr>
                <w:color w:val="000000"/>
                <w:sz w:val="24"/>
                <w:szCs w:val="24"/>
              </w:rPr>
              <w:t>б</w:t>
            </w:r>
            <w:r w:rsidRPr="00A44053">
              <w:rPr>
                <w:color w:val="000000"/>
                <w:sz w:val="24"/>
                <w:szCs w:val="24"/>
              </w:rPr>
              <w:t>разовательных организациях, реализующих общеобразов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тельную программу дошкольн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1854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07650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135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02806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Ведомственная целевая программа «Обеспечение безопа</w:t>
            </w:r>
            <w:r w:rsidRPr="00A44053">
              <w:rPr>
                <w:color w:val="000000"/>
                <w:sz w:val="24"/>
                <w:szCs w:val="24"/>
              </w:rPr>
              <w:t>с</w:t>
            </w:r>
            <w:r w:rsidRPr="00A44053">
              <w:rPr>
                <w:color w:val="000000"/>
                <w:sz w:val="24"/>
                <w:szCs w:val="24"/>
              </w:rPr>
              <w:t>ности жизнедеятельности нас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 и территорий от чрезвыча</w:t>
            </w:r>
            <w:r w:rsidRPr="00A44053">
              <w:rPr>
                <w:color w:val="000000"/>
                <w:sz w:val="24"/>
                <w:szCs w:val="24"/>
              </w:rPr>
              <w:t>й</w:t>
            </w:r>
            <w:r w:rsidRPr="00A44053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Ведомственная целевая программа «Развитие градостро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ельного планирования и рег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лирования использования терр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 xml:space="preserve">Иные непрограммные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направл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 деятельности админист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4621,9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49039,36571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7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5711,5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4053">
              <w:rPr>
                <w:color w:val="000000"/>
                <w:sz w:val="24"/>
                <w:szCs w:val="24"/>
              </w:rPr>
              <w:t>ы</w:t>
            </w:r>
            <w:r w:rsidRPr="00A4405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A44053">
              <w:rPr>
                <w:color w:val="000000"/>
                <w:sz w:val="24"/>
                <w:szCs w:val="24"/>
              </w:rPr>
              <w:t>ж</w:t>
            </w:r>
            <w:r w:rsidRPr="00A44053">
              <w:rPr>
                <w:color w:val="000000"/>
                <w:sz w:val="24"/>
                <w:szCs w:val="24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монт многоквартирных домов, направленный на предотвращ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е либо ликвидацию после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ствий авари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A44053">
              <w:rPr>
                <w:color w:val="000000"/>
                <w:sz w:val="24"/>
                <w:szCs w:val="24"/>
              </w:rPr>
              <w:t>в</w:t>
            </w:r>
            <w:r w:rsidRPr="00A44053">
              <w:rPr>
                <w:color w:val="000000"/>
                <w:sz w:val="24"/>
                <w:szCs w:val="24"/>
              </w:rPr>
              <w:t>лении мер социальной поддер</w:t>
            </w:r>
            <w:r w:rsidRPr="00A44053">
              <w:rPr>
                <w:color w:val="000000"/>
                <w:sz w:val="24"/>
                <w:szCs w:val="24"/>
              </w:rPr>
              <w:t>ж</w:t>
            </w:r>
            <w:r w:rsidRPr="00A44053">
              <w:rPr>
                <w:color w:val="000000"/>
                <w:sz w:val="24"/>
                <w:szCs w:val="24"/>
              </w:rPr>
              <w:t>ки обучающимся в общеобраз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вательных учреждениях Вол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рада при оказании транспор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 xml:space="preserve">ных услуг в </w:t>
            </w:r>
            <w:r w:rsidRPr="00A44053">
              <w:rPr>
                <w:color w:val="000000"/>
                <w:sz w:val="24"/>
                <w:szCs w:val="24"/>
              </w:rPr>
              <w:lastRenderedPageBreak/>
              <w:t>общественном (г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асходы на поддержку некоммерческих организаций, ос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ществляющих реализацию мер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приятий, направленных на рег</w:t>
            </w:r>
            <w:r w:rsidRPr="00A44053">
              <w:rPr>
                <w:color w:val="000000"/>
                <w:sz w:val="24"/>
                <w:szCs w:val="24"/>
              </w:rPr>
              <w:t>у</w:t>
            </w:r>
            <w:r w:rsidRPr="00A44053">
              <w:rPr>
                <w:color w:val="000000"/>
                <w:sz w:val="24"/>
                <w:szCs w:val="24"/>
              </w:rPr>
              <w:t>лирование численности живо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>ных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A44053">
              <w:rPr>
                <w:color w:val="000000"/>
                <w:sz w:val="24"/>
                <w:szCs w:val="24"/>
              </w:rPr>
              <w:t>н</w:t>
            </w:r>
            <w:r w:rsidRPr="00A44053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A44053">
              <w:rPr>
                <w:color w:val="000000"/>
                <w:sz w:val="24"/>
                <w:szCs w:val="24"/>
              </w:rPr>
              <w:t>а</w:t>
            </w:r>
            <w:r w:rsidRPr="00A4405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</w:t>
            </w:r>
            <w:r w:rsidRPr="00A44053">
              <w:rPr>
                <w:color w:val="000000"/>
                <w:sz w:val="24"/>
                <w:szCs w:val="24"/>
              </w:rPr>
              <w:t>к</w:t>
            </w:r>
            <w:r w:rsidRPr="00A44053">
              <w:rPr>
                <w:color w:val="000000"/>
                <w:sz w:val="24"/>
                <w:szCs w:val="24"/>
              </w:rPr>
              <w:t>тивов муниципальных бюдже</w:t>
            </w:r>
            <w:r w:rsidRPr="00A44053">
              <w:rPr>
                <w:color w:val="000000"/>
                <w:sz w:val="24"/>
                <w:szCs w:val="24"/>
              </w:rPr>
              <w:t>т</w:t>
            </w:r>
            <w:r w:rsidRPr="00A44053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A44053">
              <w:rPr>
                <w:color w:val="000000"/>
                <w:sz w:val="24"/>
                <w:szCs w:val="24"/>
              </w:rPr>
              <w:t>о</w:t>
            </w:r>
            <w:r w:rsidRPr="00A44053">
              <w:rPr>
                <w:color w:val="000000"/>
                <w:sz w:val="24"/>
                <w:szCs w:val="24"/>
              </w:rPr>
              <w:t>го образования сферы искусства, спортивных команд муниц</w:t>
            </w:r>
            <w:r w:rsidRPr="00A44053">
              <w:rPr>
                <w:color w:val="000000"/>
                <w:sz w:val="24"/>
                <w:szCs w:val="24"/>
              </w:rPr>
              <w:t>и</w:t>
            </w:r>
            <w:r w:rsidRPr="00A44053">
              <w:rPr>
                <w:color w:val="000000"/>
                <w:sz w:val="24"/>
                <w:szCs w:val="24"/>
              </w:rPr>
              <w:t>пальных бюджетных учрежд</w:t>
            </w:r>
            <w:r w:rsidRPr="00A44053">
              <w:rPr>
                <w:color w:val="000000"/>
                <w:sz w:val="24"/>
                <w:szCs w:val="24"/>
              </w:rPr>
              <w:t>е</w:t>
            </w:r>
            <w:r w:rsidRPr="00A44053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59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30426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Субсидия бюджету Волгогра</w:t>
            </w:r>
            <w:r w:rsidRPr="00A44053">
              <w:rPr>
                <w:color w:val="000000"/>
                <w:sz w:val="24"/>
                <w:szCs w:val="24"/>
              </w:rPr>
              <w:t>д</w:t>
            </w:r>
            <w:r w:rsidRPr="00A44053">
              <w:rPr>
                <w:color w:val="000000"/>
                <w:sz w:val="24"/>
                <w:szCs w:val="24"/>
              </w:rPr>
              <w:t>ской области на формирование областного фонда финансовой поддержки муниципальных ра</w:t>
            </w:r>
            <w:r w:rsidRPr="00A44053">
              <w:rPr>
                <w:color w:val="000000"/>
                <w:sz w:val="24"/>
                <w:szCs w:val="24"/>
              </w:rPr>
              <w:t>й</w:t>
            </w:r>
            <w:r w:rsidRPr="00A44053">
              <w:rPr>
                <w:color w:val="000000"/>
                <w:sz w:val="24"/>
                <w:szCs w:val="24"/>
              </w:rPr>
              <w:t>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C14C89" w:rsidRPr="00A44053" w:rsidTr="004B711F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4875579,745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A44053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4053">
              <w:rPr>
                <w:color w:val="000000"/>
                <w:sz w:val="24"/>
                <w:szCs w:val="24"/>
              </w:rPr>
              <w:t>25292842,71282</w:t>
            </w:r>
          </w:p>
        </w:tc>
      </w:tr>
    </w:tbl>
    <w:p w:rsidR="00C14C89" w:rsidRPr="001F09AB" w:rsidRDefault="00C14C89" w:rsidP="00C14C89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14C89" w:rsidTr="004B711F">
        <w:tc>
          <w:tcPr>
            <w:tcW w:w="5495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Pr="00CC2428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14C89" w:rsidRPr="00CC2428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14C89" w:rsidRPr="00CC2428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RPr="00CC2428" w:rsidTr="004B711F">
        <w:tc>
          <w:tcPr>
            <w:tcW w:w="486" w:type="dxa"/>
            <w:vAlign w:val="bottom"/>
            <w:hideMark/>
          </w:tcPr>
          <w:p w:rsidR="00C14C89" w:rsidRPr="00CC2428" w:rsidRDefault="00C14C89" w:rsidP="004B711F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Pr="00CC2428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Pr="00CC2428" w:rsidRDefault="00C14C89" w:rsidP="004B711F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Pr="00CC2428" w:rsidRDefault="00C14C89" w:rsidP="004B711F">
            <w:pPr>
              <w:pStyle w:val="ab"/>
              <w:jc w:val="center"/>
            </w:pPr>
          </w:p>
        </w:tc>
      </w:tr>
    </w:tbl>
    <w:p w:rsidR="00C14C89" w:rsidRPr="00CC2428" w:rsidRDefault="00C14C89" w:rsidP="00C14C89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C14C89" w:rsidRPr="00CC2428" w:rsidRDefault="00C14C89" w:rsidP="00C14C89">
      <w:pPr>
        <w:jc w:val="center"/>
        <w:rPr>
          <w:sz w:val="28"/>
          <w:szCs w:val="28"/>
        </w:rPr>
      </w:pPr>
    </w:p>
    <w:p w:rsidR="00C14C89" w:rsidRPr="00CC2428" w:rsidRDefault="00C14C89" w:rsidP="00C14C89">
      <w:pPr>
        <w:jc w:val="center"/>
        <w:rPr>
          <w:sz w:val="28"/>
          <w:szCs w:val="28"/>
        </w:rPr>
      </w:pPr>
      <w:r w:rsidRPr="00CC2428">
        <w:rPr>
          <w:sz w:val="28"/>
          <w:szCs w:val="28"/>
        </w:rPr>
        <w:t>Ведомственная структура расходов бюджета Волгограда на 20</w:t>
      </w:r>
      <w:r>
        <w:rPr>
          <w:sz w:val="28"/>
          <w:szCs w:val="28"/>
        </w:rPr>
        <w:t>22</w:t>
      </w:r>
      <w:r w:rsidRPr="00CC2428">
        <w:rPr>
          <w:sz w:val="28"/>
          <w:szCs w:val="28"/>
        </w:rPr>
        <w:t xml:space="preserve"> год</w:t>
      </w:r>
    </w:p>
    <w:p w:rsidR="00C14C89" w:rsidRPr="00CC2428" w:rsidRDefault="00C14C89" w:rsidP="00C14C89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C14C89" w:rsidRPr="00CC2428" w:rsidTr="004B711F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CC2428" w:rsidRDefault="00C14C89" w:rsidP="004B711F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Код ведо</w:t>
            </w:r>
            <w:r w:rsidRPr="00CC2428">
              <w:rPr>
                <w:color w:val="000000"/>
                <w:sz w:val="24"/>
                <w:szCs w:val="24"/>
              </w:rPr>
              <w:t>м</w:t>
            </w:r>
            <w:r w:rsidRPr="00CC242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Ра</w:t>
            </w:r>
            <w:r w:rsidRPr="00CC2428">
              <w:rPr>
                <w:color w:val="000000"/>
                <w:sz w:val="24"/>
                <w:szCs w:val="24"/>
              </w:rPr>
              <w:t>з</w:t>
            </w:r>
            <w:r w:rsidRPr="00CC242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CC2428" w:rsidRDefault="00C14C89" w:rsidP="004B711F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По</w:t>
            </w:r>
            <w:r w:rsidRPr="00CC2428">
              <w:rPr>
                <w:color w:val="000000"/>
                <w:sz w:val="24"/>
                <w:szCs w:val="24"/>
              </w:rPr>
              <w:t>д</w:t>
            </w:r>
            <w:r w:rsidRPr="00CC2428">
              <w:rPr>
                <w:color w:val="000000"/>
                <w:sz w:val="24"/>
                <w:szCs w:val="24"/>
              </w:rPr>
              <w:t>ра</w:t>
            </w:r>
            <w:r w:rsidRPr="00CC2428">
              <w:rPr>
                <w:color w:val="000000"/>
                <w:sz w:val="24"/>
                <w:szCs w:val="24"/>
              </w:rPr>
              <w:t>з</w:t>
            </w:r>
            <w:r w:rsidRPr="00CC242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Целевая</w:t>
            </w:r>
          </w:p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статья</w:t>
            </w:r>
          </w:p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Гру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C2428">
              <w:rPr>
                <w:color w:val="000000"/>
                <w:sz w:val="24"/>
                <w:szCs w:val="24"/>
              </w:rPr>
              <w:t>па вида ра</w:t>
            </w:r>
            <w:r w:rsidRPr="00CC2428">
              <w:rPr>
                <w:color w:val="000000"/>
                <w:sz w:val="24"/>
                <w:szCs w:val="24"/>
              </w:rPr>
              <w:t>с</w:t>
            </w:r>
            <w:r w:rsidRPr="00CC2428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Сумма</w:t>
            </w:r>
          </w:p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14C89" w:rsidRPr="00CC2428" w:rsidTr="004B711F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4C89" w:rsidRPr="00CC2428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7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76,00000</w:t>
            </w:r>
          </w:p>
        </w:tc>
      </w:tr>
    </w:tbl>
    <w:p w:rsidR="00C14C89" w:rsidRDefault="00C14C89" w:rsidP="00C14C89">
      <w:r>
        <w:lastRenderedPageBreak/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C14C89" w:rsidRPr="006443C2" w:rsidTr="004B711F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CC2428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7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6443C2">
              <w:rPr>
                <w:color w:val="000000"/>
                <w:sz w:val="24"/>
                <w:szCs w:val="24"/>
              </w:rPr>
              <w:t>щ</w:t>
            </w:r>
            <w:r w:rsidRPr="006443C2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3546,9970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1789,7970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6443C2">
              <w:rPr>
                <w:color w:val="000000"/>
                <w:sz w:val="24"/>
                <w:szCs w:val="24"/>
              </w:rPr>
              <w:t>ж</w:t>
            </w:r>
            <w:r w:rsidRPr="006443C2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 xml:space="preserve">ской Федерации, местных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2407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7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40,6970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40,6970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40,6970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40,6970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40,6970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79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6443C2">
              <w:rPr>
                <w:color w:val="000000"/>
                <w:sz w:val="24"/>
                <w:szCs w:val="24"/>
              </w:rPr>
              <w:t>з</w:t>
            </w:r>
            <w:r w:rsidRPr="006443C2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« Дея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6443C2">
              <w:rPr>
                <w:color w:val="000000"/>
                <w:sz w:val="24"/>
                <w:szCs w:val="24"/>
              </w:rPr>
              <w:t>в</w:t>
            </w:r>
            <w:r w:rsidRPr="006443C2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 xml:space="preserve">чение терроризма, экстремизма на территории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6443C2">
              <w:rPr>
                <w:color w:val="000000"/>
                <w:sz w:val="24"/>
                <w:szCs w:val="24"/>
              </w:rPr>
              <w:t>в</w:t>
            </w:r>
            <w:r w:rsidRPr="006443C2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60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60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24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24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044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71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8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34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6443C2">
              <w:rPr>
                <w:color w:val="000000"/>
                <w:sz w:val="24"/>
                <w:szCs w:val="24"/>
              </w:rPr>
              <w:t>в</w:t>
            </w:r>
            <w:r w:rsidRPr="006443C2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 xml:space="preserve">нальной безопасности и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правоох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Муниципальная программа «П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6443C2">
              <w:rPr>
                <w:color w:val="000000"/>
                <w:sz w:val="24"/>
                <w:szCs w:val="24"/>
              </w:rPr>
              <w:t>з</w:t>
            </w:r>
            <w:r w:rsidRPr="006443C2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16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06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36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2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6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508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443C2">
              <w:rPr>
                <w:color w:val="000000"/>
                <w:sz w:val="24"/>
                <w:szCs w:val="24"/>
              </w:rPr>
              <w:t>щ</w:t>
            </w:r>
            <w:r w:rsidRPr="006443C2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508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зациям коммуналь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дарственного жилищного контроля (надзора) и регионального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ого лицензионного контроля за осуществлением предприним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ской деятельности по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ю многоквартирными до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300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08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08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08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550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33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градостроительного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пл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69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69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69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929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929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929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929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607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Обеспечение безопасности жиз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1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3166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464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40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725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роприятий по защите населения и территорий от чрезвычайных сит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57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6443C2">
              <w:rPr>
                <w:color w:val="000000"/>
                <w:sz w:val="24"/>
                <w:szCs w:val="24"/>
              </w:rPr>
              <w:t>п</w:t>
            </w:r>
            <w:r w:rsidRPr="006443C2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76244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686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686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686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686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31557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6443C2">
              <w:rPr>
                <w:color w:val="000000"/>
                <w:sz w:val="24"/>
                <w:szCs w:val="24"/>
              </w:rPr>
              <w:t>в</w:t>
            </w:r>
            <w:r w:rsidRPr="006443C2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5611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5611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5611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тных тарифов на коммунальные ресурсы (услуги) и техническую воду,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443C2">
              <w:rPr>
                <w:color w:val="000000"/>
                <w:sz w:val="24"/>
                <w:szCs w:val="24"/>
              </w:rPr>
              <w:t>щ</w:t>
            </w:r>
            <w:r w:rsidRPr="006443C2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30566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зациям коммуналь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474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85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85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15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5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21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21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22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9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3264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1352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708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780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780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777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777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27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27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27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27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26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30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8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302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7211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5410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реднее профессионально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ное руководство (кураторство) педагогическим работникам 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х образовательных учреждений, реализующих 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ные программы среднего п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00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580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53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53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концертно-театрального о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259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58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58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4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4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4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434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92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91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91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78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независимой оценки качества условий оказания услуг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ыми организациями культ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рганизация проведения независ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мой оценки качества условий ок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зания услуг муниципальными орг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178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4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37563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375025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94939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84179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41902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4144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4144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548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6443C2">
              <w:rPr>
                <w:color w:val="000000"/>
                <w:sz w:val="24"/>
                <w:szCs w:val="24"/>
              </w:rPr>
              <w:t>в</w:t>
            </w:r>
            <w:r w:rsidRPr="006443C2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372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ую аккредитацию,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Муниципальная программа «Э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7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7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7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7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786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421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41454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2259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2259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6443C2">
              <w:rPr>
                <w:color w:val="000000"/>
                <w:sz w:val="24"/>
                <w:szCs w:val="24"/>
              </w:rPr>
              <w:t>ж</w:t>
            </w:r>
            <w:r w:rsidRPr="006443C2">
              <w:rPr>
                <w:color w:val="000000"/>
                <w:sz w:val="24"/>
                <w:szCs w:val="24"/>
              </w:rPr>
              <w:t>дение за классное руководство п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агогическим работникам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зациями на обеспечение учеб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ю стоимости питания в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ого горячего питания обучающи</w:t>
            </w:r>
            <w:r w:rsidRPr="006443C2">
              <w:rPr>
                <w:color w:val="000000"/>
                <w:sz w:val="24"/>
                <w:szCs w:val="24"/>
              </w:rPr>
              <w:t>х</w:t>
            </w:r>
            <w:r w:rsidRPr="006443C2">
              <w:rPr>
                <w:color w:val="000000"/>
                <w:sz w:val="24"/>
                <w:szCs w:val="24"/>
              </w:rPr>
              <w:t>ся, получающих начальное общее образование в муниципальных о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7125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7125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 xml:space="preserve">тий по модернизации школьных систем образования (проведение работ по капитальному ремонту зданий (обособленных помещений, помещений) муниципальных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общ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образовательных 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7866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7866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по модернизации школьных систем образования (оснащение отремонтированных зданий (обособленных помещений, пом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щений) муниципальных общеоб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зовательных организаций сре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ствами обучения и воспит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4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4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модернизацию сп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тивных площадок в обще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ничных линеек и других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в муниципальных обще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6443C2">
              <w:rPr>
                <w:color w:val="000000"/>
                <w:sz w:val="24"/>
                <w:szCs w:val="24"/>
              </w:rPr>
              <w:t>в</w:t>
            </w:r>
            <w:r w:rsidRPr="006443C2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ед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5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5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5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5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2751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2106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244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32498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66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38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26786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</w:t>
            </w:r>
            <w:r w:rsidRPr="006443C2">
              <w:rPr>
                <w:color w:val="000000"/>
                <w:sz w:val="24"/>
                <w:szCs w:val="24"/>
              </w:rPr>
              <w:t>ж</w:t>
            </w:r>
            <w:r w:rsidRPr="006443C2">
              <w:rPr>
                <w:color w:val="000000"/>
                <w:sz w:val="24"/>
                <w:szCs w:val="24"/>
              </w:rPr>
              <w:t>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реализации мероприятия по персонифицированному финанс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рованию дополнительного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 xml:space="preserve">тической эффективности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оведение мероприятий по э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21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Другие вопросы в области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0705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7859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6443C2">
              <w:rPr>
                <w:color w:val="000000"/>
                <w:sz w:val="24"/>
                <w:szCs w:val="24"/>
              </w:rPr>
              <w:t>ю</w:t>
            </w:r>
            <w:r w:rsidRPr="006443C2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стабильного функционир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муниципальных образова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7251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7251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1755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166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независимой оценки качества условий осуществления 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ной деятельности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и образовательными 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ми Волгограда, осуществля</w:t>
            </w:r>
            <w:r w:rsidRPr="006443C2">
              <w:rPr>
                <w:color w:val="000000"/>
                <w:sz w:val="24"/>
                <w:szCs w:val="24"/>
              </w:rPr>
              <w:t>ю</w:t>
            </w:r>
            <w:r w:rsidRPr="006443C2">
              <w:rPr>
                <w:color w:val="000000"/>
                <w:sz w:val="24"/>
                <w:szCs w:val="24"/>
              </w:rPr>
              <w:t xml:space="preserve">щими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образовательную дея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мой оценки качества условий ок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зания услуг муниципальными орг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846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846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846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546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9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8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Территориальная избирательная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комиссия Дзержинского района город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986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113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113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113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547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547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1704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6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661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61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61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735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735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735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735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79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проведение комплек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ных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155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155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4754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54754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877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877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877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56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56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56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та путем организации и проведения физкультурных и спортивных м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95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21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а «Создание объектов физку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турно-спортивной и образова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инфраструктуры на территории Центрального район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21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21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239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1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8773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73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2424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115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115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6443C2">
              <w:rPr>
                <w:color w:val="000000"/>
                <w:sz w:val="24"/>
                <w:szCs w:val="24"/>
              </w:rPr>
              <w:t>ж</w:t>
            </w:r>
            <w:r w:rsidRPr="006443C2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115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115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115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115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4442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4442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4442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4442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68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2755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443C2">
              <w:rPr>
                <w:color w:val="000000"/>
                <w:sz w:val="24"/>
                <w:szCs w:val="24"/>
              </w:rPr>
              <w:t>щ</w:t>
            </w:r>
            <w:r w:rsidRPr="006443C2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688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688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75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75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451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93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93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 xml:space="preserve">ными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427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97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по сокращению доли загря</w:t>
            </w:r>
            <w:r w:rsidRPr="006443C2">
              <w:rPr>
                <w:color w:val="000000"/>
                <w:sz w:val="24"/>
                <w:szCs w:val="24"/>
              </w:rPr>
              <w:t>з</w:t>
            </w:r>
            <w:r w:rsidRPr="006443C2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902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25725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25725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25725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25725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по созданию новых мест в о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щеобразовательных организациях в связи с ростом числа обучающихся, вызванным демографическим фа</w:t>
            </w:r>
            <w:r w:rsidRPr="006443C2">
              <w:rPr>
                <w:color w:val="000000"/>
                <w:sz w:val="24"/>
                <w:szCs w:val="24"/>
              </w:rPr>
              <w:t>к</w:t>
            </w:r>
            <w:r w:rsidRPr="006443C2">
              <w:rPr>
                <w:color w:val="000000"/>
                <w:sz w:val="24"/>
                <w:szCs w:val="24"/>
              </w:rPr>
              <w:t>тор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50799,66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50799,66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по содействию созданию новых мест в общеобразовательных орг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03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03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086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086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</w:t>
            </w:r>
            <w:r w:rsidRPr="006443C2">
              <w:rPr>
                <w:color w:val="000000"/>
                <w:sz w:val="24"/>
                <w:szCs w:val="24"/>
              </w:rPr>
              <w:t>б</w:t>
            </w:r>
            <w:r w:rsidRPr="006443C2">
              <w:rPr>
                <w:color w:val="000000"/>
                <w:sz w:val="24"/>
                <w:szCs w:val="24"/>
              </w:rPr>
              <w:t>разовательных организациях в св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зи с ростом числа обучающихся, вызванным демографическим фа</w:t>
            </w:r>
            <w:r w:rsidRPr="006443C2">
              <w:rPr>
                <w:color w:val="000000"/>
                <w:sz w:val="24"/>
                <w:szCs w:val="24"/>
              </w:rPr>
              <w:t>к</w:t>
            </w:r>
            <w:r w:rsidRPr="006443C2">
              <w:rPr>
                <w:color w:val="000000"/>
                <w:sz w:val="24"/>
                <w:szCs w:val="24"/>
              </w:rPr>
              <w:t>тор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8027,14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8027,14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4306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39852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21438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21438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6443C2">
              <w:rPr>
                <w:color w:val="000000"/>
                <w:sz w:val="24"/>
                <w:szCs w:val="24"/>
              </w:rPr>
              <w:t>ж</w:t>
            </w:r>
            <w:r w:rsidRPr="006443C2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13902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6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6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6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устойчивого сокращения 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пригодного для проживания ж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0613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 за счет средств Фонда содействия 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80063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80063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672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672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85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85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407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407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443C2">
              <w:rPr>
                <w:color w:val="000000"/>
                <w:sz w:val="24"/>
                <w:szCs w:val="24"/>
              </w:rPr>
              <w:t>щ</w:t>
            </w:r>
            <w:r w:rsidRPr="006443C2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14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14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414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39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 xml:space="preserve">ния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667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321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17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137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служивание насе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10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10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10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10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1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3670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3670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3670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443C2">
              <w:rPr>
                <w:color w:val="000000"/>
                <w:sz w:val="24"/>
                <w:szCs w:val="24"/>
              </w:rPr>
              <w:t>з</w:t>
            </w:r>
            <w:r w:rsidRPr="006443C2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м награждения Почетным зн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ком города-героя Волгограда «М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</w:t>
            </w:r>
            <w:r w:rsidRPr="006443C2">
              <w:rPr>
                <w:color w:val="000000"/>
                <w:sz w:val="24"/>
                <w:szCs w:val="24"/>
              </w:rPr>
              <w:t>ж</w:t>
            </w:r>
            <w:r w:rsidRPr="006443C2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омпенсация обучающимся общ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образовательных учреждений Волгограда за приобретенный меся</w:t>
            </w:r>
            <w:r w:rsidRPr="006443C2">
              <w:rPr>
                <w:color w:val="000000"/>
                <w:sz w:val="24"/>
                <w:szCs w:val="24"/>
              </w:rPr>
              <w:t>ч</w:t>
            </w:r>
            <w:r w:rsidRPr="006443C2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6443C2">
              <w:rPr>
                <w:color w:val="000000"/>
                <w:sz w:val="24"/>
                <w:szCs w:val="24"/>
              </w:rPr>
              <w:t>ж</w:t>
            </w:r>
            <w:r w:rsidRPr="006443C2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а советскими войсками немецко-фашистских войск в Сталингра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6443C2">
              <w:rPr>
                <w:color w:val="000000"/>
                <w:sz w:val="24"/>
                <w:szCs w:val="24"/>
              </w:rPr>
              <w:t>ж</w:t>
            </w:r>
            <w:r w:rsidRPr="006443C2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чие мероприятия в области с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6443C2">
              <w:rPr>
                <w:color w:val="000000"/>
                <w:sz w:val="24"/>
                <w:szCs w:val="24"/>
              </w:rPr>
              <w:t>ж</w:t>
            </w:r>
            <w:r w:rsidRPr="006443C2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7636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7071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756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6443C2">
              <w:rPr>
                <w:color w:val="000000"/>
                <w:sz w:val="24"/>
                <w:szCs w:val="24"/>
              </w:rPr>
              <w:t>ю</w:t>
            </w:r>
            <w:r w:rsidRPr="006443C2">
              <w:rPr>
                <w:color w:val="000000"/>
                <w:sz w:val="24"/>
                <w:szCs w:val="24"/>
              </w:rPr>
              <w:t>щих общеобразовательную п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184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184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184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184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307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Департамент финансов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417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134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714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714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714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4714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2118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16629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2995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2995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2995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2995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3633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6443C2">
              <w:rPr>
                <w:color w:val="000000"/>
                <w:sz w:val="24"/>
                <w:szCs w:val="24"/>
              </w:rPr>
              <w:t>к</w:t>
            </w:r>
            <w:r w:rsidRPr="006443C2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 xml:space="preserve">ний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дополнительного образования сферы искусства, спортивных к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плата принятых и неисполненных в 2021 году бюджетных обя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573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573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002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ежбюджетные трансферты общ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ого фонда финансовой поддержки муниципальных районов (горо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53352,7394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18709,3394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Расходы в области обращения с животными в части реализации мероприятий при осуществлении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деятельности по обращению с живо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063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поддержку некомме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ческих организаций, осуществля</w:t>
            </w:r>
            <w:r w:rsidRPr="006443C2">
              <w:rPr>
                <w:color w:val="000000"/>
                <w:sz w:val="24"/>
                <w:szCs w:val="24"/>
              </w:rPr>
              <w:t>ю</w:t>
            </w:r>
            <w:r w:rsidRPr="006443C2">
              <w:rPr>
                <w:color w:val="000000"/>
                <w:sz w:val="24"/>
                <w:szCs w:val="24"/>
              </w:rPr>
              <w:t>щих реализацию мероприятий, направленных на регулирование численности животных без вл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39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39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39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92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92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87143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4082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6443C2">
              <w:rPr>
                <w:color w:val="000000"/>
                <w:sz w:val="24"/>
                <w:szCs w:val="24"/>
              </w:rPr>
              <w:t>д</w:t>
            </w:r>
            <w:r w:rsidRPr="006443C2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4082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бсидии на оказание услуг по п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ревозке пассажиров городским наземным электрическим трансп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том на трамвайных и троллейбу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ных маршрутах общего польз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руемым в установленном действ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ющим законодательством Росс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нодательством Российской Феде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166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166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3333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333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318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62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по организации устано</w:t>
            </w:r>
            <w:r w:rsidRPr="006443C2">
              <w:rPr>
                <w:color w:val="000000"/>
                <w:sz w:val="24"/>
                <w:szCs w:val="24"/>
              </w:rPr>
              <w:t>в</w:t>
            </w:r>
            <w:r w:rsidRPr="006443C2">
              <w:rPr>
                <w:color w:val="000000"/>
                <w:sz w:val="24"/>
                <w:szCs w:val="24"/>
              </w:rPr>
              <w:t>ления регулируемых тарифов на регулярные перевозки по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85177,9394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64067,6794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6443C2">
              <w:rPr>
                <w:color w:val="000000"/>
                <w:sz w:val="24"/>
                <w:szCs w:val="24"/>
              </w:rPr>
              <w:t>з</w:t>
            </w:r>
            <w:r w:rsidRPr="006443C2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88454,0794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460,9794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359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31,5794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7878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4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13778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6111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964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357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908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908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195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30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6525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6525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6525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877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877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реализации мероприятий по внедрению интеллектуальных транспортных систем, предусма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ривающих автоматизацию проц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ов управления дорожным движ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110,26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110,26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современной городской среды в части комплексного благоустро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110,26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127,57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82,69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969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969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9486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</w:t>
            </w:r>
            <w:r w:rsidRPr="006443C2">
              <w:rPr>
                <w:color w:val="000000"/>
                <w:sz w:val="24"/>
                <w:szCs w:val="24"/>
              </w:rPr>
              <w:t>к</w:t>
            </w:r>
            <w:r w:rsidRPr="006443C2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6443C2">
              <w:rPr>
                <w:color w:val="000000"/>
                <w:sz w:val="24"/>
                <w:szCs w:val="24"/>
              </w:rPr>
              <w:t>я</w:t>
            </w:r>
            <w:r w:rsidRPr="006443C2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4246,0630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825,85125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12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12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12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12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20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23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9,3528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9,3528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9,3528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9,3528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9,3528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97,198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97,198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97,198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561,598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523,598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3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Национальная безопасность и п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0110,8117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0110,8117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629,23685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330,43685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330,43685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330,43685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298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298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298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481,5749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481,5749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современной городской среды в части комплексного благоустро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110,3116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110,3116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1371,2633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1371,2633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28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28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28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объектов культурного нас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ия, находящихся в муниципальной собственности (ремонт и рестав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681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56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56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567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41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412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154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154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3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3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3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3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875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4134,4832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637,3418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376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86,6101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86,6101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86,6101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86,6101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86,6101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08,7316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08,7316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08,7316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890,1316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 xml:space="preserve">ными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3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51,1316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2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2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75,741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775,741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«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2896,6418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896,6418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896,6418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896,6418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879,0996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879,0996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879,0996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879,0996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21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21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21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сновное мероприятие «Сохра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объектов культурного нас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ия, находящихся в муниципальной собственности (ремонт и рестав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435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88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88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688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089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089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9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795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5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5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5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55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67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3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32443,72091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939,7308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67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67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67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679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819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,676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,676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,676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,676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,6764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10,3544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10,3544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10,3544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26,7544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03,1612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23,5932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8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8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8171,69005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8171,69005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9037,93249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9037,93249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9037,93249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9037,93249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133,7575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133,7575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133,7575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133,7575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7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17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7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объектов культурного нас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ия, находящихся в муниципальной собственности (ремонт и рестав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080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2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2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23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13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13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86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86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5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5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5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5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5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7688,0829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783,1559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000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4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5,7241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5,7241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5,7241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5,7241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05,7241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432,9317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432,9317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432,9317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467,7317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14,63178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5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2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9097,827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9097,827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3611,828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649,528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649,528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2649,528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5485,999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5485,999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5485,999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5485,999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69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69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69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92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92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92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объектов культурного нас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ия, находящихся в муниципальной собственности (ремонт и рестав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7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7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7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964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0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0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10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1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111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992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992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60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60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60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860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690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5986,5103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966,5103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382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19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8,4668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8,4668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8,4668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8,4668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8,4668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46,0435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46,0435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46,0435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государственную рег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24,4435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84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0,0435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 xml:space="preserve">го и техногенного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характера,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38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38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38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527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527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4527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53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53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53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40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40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402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объектов культурного нас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ия, находящихся в муниципальной собственности (ремонт и рестав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416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105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105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105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15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15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5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52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5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5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5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5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56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4577,2386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507,7386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862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4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2,0955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2,0955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2,0955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2,0955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2,09552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73,84311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73,84311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373,84311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697,24311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53,2812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43,96191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7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1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913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913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913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673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672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672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66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66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66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66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66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66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7338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224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224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1224,8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8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38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837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837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11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953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4836,6261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6407,02616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70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70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70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703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9796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,30507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,30507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,30507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,30507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3,30507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360,12109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360,12109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360,12109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985,42109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82,42109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8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3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34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99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99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99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442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442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442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5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25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25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25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25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25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9252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2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662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662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5662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31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313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4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49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36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36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36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36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31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7313,88407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4520,6479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443C2">
              <w:rPr>
                <w:color w:val="000000"/>
                <w:sz w:val="24"/>
                <w:szCs w:val="24"/>
              </w:rPr>
              <w:t>й</w:t>
            </w:r>
            <w:r w:rsidRPr="006443C2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917,2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1,7719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1,7719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1,7719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1,7719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61,77194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286,676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286,676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8286,676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214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6460,4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418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3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257,776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5106,03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151,746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территор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1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78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8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443C2">
              <w:rPr>
                <w:color w:val="000000"/>
                <w:sz w:val="24"/>
                <w:szCs w:val="24"/>
              </w:rPr>
              <w:t>с</w:t>
            </w:r>
            <w:r w:rsidRPr="006443C2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0051,8361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0051,8361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«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852,1005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174,4005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174,4005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7174,40053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7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7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77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443C2">
              <w:rPr>
                <w:color w:val="000000"/>
                <w:sz w:val="24"/>
                <w:szCs w:val="24"/>
              </w:rPr>
              <w:t>р</w:t>
            </w:r>
            <w:r w:rsidRPr="006443C2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199,7356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199,7356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6443C2">
              <w:rPr>
                <w:color w:val="000000"/>
                <w:sz w:val="24"/>
                <w:szCs w:val="24"/>
              </w:rPr>
              <w:t>н</w:t>
            </w:r>
            <w:r w:rsidRPr="006443C2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199,7356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2199,7356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443C2">
              <w:rPr>
                <w:color w:val="000000"/>
                <w:sz w:val="24"/>
                <w:szCs w:val="24"/>
              </w:rPr>
              <w:t>л</w:t>
            </w:r>
            <w:r w:rsidRPr="006443C2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1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1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615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570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570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9570,5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е объектов культурного нас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дия, находящихся в муниципальной собственности (ремонт и реставр</w:t>
            </w:r>
            <w:r w:rsidRPr="006443C2">
              <w:rPr>
                <w:color w:val="000000"/>
                <w:sz w:val="24"/>
                <w:szCs w:val="24"/>
              </w:rPr>
              <w:t>а</w:t>
            </w:r>
            <w:r w:rsidRPr="006443C2">
              <w:rPr>
                <w:color w:val="000000"/>
                <w:sz w:val="24"/>
                <w:szCs w:val="24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1806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81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81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4819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838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7838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8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80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6443C2">
              <w:rPr>
                <w:color w:val="000000"/>
                <w:sz w:val="24"/>
                <w:szCs w:val="24"/>
              </w:rPr>
              <w:lastRenderedPageBreak/>
              <w:t>социал</w:t>
            </w:r>
            <w:r w:rsidRPr="006443C2">
              <w:rPr>
                <w:color w:val="000000"/>
                <w:sz w:val="24"/>
                <w:szCs w:val="24"/>
              </w:rPr>
              <w:t>ь</w:t>
            </w:r>
            <w:r w:rsidRPr="006443C2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8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6443C2">
              <w:rPr>
                <w:color w:val="000000"/>
                <w:sz w:val="24"/>
                <w:szCs w:val="24"/>
              </w:rPr>
              <w:t>о</w:t>
            </w:r>
            <w:r w:rsidRPr="006443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8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8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987,0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color w:val="000000"/>
                <w:sz w:val="24"/>
                <w:szCs w:val="24"/>
              </w:rPr>
              <w:t>и</w:t>
            </w:r>
            <w:r w:rsidRPr="006443C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443C2">
              <w:rPr>
                <w:color w:val="000000"/>
                <w:sz w:val="24"/>
                <w:szCs w:val="24"/>
              </w:rPr>
              <w:t>е</w:t>
            </w:r>
            <w:r w:rsidRPr="006443C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443C2">
              <w:rPr>
                <w:color w:val="000000"/>
                <w:sz w:val="24"/>
                <w:szCs w:val="24"/>
              </w:rPr>
              <w:t>т</w:t>
            </w:r>
            <w:r w:rsidRPr="006443C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805,3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443C2">
              <w:rPr>
                <w:color w:val="000000"/>
                <w:sz w:val="24"/>
                <w:szCs w:val="24"/>
              </w:rPr>
              <w:t>у</w:t>
            </w:r>
            <w:r w:rsidRPr="006443C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181,70000</w:t>
            </w:r>
          </w:p>
        </w:tc>
      </w:tr>
      <w:tr w:rsidR="00C14C89" w:rsidRPr="006443C2" w:rsidTr="004B71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6443C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43C2">
              <w:rPr>
                <w:color w:val="000000"/>
                <w:sz w:val="24"/>
                <w:szCs w:val="24"/>
              </w:rPr>
              <w:t>23446543,24586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14C89" w:rsidTr="004B711F">
        <w:tc>
          <w:tcPr>
            <w:tcW w:w="5494" w:type="dxa"/>
          </w:tcPr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Pr="007E2279" w:rsidRDefault="00C14C89" w:rsidP="004B71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14C89" w:rsidRPr="007E227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.В.Марченко</w:t>
            </w:r>
          </w:p>
        </w:tc>
      </w:tr>
    </w:tbl>
    <w:p w:rsidR="00C14C89" w:rsidRPr="00CC2428" w:rsidRDefault="00C14C89" w:rsidP="00C14C89">
      <w:pPr>
        <w:rPr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C14C89" w:rsidRPr="00564AF0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Tr="004B711F">
        <w:tc>
          <w:tcPr>
            <w:tcW w:w="486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</w:tr>
    </w:tbl>
    <w:p w:rsidR="00C14C89" w:rsidRPr="00CF78F2" w:rsidRDefault="00C14C89" w:rsidP="00C14C89">
      <w:pPr>
        <w:pStyle w:val="ConsNormal"/>
        <w:ind w:left="5760" w:firstLine="0"/>
        <w:rPr>
          <w:rFonts w:ascii="Times New Roman" w:hAnsi="Times New Roman" w:cs="Times New Roman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Pr="00446A13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  <w:r w:rsidRPr="00F368AD">
        <w:rPr>
          <w:sz w:val="28"/>
          <w:szCs w:val="28"/>
        </w:rPr>
        <w:t xml:space="preserve">Ведомственная структура </w:t>
      </w:r>
      <w:r w:rsidRPr="00A427E8">
        <w:rPr>
          <w:sz w:val="28"/>
          <w:szCs w:val="28"/>
        </w:rPr>
        <w:t xml:space="preserve">расходов бюджета Волгограда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3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C14C89" w:rsidRPr="00E93827" w:rsidRDefault="00C14C89" w:rsidP="00C14C89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842"/>
        <w:gridCol w:w="1844"/>
      </w:tblGrid>
      <w:tr w:rsidR="00C14C89" w:rsidRPr="00BA5052" w:rsidTr="004B711F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Наименование</w:t>
            </w:r>
          </w:p>
          <w:p w:rsidR="00C14C89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Код ведо</w:t>
            </w:r>
            <w:r w:rsidRPr="00BA5052">
              <w:rPr>
                <w:color w:val="000000"/>
                <w:sz w:val="24"/>
                <w:szCs w:val="24"/>
              </w:rPr>
              <w:t>м</w:t>
            </w:r>
            <w:r w:rsidRPr="00BA505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</w:t>
            </w:r>
            <w:r w:rsidRPr="00BA5052">
              <w:rPr>
                <w:color w:val="000000"/>
                <w:sz w:val="24"/>
                <w:szCs w:val="24"/>
              </w:rPr>
              <w:t>з</w:t>
            </w:r>
            <w:r w:rsidRPr="00BA505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По</w:t>
            </w:r>
            <w:r w:rsidRPr="00BA5052">
              <w:rPr>
                <w:color w:val="000000"/>
                <w:sz w:val="24"/>
                <w:szCs w:val="24"/>
              </w:rPr>
              <w:t>д</w:t>
            </w:r>
            <w:r w:rsidRPr="00BA5052">
              <w:rPr>
                <w:color w:val="000000"/>
                <w:sz w:val="24"/>
                <w:szCs w:val="24"/>
              </w:rPr>
              <w:t>ра</w:t>
            </w:r>
            <w:r w:rsidRPr="00BA5052">
              <w:rPr>
                <w:color w:val="000000"/>
                <w:sz w:val="24"/>
                <w:szCs w:val="24"/>
              </w:rPr>
              <w:t>з</w:t>
            </w:r>
            <w:r w:rsidRPr="00BA505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C89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Целевая</w:t>
            </w:r>
          </w:p>
          <w:p w:rsidR="00C14C89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татья</w:t>
            </w:r>
          </w:p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Гру</w:t>
            </w:r>
            <w:r w:rsidRPr="00BA5052">
              <w:rPr>
                <w:color w:val="000000"/>
                <w:sz w:val="24"/>
                <w:szCs w:val="24"/>
              </w:rPr>
              <w:t>п</w:t>
            </w:r>
            <w:r w:rsidRPr="00BA5052">
              <w:rPr>
                <w:color w:val="000000"/>
                <w:sz w:val="24"/>
                <w:szCs w:val="24"/>
              </w:rPr>
              <w:t>па вида расх</w:t>
            </w:r>
            <w:r w:rsidRPr="00BA5052">
              <w:rPr>
                <w:color w:val="000000"/>
                <w:sz w:val="24"/>
                <w:szCs w:val="24"/>
              </w:rPr>
              <w:t>о</w:t>
            </w:r>
            <w:r w:rsidRPr="00BA505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14C89" w:rsidRPr="00BA5052" w:rsidTr="004B711F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BA5052" w:rsidRDefault="00C14C89" w:rsidP="004B71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C14C89" w:rsidRPr="00BA5052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олгоградская 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</w:t>
            </w:r>
            <w:r w:rsidRPr="00864F6B">
              <w:rPr>
                <w:color w:val="000000"/>
                <w:sz w:val="24"/>
                <w:szCs w:val="24"/>
              </w:rPr>
              <w:t>н</w:t>
            </w:r>
            <w:r w:rsidRPr="00864F6B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пальных образов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управления 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199,70000</w:t>
            </w:r>
          </w:p>
        </w:tc>
      </w:tr>
    </w:tbl>
    <w:p w:rsidR="00C14C89" w:rsidRDefault="00C14C89" w:rsidP="00C14C89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842"/>
        <w:gridCol w:w="1844"/>
      </w:tblGrid>
      <w:tr w:rsidR="00C14C89" w:rsidRPr="00864F6B" w:rsidTr="004B711F">
        <w:trPr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BA5052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864F6B">
              <w:rPr>
                <w:color w:val="000000"/>
                <w:sz w:val="24"/>
                <w:szCs w:val="24"/>
              </w:rPr>
              <w:t>л</w:t>
            </w:r>
            <w:r w:rsidRPr="00864F6B">
              <w:rPr>
                <w:color w:val="000000"/>
                <w:sz w:val="24"/>
                <w:szCs w:val="24"/>
              </w:rPr>
              <w:t>нения функций го</w:t>
            </w:r>
            <w:r w:rsidRPr="00864F6B">
              <w:rPr>
                <w:color w:val="000000"/>
                <w:sz w:val="24"/>
                <w:szCs w:val="24"/>
              </w:rPr>
              <w:t>с</w:t>
            </w:r>
            <w:r w:rsidRPr="00864F6B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е вопр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непрограм</w:t>
            </w:r>
            <w:r w:rsidRPr="00864F6B">
              <w:rPr>
                <w:color w:val="000000"/>
                <w:sz w:val="24"/>
                <w:szCs w:val="24"/>
              </w:rPr>
              <w:t>м</w:t>
            </w:r>
            <w:r w:rsidRPr="00864F6B">
              <w:rPr>
                <w:color w:val="000000"/>
                <w:sz w:val="24"/>
                <w:szCs w:val="24"/>
              </w:rPr>
              <w:t>ные направления деятельности 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пров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дения торжестве</w:t>
            </w:r>
            <w:r w:rsidRPr="00864F6B">
              <w:rPr>
                <w:color w:val="000000"/>
                <w:sz w:val="24"/>
                <w:szCs w:val="24"/>
              </w:rPr>
              <w:t>н</w:t>
            </w:r>
            <w:r w:rsidRPr="00864F6B">
              <w:rPr>
                <w:color w:val="000000"/>
                <w:sz w:val="24"/>
                <w:szCs w:val="24"/>
              </w:rPr>
              <w:t>ных мероприятий, посвященных памятным и юбиле</w:t>
            </w:r>
            <w:r w:rsidRPr="00864F6B">
              <w:rPr>
                <w:color w:val="000000"/>
                <w:sz w:val="24"/>
                <w:szCs w:val="24"/>
              </w:rPr>
              <w:t>й</w:t>
            </w:r>
            <w:r w:rsidRPr="00864F6B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864F6B">
              <w:rPr>
                <w:color w:val="000000"/>
                <w:sz w:val="24"/>
                <w:szCs w:val="24"/>
              </w:rPr>
              <w:t>я</w:t>
            </w:r>
            <w:r w:rsidRPr="00864F6B">
              <w:rPr>
                <w:color w:val="000000"/>
                <w:sz w:val="24"/>
                <w:szCs w:val="24"/>
              </w:rPr>
              <w:t>тельности помощ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864F6B">
              <w:rPr>
                <w:color w:val="000000"/>
                <w:sz w:val="24"/>
                <w:szCs w:val="24"/>
              </w:rPr>
              <w:t>д</w:t>
            </w:r>
            <w:r w:rsidRPr="00864F6B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color w:val="000000"/>
                <w:sz w:val="24"/>
                <w:szCs w:val="24"/>
              </w:rPr>
              <w:t>л</w:t>
            </w:r>
            <w:r w:rsidRPr="00864F6B">
              <w:rPr>
                <w:color w:val="000000"/>
                <w:sz w:val="24"/>
                <w:szCs w:val="24"/>
              </w:rPr>
              <w:t>нения функций го</w:t>
            </w:r>
            <w:r w:rsidRPr="00864F6B">
              <w:rPr>
                <w:color w:val="000000"/>
                <w:sz w:val="24"/>
                <w:szCs w:val="24"/>
              </w:rPr>
              <w:t>с</w:t>
            </w:r>
            <w:r w:rsidRPr="00864F6B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по взаим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действию со сре</w:t>
            </w:r>
            <w:r w:rsidRPr="00864F6B">
              <w:rPr>
                <w:color w:val="000000"/>
                <w:sz w:val="24"/>
                <w:szCs w:val="24"/>
              </w:rPr>
              <w:t>д</w:t>
            </w:r>
            <w:r w:rsidRPr="00864F6B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864F6B">
              <w:rPr>
                <w:color w:val="000000"/>
                <w:sz w:val="24"/>
                <w:szCs w:val="24"/>
              </w:rPr>
              <w:t>т</w:t>
            </w:r>
            <w:r w:rsidRPr="00864F6B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чение и иные выпл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947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344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</w:t>
            </w:r>
            <w:r w:rsidRPr="00864F6B">
              <w:rPr>
                <w:color w:val="000000"/>
                <w:sz w:val="24"/>
                <w:szCs w:val="24"/>
              </w:rPr>
              <w:t>н</w:t>
            </w:r>
            <w:r w:rsidRPr="00864F6B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884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2810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864F6B">
              <w:rPr>
                <w:color w:val="000000"/>
                <w:sz w:val="24"/>
                <w:szCs w:val="24"/>
              </w:rPr>
              <w:t>т</w:t>
            </w:r>
            <w:r w:rsidRPr="00864F6B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ции и муниципал</w:t>
            </w:r>
            <w:r w:rsidRPr="00864F6B">
              <w:rPr>
                <w:color w:val="000000"/>
                <w:sz w:val="24"/>
                <w:szCs w:val="24"/>
              </w:rPr>
              <w:t>ь</w:t>
            </w:r>
            <w:r w:rsidRPr="00864F6B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 xml:space="preserve">чени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управления 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color w:val="000000"/>
                <w:sz w:val="24"/>
                <w:szCs w:val="24"/>
              </w:rPr>
              <w:t>л</w:t>
            </w:r>
            <w:r w:rsidRPr="00864F6B">
              <w:rPr>
                <w:color w:val="000000"/>
                <w:sz w:val="24"/>
                <w:szCs w:val="24"/>
              </w:rPr>
              <w:t>нения функций го</w:t>
            </w:r>
            <w:r w:rsidRPr="00864F6B">
              <w:rPr>
                <w:color w:val="000000"/>
                <w:sz w:val="24"/>
                <w:szCs w:val="24"/>
              </w:rPr>
              <w:t>с</w:t>
            </w:r>
            <w:r w:rsidRPr="00864F6B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864F6B">
              <w:rPr>
                <w:color w:val="000000"/>
                <w:sz w:val="24"/>
                <w:szCs w:val="24"/>
              </w:rPr>
              <w:t>с</w:t>
            </w:r>
            <w:r w:rsidRPr="00864F6B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ции, местных адм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управления 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864F6B">
              <w:rPr>
                <w:color w:val="000000"/>
                <w:sz w:val="24"/>
                <w:szCs w:val="24"/>
              </w:rPr>
              <w:t>л</w:t>
            </w:r>
            <w:r w:rsidRPr="00864F6B">
              <w:rPr>
                <w:color w:val="000000"/>
                <w:sz w:val="24"/>
                <w:szCs w:val="24"/>
              </w:rPr>
              <w:t xml:space="preserve">нени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864F6B">
              <w:rPr>
                <w:color w:val="000000"/>
                <w:sz w:val="24"/>
                <w:szCs w:val="24"/>
              </w:rPr>
              <w:t>с</w:t>
            </w:r>
            <w:r w:rsidRPr="00864F6B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240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240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7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е вопр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8386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2353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сбережение и пов</w:t>
            </w:r>
            <w:r w:rsidRPr="00864F6B">
              <w:rPr>
                <w:color w:val="000000"/>
                <w:sz w:val="24"/>
                <w:szCs w:val="24"/>
              </w:rPr>
              <w:t>ы</w:t>
            </w:r>
            <w:r w:rsidRPr="00864F6B">
              <w:rPr>
                <w:color w:val="000000"/>
                <w:sz w:val="24"/>
                <w:szCs w:val="24"/>
              </w:rPr>
              <w:t>шение энергетич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ведение мер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приятий по энер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ческой эффективн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сти в муниципал</w:t>
            </w:r>
            <w:r w:rsidRPr="00864F6B">
              <w:rPr>
                <w:color w:val="000000"/>
                <w:sz w:val="24"/>
                <w:szCs w:val="24"/>
              </w:rPr>
              <w:t>ь</w:t>
            </w:r>
            <w:r w:rsidRPr="00864F6B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«Проф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864F6B">
              <w:rPr>
                <w:color w:val="000000"/>
                <w:sz w:val="24"/>
                <w:szCs w:val="24"/>
              </w:rPr>
              <w:t>я</w:t>
            </w:r>
            <w:r w:rsidRPr="00864F6B">
              <w:rPr>
                <w:color w:val="000000"/>
                <w:sz w:val="24"/>
                <w:szCs w:val="24"/>
              </w:rPr>
              <w:t>тие« Деятельность по профилактике и пресечению терр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864F6B">
              <w:rPr>
                <w:color w:val="000000"/>
                <w:sz w:val="24"/>
                <w:szCs w:val="24"/>
              </w:rPr>
              <w:t>л</w:t>
            </w:r>
            <w:r w:rsidRPr="00864F6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еализация мер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приятий, направле</w:t>
            </w:r>
            <w:r w:rsidRPr="00864F6B">
              <w:rPr>
                <w:color w:val="000000"/>
                <w:sz w:val="24"/>
                <w:szCs w:val="24"/>
              </w:rPr>
              <w:t>н</w:t>
            </w:r>
            <w:r w:rsidRPr="00864F6B">
              <w:rPr>
                <w:color w:val="000000"/>
                <w:sz w:val="24"/>
                <w:szCs w:val="24"/>
              </w:rPr>
              <w:t>ных на профилакт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ку и пресечение те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роризма, экстреми</w:t>
            </w:r>
            <w:r w:rsidRPr="00864F6B">
              <w:rPr>
                <w:color w:val="000000"/>
                <w:sz w:val="24"/>
                <w:szCs w:val="24"/>
              </w:rPr>
              <w:t>з</w:t>
            </w:r>
            <w:r w:rsidRPr="00864F6B">
              <w:rPr>
                <w:color w:val="000000"/>
                <w:sz w:val="24"/>
                <w:szCs w:val="24"/>
              </w:rPr>
              <w:t>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</w:t>
            </w:r>
            <w:r w:rsidRPr="00864F6B">
              <w:rPr>
                <w:color w:val="000000"/>
                <w:sz w:val="24"/>
                <w:szCs w:val="24"/>
              </w:rPr>
              <w:t>я</w:t>
            </w:r>
            <w:r w:rsidRPr="00864F6B">
              <w:rPr>
                <w:color w:val="000000"/>
                <w:sz w:val="24"/>
                <w:szCs w:val="24"/>
              </w:rPr>
              <w:t>тие «Повышение эффективности работы системы пр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филактики правон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рушений (за искл</w:t>
            </w:r>
            <w:r w:rsidRPr="00864F6B">
              <w:rPr>
                <w:color w:val="000000"/>
                <w:sz w:val="24"/>
                <w:szCs w:val="24"/>
              </w:rPr>
              <w:t>ю</w:t>
            </w:r>
            <w:r w:rsidRPr="00864F6B">
              <w:rPr>
                <w:color w:val="000000"/>
                <w:sz w:val="24"/>
                <w:szCs w:val="24"/>
              </w:rPr>
              <w:t>чением терроризма и экстремизма) на территории Волгогр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еализация мер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приятий, направле</w:t>
            </w:r>
            <w:r w:rsidRPr="00864F6B">
              <w:rPr>
                <w:color w:val="000000"/>
                <w:sz w:val="24"/>
                <w:szCs w:val="24"/>
              </w:rPr>
              <w:t>н</w:t>
            </w:r>
            <w:r w:rsidRPr="00864F6B">
              <w:rPr>
                <w:color w:val="000000"/>
                <w:sz w:val="24"/>
                <w:szCs w:val="24"/>
              </w:rPr>
              <w:t>ных на профилакт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ку правонарушений на территории Во</w:t>
            </w:r>
            <w:r w:rsidRPr="00864F6B">
              <w:rPr>
                <w:color w:val="000000"/>
                <w:sz w:val="24"/>
                <w:szCs w:val="24"/>
              </w:rPr>
              <w:t>л</w:t>
            </w:r>
            <w:r w:rsidRPr="00864F6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Муниципальная программа «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</w:t>
            </w:r>
            <w:r w:rsidRPr="00864F6B">
              <w:rPr>
                <w:color w:val="000000"/>
                <w:sz w:val="24"/>
                <w:szCs w:val="24"/>
              </w:rPr>
              <w:t>я</w:t>
            </w:r>
            <w:r w:rsidRPr="00864F6B">
              <w:rPr>
                <w:color w:val="000000"/>
                <w:sz w:val="24"/>
                <w:szCs w:val="24"/>
              </w:rPr>
              <w:t>тие «Повышение уровня доступности для инвалидов и других маломобил</w:t>
            </w:r>
            <w:r w:rsidRPr="00864F6B">
              <w:rPr>
                <w:color w:val="000000"/>
                <w:sz w:val="24"/>
                <w:szCs w:val="24"/>
              </w:rPr>
              <w:t>ь</w:t>
            </w:r>
            <w:r w:rsidRPr="00864F6B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структуры 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ероприятия по с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зданию доступной среды для инвалидов и других малом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бильных групп нас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82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3685,78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82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3685,78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пров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дения торжестве</w:t>
            </w:r>
            <w:r w:rsidRPr="00864F6B">
              <w:rPr>
                <w:color w:val="000000"/>
                <w:sz w:val="24"/>
                <w:szCs w:val="24"/>
              </w:rPr>
              <w:t>н</w:t>
            </w:r>
            <w:r w:rsidRPr="00864F6B">
              <w:rPr>
                <w:color w:val="000000"/>
                <w:sz w:val="24"/>
                <w:szCs w:val="24"/>
              </w:rPr>
              <w:t>ных мероприятий, посвященных памятным и юбиле</w:t>
            </w:r>
            <w:r w:rsidRPr="00864F6B">
              <w:rPr>
                <w:color w:val="000000"/>
                <w:sz w:val="24"/>
                <w:szCs w:val="24"/>
              </w:rPr>
              <w:t>й</w:t>
            </w:r>
            <w:r w:rsidRPr="00864F6B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2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2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2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2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существление зарубежных и реги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по взаим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действию со сре</w:t>
            </w:r>
            <w:r w:rsidRPr="00864F6B">
              <w:rPr>
                <w:color w:val="000000"/>
                <w:sz w:val="24"/>
                <w:szCs w:val="24"/>
              </w:rPr>
              <w:t>д</w:t>
            </w:r>
            <w:r w:rsidRPr="00864F6B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577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775,68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864F6B">
              <w:rPr>
                <w:color w:val="000000"/>
                <w:sz w:val="24"/>
                <w:szCs w:val="24"/>
              </w:rPr>
              <w:t>л</w:t>
            </w:r>
            <w:r w:rsidRPr="00864F6B">
              <w:rPr>
                <w:color w:val="000000"/>
                <w:sz w:val="24"/>
                <w:szCs w:val="24"/>
              </w:rPr>
              <w:t>нения функций го</w:t>
            </w:r>
            <w:r w:rsidRPr="00864F6B">
              <w:rPr>
                <w:color w:val="000000"/>
                <w:sz w:val="24"/>
                <w:szCs w:val="24"/>
              </w:rPr>
              <w:t>с</w:t>
            </w:r>
            <w:r w:rsidRPr="00864F6B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71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71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242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7621,78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3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3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чение и иные выпл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864F6B">
              <w:rPr>
                <w:color w:val="000000"/>
                <w:sz w:val="24"/>
                <w:szCs w:val="24"/>
              </w:rPr>
              <w:t>т</w:t>
            </w:r>
            <w:r w:rsidRPr="00864F6B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чение и иные выпл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зационное обеспеч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864F6B">
              <w:rPr>
                <w:color w:val="000000"/>
                <w:sz w:val="24"/>
                <w:szCs w:val="24"/>
              </w:rPr>
              <w:t>л</w:t>
            </w:r>
            <w:r w:rsidRPr="00864F6B">
              <w:rPr>
                <w:color w:val="000000"/>
                <w:sz w:val="24"/>
                <w:szCs w:val="24"/>
              </w:rPr>
              <w:t>нения функций го</w:t>
            </w:r>
            <w:r w:rsidRPr="00864F6B">
              <w:rPr>
                <w:color w:val="000000"/>
                <w:sz w:val="24"/>
                <w:szCs w:val="24"/>
              </w:rPr>
              <w:t>с</w:t>
            </w:r>
            <w:r w:rsidRPr="00864F6B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хран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ние, комплектов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ние, учет и испол</w:t>
            </w:r>
            <w:r w:rsidRPr="00864F6B">
              <w:rPr>
                <w:color w:val="000000"/>
                <w:sz w:val="24"/>
                <w:szCs w:val="24"/>
              </w:rPr>
              <w:t>ь</w:t>
            </w:r>
            <w:r w:rsidRPr="00864F6B">
              <w:rPr>
                <w:color w:val="000000"/>
                <w:sz w:val="24"/>
                <w:szCs w:val="24"/>
              </w:rPr>
              <w:t xml:space="preserve">зование архивных документов 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архи</w:t>
            </w:r>
            <w:r w:rsidRPr="00864F6B">
              <w:rPr>
                <w:color w:val="000000"/>
                <w:sz w:val="24"/>
                <w:szCs w:val="24"/>
              </w:rPr>
              <w:t>в</w:t>
            </w:r>
            <w:r w:rsidRPr="00864F6B">
              <w:rPr>
                <w:color w:val="000000"/>
                <w:sz w:val="24"/>
                <w:szCs w:val="24"/>
              </w:rPr>
              <w:t>ных фондов, отн</w:t>
            </w:r>
            <w:r w:rsidRPr="00864F6B">
              <w:rPr>
                <w:color w:val="000000"/>
                <w:sz w:val="24"/>
                <w:szCs w:val="24"/>
              </w:rPr>
              <w:t>е</w:t>
            </w:r>
            <w:r w:rsidRPr="00864F6B">
              <w:rPr>
                <w:color w:val="000000"/>
                <w:sz w:val="24"/>
                <w:szCs w:val="24"/>
              </w:rPr>
              <w:t>сенных к составу архивного фонда Волгоградской обл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color w:val="000000"/>
                <w:sz w:val="24"/>
                <w:szCs w:val="24"/>
              </w:rPr>
              <w:t>л</w:t>
            </w:r>
            <w:r w:rsidRPr="00864F6B">
              <w:rPr>
                <w:color w:val="000000"/>
                <w:sz w:val="24"/>
                <w:szCs w:val="24"/>
              </w:rPr>
              <w:t>нения функций го</w:t>
            </w:r>
            <w:r w:rsidRPr="00864F6B">
              <w:rPr>
                <w:color w:val="000000"/>
                <w:sz w:val="24"/>
                <w:szCs w:val="24"/>
              </w:rPr>
              <w:t>с</w:t>
            </w:r>
            <w:r w:rsidRPr="00864F6B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864F6B">
              <w:rPr>
                <w:color w:val="000000"/>
                <w:sz w:val="24"/>
                <w:szCs w:val="24"/>
              </w:rPr>
              <w:t>р</w:t>
            </w:r>
            <w:r w:rsidRPr="00864F6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дарственных (мун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зносы в ассоци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ции, ассамблеи, со</w:t>
            </w:r>
            <w:r w:rsidRPr="00864F6B">
              <w:rPr>
                <w:color w:val="000000"/>
                <w:sz w:val="24"/>
                <w:szCs w:val="24"/>
              </w:rPr>
              <w:t>ю</w:t>
            </w:r>
            <w:r w:rsidRPr="00864F6B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охранительная де</w:t>
            </w:r>
            <w:r w:rsidRPr="00864F6B">
              <w:rPr>
                <w:color w:val="000000"/>
                <w:sz w:val="24"/>
                <w:szCs w:val="24"/>
              </w:rPr>
              <w:t>я</w:t>
            </w:r>
            <w:r w:rsidRPr="00864F6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864F6B">
              <w:rPr>
                <w:color w:val="000000"/>
                <w:sz w:val="24"/>
                <w:szCs w:val="24"/>
              </w:rPr>
              <w:t>ь</w:t>
            </w:r>
            <w:r w:rsidRPr="00864F6B">
              <w:rPr>
                <w:color w:val="000000"/>
                <w:sz w:val="24"/>
                <w:szCs w:val="24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864F6B">
              <w:rPr>
                <w:color w:val="000000"/>
                <w:sz w:val="24"/>
                <w:szCs w:val="24"/>
              </w:rPr>
              <w:t>и</w:t>
            </w:r>
            <w:r w:rsidRPr="00864F6B">
              <w:rPr>
                <w:color w:val="000000"/>
                <w:sz w:val="24"/>
                <w:szCs w:val="24"/>
              </w:rPr>
              <w:t xml:space="preserve">лактика терроризма, экстремизма и иных правонарушений на территори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864F6B">
              <w:rPr>
                <w:color w:val="000000"/>
                <w:sz w:val="24"/>
                <w:szCs w:val="24"/>
              </w:rPr>
              <w:t>я</w:t>
            </w:r>
            <w:r w:rsidRPr="00864F6B">
              <w:rPr>
                <w:color w:val="000000"/>
                <w:sz w:val="24"/>
                <w:szCs w:val="24"/>
              </w:rPr>
              <w:t>тие «Повышение эффективности работы системы пр</w:t>
            </w:r>
            <w:r w:rsidRPr="00864F6B">
              <w:rPr>
                <w:color w:val="000000"/>
                <w:sz w:val="24"/>
                <w:szCs w:val="24"/>
              </w:rPr>
              <w:t>о</w:t>
            </w:r>
            <w:r w:rsidRPr="00864F6B">
              <w:rPr>
                <w:color w:val="000000"/>
                <w:sz w:val="24"/>
                <w:szCs w:val="24"/>
              </w:rPr>
              <w:t>филактики правон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рушений (за искл</w:t>
            </w:r>
            <w:r w:rsidRPr="00864F6B">
              <w:rPr>
                <w:color w:val="000000"/>
                <w:sz w:val="24"/>
                <w:szCs w:val="24"/>
              </w:rPr>
              <w:t>ю</w:t>
            </w:r>
            <w:r w:rsidRPr="00864F6B">
              <w:rPr>
                <w:color w:val="000000"/>
                <w:sz w:val="24"/>
                <w:szCs w:val="24"/>
              </w:rPr>
              <w:t>чением терроризма и экстремизма) на территории Волгогр</w:t>
            </w:r>
            <w:r w:rsidRPr="00864F6B">
              <w:rPr>
                <w:color w:val="000000"/>
                <w:sz w:val="24"/>
                <w:szCs w:val="24"/>
              </w:rPr>
              <w:t>а</w:t>
            </w:r>
            <w:r w:rsidRPr="00864F6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864F6B">
              <w:rPr>
                <w:color w:val="000000"/>
                <w:sz w:val="24"/>
                <w:szCs w:val="24"/>
              </w:rPr>
              <w:t>у</w:t>
            </w:r>
            <w:r w:rsidRPr="00864F6B">
              <w:rPr>
                <w:color w:val="000000"/>
                <w:sz w:val="24"/>
                <w:szCs w:val="24"/>
              </w:rPr>
              <w:t>лирования деятел</w:t>
            </w:r>
            <w:r w:rsidRPr="00864F6B">
              <w:rPr>
                <w:color w:val="000000"/>
                <w:sz w:val="24"/>
                <w:szCs w:val="24"/>
              </w:rPr>
              <w:t>ь</w:t>
            </w:r>
            <w:r w:rsidRPr="00864F6B">
              <w:rPr>
                <w:color w:val="000000"/>
                <w:sz w:val="24"/>
                <w:szCs w:val="24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864F6B">
              <w:rPr>
                <w:color w:val="000000"/>
                <w:sz w:val="24"/>
                <w:szCs w:val="24"/>
              </w:rPr>
              <w:t>л</w:t>
            </w:r>
            <w:r w:rsidRPr="00864F6B">
              <w:rPr>
                <w:color w:val="000000"/>
                <w:sz w:val="24"/>
                <w:szCs w:val="24"/>
              </w:rPr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2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263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506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506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36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361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2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84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84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84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84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Ины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229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908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361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361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361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55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550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33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345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Национальна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345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345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2559,82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0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0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3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3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19914,345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65994,1128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14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14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14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14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03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03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1559,745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17980,0128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8419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5878,66571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8419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5878,66571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589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589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48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486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8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865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8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865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15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15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2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21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2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21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22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227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9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59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093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404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8911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9779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464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040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10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040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10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03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071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03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071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26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26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0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0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8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8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30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7010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324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63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Ежемесячны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977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5470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83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4028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83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4028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54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8696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7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63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7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63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4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44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93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93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17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17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06297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987591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06241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987053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093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093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7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78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9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950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8147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7739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8147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7739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1871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1463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395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19850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395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19850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833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480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833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480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53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274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53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274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75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326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464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326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464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376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514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382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520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6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6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849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987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4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муниципальных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3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35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668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668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84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84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84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5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546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9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рганизацию и осуществлени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6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296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9134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23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39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23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39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23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39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42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42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170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1704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6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45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977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увеличение уставного фонд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20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58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20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58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79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792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2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22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739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7950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739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7950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4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23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23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3309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195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1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506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2350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Обеспечение устойчивого сокращения непригодного дл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6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6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75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75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75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75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5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51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2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5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51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5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51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4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42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7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7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864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282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282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282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Современна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282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57306,97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57306,97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378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6121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378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6121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по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4075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4075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47738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1320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9658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1062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80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254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80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254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626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49805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626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49805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5559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4275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5559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4275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06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499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06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499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130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746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130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746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51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515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51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515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51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515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49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493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6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667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1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12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15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0258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5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5431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745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6558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745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6558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745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6558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Социально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Социально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854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765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3598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2806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7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756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Социальные выплаты молодым семьям на приобретение (строительство)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30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30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1701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102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118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429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211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211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76468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89582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989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989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989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989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Иным образом зарезервированны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3441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43748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000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209405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06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063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Мероприятия в области охраны,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2492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5038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7860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04066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7860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04066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рганизация перевозок пассажиров внутренним водным транспортом по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31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318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00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00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62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627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2845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12332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2845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12332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5526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3474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7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225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15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00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25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62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508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681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754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581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75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6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0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209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0272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991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08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215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215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869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869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829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829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170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170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939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939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918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9186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9364,831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1632,36124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250,631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467,96124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20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3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82,8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277,93644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82,8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277,93644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82,8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277,93644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46,2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79,03644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23,64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55,4264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22,610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23,61004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3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3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76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57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76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57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76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57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0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15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0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15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0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15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422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422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422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46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17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8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79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8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79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8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79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84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74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Социально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84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74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3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57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3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57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19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647,41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3465,6431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862,01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64,4431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376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376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6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85,7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2,0141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85,7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2,0141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85,7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92,0141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73,8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20,4141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3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69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34,8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50,9141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7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7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4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16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4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16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4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16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88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88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88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0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28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0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28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0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28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206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199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8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234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8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234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08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234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8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77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8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77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22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45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22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45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8764,109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2672,0884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820,609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986,1884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819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819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4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61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8,5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93,8760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8,5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93,8760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48,5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93,8760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15,9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80,2760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03,16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03,18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2,76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77,0960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Защита населения 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369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369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369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2623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2623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2623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45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45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45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53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384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694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694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7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694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3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7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3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47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1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16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1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216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8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44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1835,659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396,06756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254,959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34,56756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0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00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4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44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290,2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72,09996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290,2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72,09996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290,2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72,09996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52,6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81,49996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5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99,5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28,39996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83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83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39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39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6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839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39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39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739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127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91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10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99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10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99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10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99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0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5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0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5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2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41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2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041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2732,39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111,6253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696,79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814,7253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38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382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19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83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03,017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83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03,017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83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03,017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15,2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54,417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8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14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0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40,017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7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7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17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17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0176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7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7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7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9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9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9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81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668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97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97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97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5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00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5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00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7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Социально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477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1419,269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3776,3535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090,469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247,0535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86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862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46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53,1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11,4880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53,1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11,4880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53,1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11,4880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84,2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80,8880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53,281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53,2812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31,003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27,60682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7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33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7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33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5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26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5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26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5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263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7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7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7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771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023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77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022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77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022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24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00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21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21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21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13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062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13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062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2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58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2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58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2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220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0935,641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2994,4508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222,941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422,3508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79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796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6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25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246,1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5,4363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246,1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5,4363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246,1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85,4363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74,4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141,2363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382,4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508,23638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9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3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8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38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35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636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636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1636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1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16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1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16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1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916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6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1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6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1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6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19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3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146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37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303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37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303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37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303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44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367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44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7367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2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35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2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35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47151,7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52495,1099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4278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5260,3099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1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917,2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578,4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563,332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578,4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563,332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8578,4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563,332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63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1404,3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4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646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8,4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240,5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502,432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105,6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5350,332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34,88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15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69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9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69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9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869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0097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9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35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9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35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79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35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30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45606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65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5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65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5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665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9457,5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63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76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9631,8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99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2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899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9825,7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64F6B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C14C89" w:rsidRPr="00864F6B" w:rsidTr="004B71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4875579,745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864F6B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4F6B">
              <w:rPr>
                <w:color w:val="000000"/>
                <w:sz w:val="24"/>
                <w:szCs w:val="24"/>
              </w:rPr>
              <w:t>25292842,71282</w:t>
            </w:r>
          </w:p>
        </w:tc>
      </w:tr>
    </w:tbl>
    <w:p w:rsidR="00C14C89" w:rsidRDefault="00C14C89" w:rsidP="00C14C8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14C89" w:rsidRPr="003446EB" w:rsidRDefault="00C14C89" w:rsidP="00C14C8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14C89" w:rsidRPr="00205E0E" w:rsidRDefault="00C14C89" w:rsidP="00C14C89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14C89" w:rsidTr="004B711F">
        <w:tc>
          <w:tcPr>
            <w:tcW w:w="5495" w:type="dxa"/>
          </w:tcPr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Pr="00A344A1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Pr="0046388A" w:rsidRDefault="00C14C89" w:rsidP="004B71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Pr="00A344A1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.В.Марченко</w:t>
            </w:r>
          </w:p>
        </w:tc>
      </w:tr>
    </w:tbl>
    <w:p w:rsidR="00C14C89" w:rsidRPr="009429A8" w:rsidRDefault="00C14C89" w:rsidP="00C14C89">
      <w:pPr>
        <w:jc w:val="both"/>
        <w:rPr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C14C89" w:rsidRPr="00564AF0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Tr="004B711F">
        <w:tc>
          <w:tcPr>
            <w:tcW w:w="486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C14C89" w:rsidRDefault="00C14C89" w:rsidP="00C14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нормативных обязательств </w:t>
      </w: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2 год </w:t>
      </w:r>
    </w:p>
    <w:p w:rsidR="00C14C89" w:rsidRDefault="00C14C89" w:rsidP="00C14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1265D1">
        <w:rPr>
          <w:sz w:val="28"/>
          <w:szCs w:val="28"/>
        </w:rPr>
        <w:t>на плановый период</w:t>
      </w:r>
      <w:r>
        <w:rPr>
          <w:sz w:val="28"/>
          <w:szCs w:val="28"/>
        </w:rPr>
        <w:t xml:space="preserve">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3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C14C89" w:rsidRDefault="00C14C89" w:rsidP="00C14C89">
      <w:pPr>
        <w:jc w:val="center"/>
        <w:rPr>
          <w:sz w:val="28"/>
          <w:szCs w:val="28"/>
        </w:rPr>
      </w:pPr>
    </w:p>
    <w:tbl>
      <w:tblPr>
        <w:tblW w:w="9509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515"/>
        <w:gridCol w:w="5740"/>
        <w:gridCol w:w="1127"/>
        <w:gridCol w:w="1140"/>
        <w:gridCol w:w="987"/>
      </w:tblGrid>
      <w:tr w:rsidR="00C14C89" w:rsidRPr="00A31B6C" w:rsidTr="004B711F">
        <w:trPr>
          <w:cantSplit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 xml:space="preserve">№ </w:t>
            </w:r>
          </w:p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A31B6C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14C89" w:rsidRPr="00A31B6C" w:rsidTr="004B711F">
        <w:trPr>
          <w:cantSplit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9" w:rsidRPr="00A31B6C" w:rsidRDefault="00C14C89" w:rsidP="004B711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9" w:rsidRPr="00A31B6C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14C89" w:rsidRPr="00A31B6C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ACC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  <w:r w:rsidRPr="00B17030">
              <w:rPr>
                <w:color w:val="000000"/>
                <w:sz w:val="24"/>
                <w:szCs w:val="24"/>
              </w:rPr>
              <w:t>8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>
              <w:rPr>
                <w:color w:val="000000"/>
                <w:sz w:val="24"/>
                <w:szCs w:val="24"/>
              </w:rPr>
              <w:t>3618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 w:rsidRPr="00B17030">
              <w:rPr>
                <w:color w:val="000000"/>
                <w:sz w:val="24"/>
                <w:szCs w:val="24"/>
              </w:rPr>
              <w:t>1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38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 w:rsidRPr="00B17030">
              <w:rPr>
                <w:color w:val="000000"/>
                <w:sz w:val="24"/>
                <w:szCs w:val="24"/>
              </w:rPr>
              <w:t>1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38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B17030">
              <w:rPr>
                <w:color w:val="000000"/>
                <w:sz w:val="24"/>
                <w:szCs w:val="24"/>
              </w:rPr>
              <w:t>н</w:t>
            </w:r>
            <w:r w:rsidRPr="00B17030">
              <w:rPr>
                <w:color w:val="000000"/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B17030">
              <w:rPr>
                <w:color w:val="000000"/>
                <w:sz w:val="24"/>
                <w:szCs w:val="24"/>
              </w:rPr>
              <w:t>о</w:t>
            </w:r>
            <w:r w:rsidRPr="00B170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B17030">
              <w:rPr>
                <w:color w:val="000000"/>
                <w:sz w:val="24"/>
                <w:szCs w:val="24"/>
              </w:rPr>
              <w:t>и</w:t>
            </w:r>
            <w:r w:rsidRPr="00B17030">
              <w:rPr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B17030">
              <w:rPr>
                <w:color w:val="000000"/>
                <w:sz w:val="24"/>
                <w:szCs w:val="24"/>
              </w:rPr>
              <w:t>е</w:t>
            </w:r>
            <w:r w:rsidRPr="00B17030">
              <w:rPr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color w:val="000000"/>
                <w:sz w:val="24"/>
                <w:szCs w:val="24"/>
              </w:rPr>
              <w:t>267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1703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Default="00C14C89" w:rsidP="004B711F">
            <w:pPr>
              <w:jc w:val="center"/>
            </w:pPr>
            <w:r w:rsidRPr="0071026E">
              <w:rPr>
                <w:color w:val="000000"/>
                <w:sz w:val="24"/>
                <w:szCs w:val="24"/>
              </w:rPr>
              <w:t>267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Default="00C14C89" w:rsidP="004B711F">
            <w:pPr>
              <w:jc w:val="center"/>
            </w:pPr>
            <w:r w:rsidRPr="0071026E">
              <w:rPr>
                <w:color w:val="000000"/>
                <w:sz w:val="24"/>
                <w:szCs w:val="24"/>
              </w:rPr>
              <w:t>2677,5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</w:t>
            </w:r>
            <w:r w:rsidRPr="00B17030">
              <w:rPr>
                <w:color w:val="000000"/>
                <w:sz w:val="24"/>
                <w:szCs w:val="24"/>
              </w:rPr>
              <w:t>е</w:t>
            </w:r>
            <w:r w:rsidRPr="00B1703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color w:val="000000"/>
                <w:sz w:val="24"/>
                <w:szCs w:val="24"/>
              </w:rPr>
              <w:t>0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жемесячная денежная выплата почетному граждан</w:t>
            </w:r>
            <w:r w:rsidRPr="00B17030">
              <w:rPr>
                <w:color w:val="000000"/>
                <w:sz w:val="24"/>
                <w:szCs w:val="24"/>
              </w:rPr>
              <w:t>и</w:t>
            </w:r>
            <w:r w:rsidRPr="00B17030">
              <w:rPr>
                <w:color w:val="000000"/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Default="00C14C89" w:rsidP="004B711F">
            <w:pPr>
              <w:jc w:val="center"/>
            </w:pPr>
            <w:r w:rsidRPr="00C725D7">
              <w:rPr>
                <w:color w:val="000000"/>
                <w:sz w:val="24"/>
                <w:szCs w:val="24"/>
              </w:rPr>
              <w:t>252</w:t>
            </w:r>
            <w:r w:rsidRPr="00C725D7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Default="00C14C89" w:rsidP="004B711F">
            <w:pPr>
              <w:jc w:val="center"/>
            </w:pPr>
            <w:r w:rsidRPr="00C725D7">
              <w:rPr>
                <w:color w:val="000000"/>
                <w:sz w:val="24"/>
                <w:szCs w:val="24"/>
              </w:rPr>
              <w:t>252</w:t>
            </w:r>
            <w:r w:rsidRPr="00C725D7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16E4F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216E4F">
              <w:rPr>
                <w:color w:val="000000"/>
                <w:sz w:val="24"/>
                <w:szCs w:val="24"/>
              </w:rPr>
              <w:t>ю</w:t>
            </w:r>
            <w:r w:rsidRPr="00216E4F">
              <w:rPr>
                <w:color w:val="000000"/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216E4F">
              <w:rPr>
                <w:color w:val="000000"/>
                <w:sz w:val="24"/>
                <w:szCs w:val="24"/>
              </w:rPr>
              <w:t>е</w:t>
            </w:r>
            <w:r w:rsidRPr="00216E4F">
              <w:rPr>
                <w:color w:val="000000"/>
                <w:sz w:val="24"/>
                <w:szCs w:val="24"/>
              </w:rPr>
              <w:t>тей, муниципальных бюджетных учреждений физич</w:t>
            </w:r>
            <w:r w:rsidRPr="00216E4F">
              <w:rPr>
                <w:color w:val="000000"/>
                <w:sz w:val="24"/>
                <w:szCs w:val="24"/>
              </w:rPr>
              <w:t>е</w:t>
            </w:r>
            <w:r w:rsidRPr="00216E4F">
              <w:rPr>
                <w:color w:val="000000"/>
                <w:sz w:val="24"/>
                <w:szCs w:val="24"/>
              </w:rPr>
              <w:t>ской культуры и спорта и муниципальных учрежд</w:t>
            </w:r>
            <w:r w:rsidRPr="00216E4F">
              <w:rPr>
                <w:color w:val="000000"/>
                <w:sz w:val="24"/>
                <w:szCs w:val="24"/>
              </w:rPr>
              <w:t>е</w:t>
            </w:r>
            <w:r w:rsidRPr="00216E4F">
              <w:rPr>
                <w:color w:val="000000"/>
                <w:sz w:val="24"/>
                <w:szCs w:val="24"/>
              </w:rPr>
              <w:t>ний дополнительного образования детей в сфере и</w:t>
            </w:r>
            <w:r w:rsidRPr="00216E4F">
              <w:rPr>
                <w:color w:val="000000"/>
                <w:sz w:val="24"/>
                <w:szCs w:val="24"/>
              </w:rPr>
              <w:t>с</w:t>
            </w:r>
            <w:r w:rsidRPr="00216E4F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B1703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170,0</w:t>
            </w:r>
          </w:p>
        </w:tc>
      </w:tr>
    </w:tbl>
    <w:p w:rsidR="00C14C89" w:rsidRDefault="00C14C89" w:rsidP="00C14C89">
      <w:r>
        <w:br w:type="page"/>
      </w:r>
    </w:p>
    <w:tbl>
      <w:tblPr>
        <w:tblW w:w="9509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515"/>
        <w:gridCol w:w="5740"/>
        <w:gridCol w:w="1127"/>
        <w:gridCol w:w="1140"/>
        <w:gridCol w:w="987"/>
      </w:tblGrid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216E4F" w:rsidRDefault="00C14C89" w:rsidP="004B711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16E4F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216E4F">
              <w:rPr>
                <w:color w:val="000000"/>
                <w:sz w:val="24"/>
                <w:szCs w:val="24"/>
              </w:rPr>
              <w:t>р</w:t>
            </w:r>
            <w:r w:rsidRPr="00216E4F">
              <w:rPr>
                <w:color w:val="000000"/>
                <w:sz w:val="24"/>
                <w:szCs w:val="24"/>
              </w:rPr>
              <w:t>тивных коллективов муниципальных образовательных учреждений сферы образования, творческих колле</w:t>
            </w:r>
            <w:r w:rsidRPr="00216E4F">
              <w:rPr>
                <w:color w:val="000000"/>
                <w:sz w:val="24"/>
                <w:szCs w:val="24"/>
              </w:rPr>
              <w:t>к</w:t>
            </w:r>
            <w:r w:rsidRPr="00216E4F">
              <w:rPr>
                <w:color w:val="000000"/>
                <w:sz w:val="24"/>
                <w:szCs w:val="24"/>
              </w:rPr>
              <w:t>тивов муниципальных бюджетных учреждений д</w:t>
            </w:r>
            <w:r w:rsidRPr="00216E4F">
              <w:rPr>
                <w:color w:val="000000"/>
                <w:sz w:val="24"/>
                <w:szCs w:val="24"/>
              </w:rPr>
              <w:t>о</w:t>
            </w:r>
            <w:r w:rsidRPr="00216E4F">
              <w:rPr>
                <w:color w:val="000000"/>
                <w:sz w:val="24"/>
                <w:szCs w:val="24"/>
              </w:rPr>
              <w:t>полнительного образования сферы искусства, спо</w:t>
            </w:r>
            <w:r w:rsidRPr="00216E4F">
              <w:rPr>
                <w:color w:val="000000"/>
                <w:sz w:val="24"/>
                <w:szCs w:val="24"/>
              </w:rPr>
              <w:t>р</w:t>
            </w:r>
            <w:r w:rsidRPr="00216E4F">
              <w:rPr>
                <w:color w:val="000000"/>
                <w:sz w:val="24"/>
                <w:szCs w:val="24"/>
              </w:rPr>
              <w:t>тивных команд муниципальных бюджетных учрежд</w:t>
            </w:r>
            <w:r w:rsidRPr="00216E4F">
              <w:rPr>
                <w:color w:val="000000"/>
                <w:sz w:val="24"/>
                <w:szCs w:val="24"/>
              </w:rPr>
              <w:t>е</w:t>
            </w:r>
            <w:r w:rsidRPr="00216E4F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</w:t>
            </w:r>
            <w:r w:rsidRPr="00B1703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</w:t>
            </w:r>
            <w:r w:rsidRPr="00B17030">
              <w:rPr>
                <w:color w:val="000000"/>
                <w:sz w:val="24"/>
                <w:szCs w:val="24"/>
              </w:rPr>
              <w:t>р</w:t>
            </w:r>
            <w:r w:rsidRPr="00B17030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527</w:t>
            </w:r>
            <w:r w:rsidRPr="00B1703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216E4F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  <w:lang w:val="en-US"/>
              </w:rPr>
              <w:t>1656</w:t>
            </w:r>
            <w:r w:rsidRPr="00B1703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  <w:lang w:val="en-US"/>
              </w:rPr>
              <w:t>1656</w:t>
            </w:r>
            <w:r w:rsidRPr="00B1703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47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47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783,5</w:t>
            </w:r>
          </w:p>
        </w:tc>
      </w:tr>
    </w:tbl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14C89" w:rsidTr="004B711F">
        <w:tc>
          <w:tcPr>
            <w:tcW w:w="5495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Временно исполняющий 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полномочия главы Волгограда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В.В.Марченко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C14C89" w:rsidRPr="00564AF0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Tr="004B711F">
        <w:tc>
          <w:tcPr>
            <w:tcW w:w="486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C14C89" w:rsidRDefault="00C14C89" w:rsidP="00C14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нормативных обязательств </w:t>
      </w: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2 год </w:t>
      </w:r>
    </w:p>
    <w:p w:rsidR="00C14C89" w:rsidRDefault="00C14C89" w:rsidP="00C14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1265D1">
        <w:rPr>
          <w:sz w:val="28"/>
          <w:szCs w:val="28"/>
        </w:rPr>
        <w:t>на плановый период</w:t>
      </w:r>
      <w:r>
        <w:rPr>
          <w:sz w:val="28"/>
          <w:szCs w:val="28"/>
        </w:rPr>
        <w:t xml:space="preserve">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3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C14C89" w:rsidRDefault="00C14C89" w:rsidP="00C14C89">
      <w:pPr>
        <w:jc w:val="center"/>
        <w:rPr>
          <w:sz w:val="28"/>
          <w:szCs w:val="28"/>
        </w:rPr>
      </w:pPr>
    </w:p>
    <w:tbl>
      <w:tblPr>
        <w:tblW w:w="9509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515"/>
        <w:gridCol w:w="5740"/>
        <w:gridCol w:w="1127"/>
        <w:gridCol w:w="1140"/>
        <w:gridCol w:w="987"/>
      </w:tblGrid>
      <w:tr w:rsidR="00C14C89" w:rsidRPr="00A31B6C" w:rsidTr="004B711F">
        <w:trPr>
          <w:cantSplit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 xml:space="preserve">№ </w:t>
            </w:r>
          </w:p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A31B6C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14C89" w:rsidRPr="00A31B6C" w:rsidTr="004B711F">
        <w:trPr>
          <w:cantSplit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9" w:rsidRPr="00A31B6C" w:rsidRDefault="00C14C89" w:rsidP="004B711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9" w:rsidRPr="00A31B6C" w:rsidRDefault="00C14C89" w:rsidP="004B71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14C89" w:rsidRPr="00A31B6C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A31B6C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ACC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  <w:r w:rsidRPr="00B17030">
              <w:rPr>
                <w:color w:val="000000"/>
                <w:sz w:val="24"/>
                <w:szCs w:val="24"/>
              </w:rPr>
              <w:t>8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>
              <w:rPr>
                <w:color w:val="000000"/>
                <w:sz w:val="24"/>
                <w:szCs w:val="24"/>
              </w:rPr>
              <w:t>3618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 w:rsidRPr="00B17030">
              <w:rPr>
                <w:color w:val="000000"/>
                <w:sz w:val="24"/>
                <w:szCs w:val="24"/>
              </w:rPr>
              <w:t>1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38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 w:rsidRPr="00B17030">
              <w:rPr>
                <w:color w:val="000000"/>
                <w:sz w:val="24"/>
                <w:szCs w:val="24"/>
              </w:rPr>
              <w:t>1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38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B17030">
              <w:rPr>
                <w:color w:val="000000"/>
                <w:sz w:val="24"/>
                <w:szCs w:val="24"/>
              </w:rPr>
              <w:t>н</w:t>
            </w:r>
            <w:r w:rsidRPr="00B17030">
              <w:rPr>
                <w:color w:val="000000"/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B17030">
              <w:rPr>
                <w:color w:val="000000"/>
                <w:sz w:val="24"/>
                <w:szCs w:val="24"/>
              </w:rPr>
              <w:t>о</w:t>
            </w:r>
            <w:r w:rsidRPr="00B170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B17030">
              <w:rPr>
                <w:color w:val="000000"/>
                <w:sz w:val="24"/>
                <w:szCs w:val="24"/>
              </w:rPr>
              <w:t>и</w:t>
            </w:r>
            <w:r w:rsidRPr="00B17030">
              <w:rPr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B17030">
              <w:rPr>
                <w:color w:val="000000"/>
                <w:sz w:val="24"/>
                <w:szCs w:val="24"/>
              </w:rPr>
              <w:t>е</w:t>
            </w:r>
            <w:r w:rsidRPr="00B17030">
              <w:rPr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color w:val="000000"/>
                <w:sz w:val="24"/>
                <w:szCs w:val="24"/>
              </w:rPr>
              <w:t>267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1703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Default="00C14C89" w:rsidP="004B711F">
            <w:pPr>
              <w:jc w:val="center"/>
            </w:pPr>
            <w:r w:rsidRPr="0071026E">
              <w:rPr>
                <w:color w:val="000000"/>
                <w:sz w:val="24"/>
                <w:szCs w:val="24"/>
              </w:rPr>
              <w:t>267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Default="00C14C89" w:rsidP="004B711F">
            <w:pPr>
              <w:jc w:val="center"/>
            </w:pPr>
            <w:r w:rsidRPr="0071026E">
              <w:rPr>
                <w:color w:val="000000"/>
                <w:sz w:val="24"/>
                <w:szCs w:val="24"/>
              </w:rPr>
              <w:t>2677,5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</w:t>
            </w:r>
            <w:r w:rsidRPr="00B17030">
              <w:rPr>
                <w:color w:val="000000"/>
                <w:sz w:val="24"/>
                <w:szCs w:val="24"/>
              </w:rPr>
              <w:t>е</w:t>
            </w:r>
            <w:r w:rsidRPr="00B1703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color w:val="000000"/>
                <w:sz w:val="24"/>
                <w:szCs w:val="24"/>
              </w:rPr>
              <w:t>0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170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Ежемесячная денежная выплата почетному граждан</w:t>
            </w:r>
            <w:r w:rsidRPr="00B17030">
              <w:rPr>
                <w:color w:val="000000"/>
                <w:sz w:val="24"/>
                <w:szCs w:val="24"/>
              </w:rPr>
              <w:t>и</w:t>
            </w:r>
            <w:r w:rsidRPr="00B17030">
              <w:rPr>
                <w:color w:val="000000"/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  <w:r w:rsidRPr="00B17030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Default="00C14C89" w:rsidP="004B711F">
            <w:pPr>
              <w:jc w:val="center"/>
            </w:pPr>
            <w:r w:rsidRPr="00C725D7">
              <w:rPr>
                <w:color w:val="000000"/>
                <w:sz w:val="24"/>
                <w:szCs w:val="24"/>
              </w:rPr>
              <w:t>252</w:t>
            </w:r>
            <w:r w:rsidRPr="00C725D7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C89" w:rsidRDefault="00C14C89" w:rsidP="004B711F">
            <w:pPr>
              <w:jc w:val="center"/>
            </w:pPr>
            <w:r w:rsidRPr="00C725D7">
              <w:rPr>
                <w:color w:val="000000"/>
                <w:sz w:val="24"/>
                <w:szCs w:val="24"/>
              </w:rPr>
              <w:t>252</w:t>
            </w:r>
            <w:r w:rsidRPr="00C725D7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16E4F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216E4F">
              <w:rPr>
                <w:color w:val="000000"/>
                <w:sz w:val="24"/>
                <w:szCs w:val="24"/>
              </w:rPr>
              <w:t>ю</w:t>
            </w:r>
            <w:r w:rsidRPr="00216E4F">
              <w:rPr>
                <w:color w:val="000000"/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216E4F">
              <w:rPr>
                <w:color w:val="000000"/>
                <w:sz w:val="24"/>
                <w:szCs w:val="24"/>
              </w:rPr>
              <w:t>е</w:t>
            </w:r>
            <w:r w:rsidRPr="00216E4F">
              <w:rPr>
                <w:color w:val="000000"/>
                <w:sz w:val="24"/>
                <w:szCs w:val="24"/>
              </w:rPr>
              <w:t>тей, муниципальных бюджетных учреждений физич</w:t>
            </w:r>
            <w:r w:rsidRPr="00216E4F">
              <w:rPr>
                <w:color w:val="000000"/>
                <w:sz w:val="24"/>
                <w:szCs w:val="24"/>
              </w:rPr>
              <w:t>е</w:t>
            </w:r>
            <w:r w:rsidRPr="00216E4F">
              <w:rPr>
                <w:color w:val="000000"/>
                <w:sz w:val="24"/>
                <w:szCs w:val="24"/>
              </w:rPr>
              <w:t>ской культуры и спорта и муниципальных учрежд</w:t>
            </w:r>
            <w:r w:rsidRPr="00216E4F">
              <w:rPr>
                <w:color w:val="000000"/>
                <w:sz w:val="24"/>
                <w:szCs w:val="24"/>
              </w:rPr>
              <w:t>е</w:t>
            </w:r>
            <w:r w:rsidRPr="00216E4F">
              <w:rPr>
                <w:color w:val="000000"/>
                <w:sz w:val="24"/>
                <w:szCs w:val="24"/>
              </w:rPr>
              <w:t>ний дополнительного образования детей в сфере и</w:t>
            </w:r>
            <w:r w:rsidRPr="00216E4F">
              <w:rPr>
                <w:color w:val="000000"/>
                <w:sz w:val="24"/>
                <w:szCs w:val="24"/>
              </w:rPr>
              <w:t>с</w:t>
            </w:r>
            <w:r w:rsidRPr="00216E4F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B1703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170,0</w:t>
            </w:r>
          </w:p>
        </w:tc>
      </w:tr>
    </w:tbl>
    <w:p w:rsidR="00C14C89" w:rsidRDefault="00C14C89" w:rsidP="00C14C89">
      <w:r>
        <w:br w:type="page"/>
      </w:r>
    </w:p>
    <w:tbl>
      <w:tblPr>
        <w:tblW w:w="9509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515"/>
        <w:gridCol w:w="5740"/>
        <w:gridCol w:w="1127"/>
        <w:gridCol w:w="1140"/>
        <w:gridCol w:w="987"/>
      </w:tblGrid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216E4F" w:rsidRDefault="00C14C89" w:rsidP="004B711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16E4F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216E4F">
              <w:rPr>
                <w:color w:val="000000"/>
                <w:sz w:val="24"/>
                <w:szCs w:val="24"/>
              </w:rPr>
              <w:t>р</w:t>
            </w:r>
            <w:r w:rsidRPr="00216E4F">
              <w:rPr>
                <w:color w:val="000000"/>
                <w:sz w:val="24"/>
                <w:szCs w:val="24"/>
              </w:rPr>
              <w:t>тивных коллективов муниципальных образовательных учреждений сферы образования, творческих колле</w:t>
            </w:r>
            <w:r w:rsidRPr="00216E4F">
              <w:rPr>
                <w:color w:val="000000"/>
                <w:sz w:val="24"/>
                <w:szCs w:val="24"/>
              </w:rPr>
              <w:t>к</w:t>
            </w:r>
            <w:r w:rsidRPr="00216E4F">
              <w:rPr>
                <w:color w:val="000000"/>
                <w:sz w:val="24"/>
                <w:szCs w:val="24"/>
              </w:rPr>
              <w:t>тивов муниципальных бюджетных учреждений д</w:t>
            </w:r>
            <w:r w:rsidRPr="00216E4F">
              <w:rPr>
                <w:color w:val="000000"/>
                <w:sz w:val="24"/>
                <w:szCs w:val="24"/>
              </w:rPr>
              <w:t>о</w:t>
            </w:r>
            <w:r w:rsidRPr="00216E4F">
              <w:rPr>
                <w:color w:val="000000"/>
                <w:sz w:val="24"/>
                <w:szCs w:val="24"/>
              </w:rPr>
              <w:t>полнительного образования сферы искусства, спо</w:t>
            </w:r>
            <w:r w:rsidRPr="00216E4F">
              <w:rPr>
                <w:color w:val="000000"/>
                <w:sz w:val="24"/>
                <w:szCs w:val="24"/>
              </w:rPr>
              <w:t>р</w:t>
            </w:r>
            <w:r w:rsidRPr="00216E4F">
              <w:rPr>
                <w:color w:val="000000"/>
                <w:sz w:val="24"/>
                <w:szCs w:val="24"/>
              </w:rPr>
              <w:t>тивных команд муниципальных бюджетных учрежд</w:t>
            </w:r>
            <w:r w:rsidRPr="00216E4F">
              <w:rPr>
                <w:color w:val="000000"/>
                <w:sz w:val="24"/>
                <w:szCs w:val="24"/>
              </w:rPr>
              <w:t>е</w:t>
            </w:r>
            <w:r w:rsidRPr="00216E4F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</w:t>
            </w:r>
            <w:r w:rsidRPr="00B1703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</w:t>
            </w:r>
            <w:r w:rsidRPr="00B17030">
              <w:rPr>
                <w:color w:val="000000"/>
                <w:sz w:val="24"/>
                <w:szCs w:val="24"/>
              </w:rPr>
              <w:t>р</w:t>
            </w:r>
            <w:r w:rsidRPr="00B17030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527</w:t>
            </w:r>
            <w:r w:rsidRPr="00B1703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216E4F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  <w:lang w:val="en-US"/>
              </w:rPr>
              <w:t>1656</w:t>
            </w:r>
            <w:r w:rsidRPr="00B1703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  <w:lang w:val="en-US"/>
              </w:rPr>
              <w:t>1656</w:t>
            </w:r>
            <w:r w:rsidRPr="00B1703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4C89" w:rsidRPr="00B17030" w:rsidTr="004B711F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47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47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89" w:rsidRPr="00B17030" w:rsidRDefault="00C14C89" w:rsidP="004B7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783,5</w:t>
            </w:r>
          </w:p>
        </w:tc>
      </w:tr>
    </w:tbl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14C89" w:rsidTr="004B711F">
        <w:tc>
          <w:tcPr>
            <w:tcW w:w="5495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Временно исполняющий 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полномочия главы Волгограда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В.В.Марченко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Default="00C14C89" w:rsidP="00C14C89">
      <w:pPr>
        <w:tabs>
          <w:tab w:val="left" w:pos="5760"/>
        </w:tabs>
        <w:ind w:left="5670"/>
        <w:rPr>
          <w:sz w:val="28"/>
          <w:szCs w:val="28"/>
        </w:rPr>
      </w:pPr>
      <w:r w:rsidRPr="00E1041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C14C89" w:rsidRPr="001E369D" w:rsidRDefault="00C14C89" w:rsidP="00C14C8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C14C89" w:rsidRPr="001E369D" w:rsidRDefault="00C14C89" w:rsidP="00C14C8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Tr="004B711F">
        <w:tc>
          <w:tcPr>
            <w:tcW w:w="486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89" w:rsidRDefault="00C14C89" w:rsidP="004B711F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89" w:rsidRDefault="00C14C89" w:rsidP="004B711F">
            <w:pPr>
              <w:pStyle w:val="ab"/>
              <w:jc w:val="center"/>
              <w:rPr>
                <w:lang w:eastAsia="en-US"/>
              </w:rPr>
            </w:pPr>
          </w:p>
        </w:tc>
      </w:tr>
    </w:tbl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Pr="00AB7DBD" w:rsidRDefault="00C14C89" w:rsidP="00C14C89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C14C89" w:rsidRPr="00AB7DBD" w:rsidRDefault="00C14C89" w:rsidP="00C14C89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по направлениям расходов и главным распорядителям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>бюджетных средств Волгограда на 20</w:t>
      </w:r>
      <w:r>
        <w:rPr>
          <w:sz w:val="28"/>
          <w:szCs w:val="28"/>
        </w:rPr>
        <w:t>22</w:t>
      </w:r>
      <w:r w:rsidRPr="00AB7DBD">
        <w:rPr>
          <w:sz w:val="28"/>
          <w:szCs w:val="28"/>
        </w:rPr>
        <w:t xml:space="preserve"> год</w:t>
      </w:r>
    </w:p>
    <w:p w:rsidR="00C14C89" w:rsidRDefault="00C14C89" w:rsidP="00C14C89">
      <w:pPr>
        <w:jc w:val="center"/>
        <w:rPr>
          <w:sz w:val="28"/>
          <w:szCs w:val="28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711"/>
        <w:gridCol w:w="569"/>
        <w:gridCol w:w="569"/>
        <w:gridCol w:w="1618"/>
        <w:gridCol w:w="710"/>
        <w:gridCol w:w="1984"/>
      </w:tblGrid>
      <w:tr w:rsidR="00C14C89" w:rsidRPr="00DD4058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 xml:space="preserve">Наименование ведомства, </w:t>
            </w:r>
          </w:p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Код ведо</w:t>
            </w:r>
            <w:r w:rsidRPr="00DD4058">
              <w:rPr>
                <w:sz w:val="24"/>
                <w:szCs w:val="24"/>
              </w:rPr>
              <w:t>м</w:t>
            </w:r>
            <w:r w:rsidRPr="00DD4058">
              <w:rPr>
                <w:sz w:val="24"/>
                <w:szCs w:val="24"/>
              </w:rPr>
              <w:t>ства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Ра</w:t>
            </w:r>
            <w:r w:rsidRPr="00DD4058">
              <w:rPr>
                <w:sz w:val="24"/>
                <w:szCs w:val="24"/>
              </w:rPr>
              <w:t>з</w:t>
            </w:r>
            <w:r w:rsidRPr="00DD4058">
              <w:rPr>
                <w:sz w:val="24"/>
                <w:szCs w:val="24"/>
              </w:rPr>
              <w:t>дел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По</w:t>
            </w:r>
            <w:r w:rsidRPr="00DD4058">
              <w:rPr>
                <w:sz w:val="24"/>
                <w:szCs w:val="24"/>
              </w:rPr>
              <w:t>д</w:t>
            </w:r>
            <w:r w:rsidRPr="00DD4058">
              <w:rPr>
                <w:sz w:val="24"/>
                <w:szCs w:val="24"/>
              </w:rPr>
              <w:t>ра</w:t>
            </w:r>
            <w:r w:rsidRPr="00DD4058">
              <w:rPr>
                <w:sz w:val="24"/>
                <w:szCs w:val="24"/>
              </w:rPr>
              <w:t>з</w:t>
            </w:r>
            <w:r w:rsidRPr="00DD4058">
              <w:rPr>
                <w:sz w:val="24"/>
                <w:szCs w:val="24"/>
              </w:rPr>
              <w:t>дел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 xml:space="preserve">Целевая </w:t>
            </w:r>
          </w:p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 xml:space="preserve">статья </w:t>
            </w:r>
          </w:p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расходов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Груп</w:t>
            </w:r>
            <w:r>
              <w:rPr>
                <w:sz w:val="24"/>
                <w:szCs w:val="24"/>
              </w:rPr>
              <w:t>-</w:t>
            </w:r>
            <w:r w:rsidRPr="00DD4058">
              <w:rPr>
                <w:sz w:val="24"/>
                <w:szCs w:val="24"/>
              </w:rPr>
              <w:t>па вида рас-ход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Сумма</w:t>
            </w:r>
          </w:p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(тыс. руб.)</w:t>
            </w:r>
          </w:p>
        </w:tc>
      </w:tr>
      <w:tr w:rsidR="00C14C89" w:rsidRPr="00DD4058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4C89" w:rsidRPr="00632D63" w:rsidTr="004B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Дорожное хозяйство (доро</w:t>
            </w:r>
            <w:r w:rsidRPr="00632D63">
              <w:rPr>
                <w:sz w:val="24"/>
                <w:szCs w:val="24"/>
              </w:rPr>
              <w:t>ж</w:t>
            </w:r>
            <w:r w:rsidRPr="00632D63">
              <w:rPr>
                <w:sz w:val="24"/>
                <w:szCs w:val="24"/>
              </w:rPr>
              <w:t>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3 485 177,93948</w:t>
            </w:r>
          </w:p>
        </w:tc>
      </w:tr>
      <w:tr w:rsidR="00C14C89" w:rsidRPr="00632D63" w:rsidTr="004B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450,10000</w:t>
            </w:r>
          </w:p>
        </w:tc>
      </w:tr>
      <w:tr w:rsidR="00C14C89" w:rsidRPr="00632D63" w:rsidTr="004B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C1D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C1D3C">
              <w:rPr>
                <w:sz w:val="24"/>
                <w:szCs w:val="24"/>
              </w:rPr>
              <w:t>593</w:t>
            </w:r>
            <w:r>
              <w:rPr>
                <w:sz w:val="24"/>
                <w:szCs w:val="24"/>
              </w:rPr>
              <w:t> </w:t>
            </w:r>
            <w:r w:rsidRPr="003C1D3C">
              <w:rPr>
                <w:sz w:val="24"/>
                <w:szCs w:val="24"/>
              </w:rPr>
              <w:t>844</w:t>
            </w:r>
            <w:r>
              <w:rPr>
                <w:sz w:val="24"/>
                <w:szCs w:val="24"/>
              </w:rPr>
              <w:t>,</w:t>
            </w:r>
            <w:r w:rsidRPr="003C1D3C">
              <w:rPr>
                <w:sz w:val="24"/>
                <w:szCs w:val="24"/>
              </w:rPr>
              <w:t>38468</w:t>
            </w:r>
          </w:p>
        </w:tc>
      </w:tr>
      <w:tr w:rsidR="00C14C89" w:rsidRPr="00632D63" w:rsidTr="004B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средства федерального бюдж</w:t>
            </w:r>
            <w:r w:rsidRPr="00632D63">
              <w:rPr>
                <w:sz w:val="24"/>
                <w:szCs w:val="24"/>
              </w:rPr>
              <w:t>е</w:t>
            </w:r>
            <w:r w:rsidRPr="00632D63">
              <w:rPr>
                <w:sz w:val="24"/>
                <w:szCs w:val="24"/>
              </w:rPr>
              <w:t>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C1D3C"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</w:rPr>
              <w:t> </w:t>
            </w:r>
            <w:r w:rsidRPr="003C1D3C">
              <w:rPr>
                <w:sz w:val="24"/>
                <w:szCs w:val="24"/>
              </w:rPr>
              <w:t>883</w:t>
            </w:r>
            <w:r>
              <w:rPr>
                <w:sz w:val="24"/>
                <w:szCs w:val="24"/>
              </w:rPr>
              <w:t>,</w:t>
            </w:r>
            <w:r w:rsidRPr="003C1D3C">
              <w:rPr>
                <w:sz w:val="24"/>
                <w:szCs w:val="24"/>
              </w:rPr>
              <w:t>45480</w:t>
            </w:r>
          </w:p>
        </w:tc>
      </w:tr>
      <w:tr w:rsidR="00C14C89" w:rsidRPr="00632D63" w:rsidTr="004B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Муниципальная программа «Содержание и развитие ули</w:t>
            </w:r>
            <w:r w:rsidRPr="00632D63">
              <w:rPr>
                <w:sz w:val="24"/>
                <w:szCs w:val="24"/>
              </w:rPr>
              <w:t>ч</w:t>
            </w:r>
            <w:r w:rsidRPr="00632D63">
              <w:rPr>
                <w:sz w:val="24"/>
                <w:szCs w:val="24"/>
              </w:rPr>
              <w:t>но-дорожной сети Волгограда и обеспечение эффективной р</w:t>
            </w:r>
            <w:r w:rsidRPr="00632D63">
              <w:rPr>
                <w:sz w:val="24"/>
                <w:szCs w:val="24"/>
              </w:rPr>
              <w:t>а</w:t>
            </w:r>
            <w:r w:rsidRPr="00632D63">
              <w:rPr>
                <w:sz w:val="24"/>
                <w:szCs w:val="24"/>
              </w:rPr>
              <w:t>боты транспортной инфр</w:t>
            </w:r>
            <w:r w:rsidRPr="00632D63">
              <w:rPr>
                <w:sz w:val="24"/>
                <w:szCs w:val="24"/>
              </w:rPr>
              <w:t>а</w:t>
            </w:r>
            <w:r w:rsidRPr="00632D63">
              <w:rPr>
                <w:sz w:val="24"/>
                <w:szCs w:val="24"/>
              </w:rPr>
              <w:t>структуры Волгоград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0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3 464 067,67948</w:t>
            </w:r>
          </w:p>
        </w:tc>
      </w:tr>
      <w:tr w:rsidR="00C14C89" w:rsidRPr="00632D63" w:rsidTr="004B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Основное мероприятие «Обе</w:t>
            </w:r>
            <w:r w:rsidRPr="00632D63">
              <w:rPr>
                <w:sz w:val="24"/>
                <w:szCs w:val="24"/>
              </w:rPr>
              <w:t>с</w:t>
            </w:r>
            <w:r w:rsidRPr="00632D63">
              <w:rPr>
                <w:sz w:val="24"/>
                <w:szCs w:val="24"/>
              </w:rPr>
              <w:t>печение технически исправного состояния автомобильных д</w:t>
            </w:r>
            <w:r w:rsidRPr="00632D63">
              <w:rPr>
                <w:sz w:val="24"/>
                <w:szCs w:val="24"/>
              </w:rPr>
              <w:t>о</w:t>
            </w:r>
            <w:r w:rsidRPr="00632D63">
              <w:rPr>
                <w:sz w:val="24"/>
                <w:szCs w:val="24"/>
              </w:rPr>
              <w:t>рог для безопасности дорожн</w:t>
            </w:r>
            <w:r w:rsidRPr="00632D63">
              <w:rPr>
                <w:sz w:val="24"/>
                <w:szCs w:val="24"/>
              </w:rPr>
              <w:t>о</w:t>
            </w:r>
            <w:r w:rsidRPr="00632D63">
              <w:rPr>
                <w:sz w:val="24"/>
                <w:szCs w:val="24"/>
              </w:rPr>
              <w:t>го движени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  <w:r w:rsidRPr="00632D63">
              <w:rPr>
                <w:sz w:val="24"/>
                <w:szCs w:val="24"/>
              </w:rPr>
              <w:t>454,07948</w:t>
            </w:r>
          </w:p>
        </w:tc>
      </w:tr>
      <w:tr w:rsidR="00C14C89" w:rsidRPr="00632D63" w:rsidTr="004B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Расходы на обеспечение де</w:t>
            </w:r>
            <w:r w:rsidRPr="00632D63">
              <w:rPr>
                <w:sz w:val="24"/>
                <w:szCs w:val="24"/>
              </w:rPr>
              <w:t>я</w:t>
            </w:r>
            <w:r w:rsidRPr="00632D63">
              <w:rPr>
                <w:sz w:val="24"/>
                <w:szCs w:val="24"/>
              </w:rPr>
              <w:t>тельности (оказание услуг) м</w:t>
            </w:r>
            <w:r w:rsidRPr="00632D63">
              <w:rPr>
                <w:sz w:val="24"/>
                <w:szCs w:val="24"/>
              </w:rPr>
              <w:t>у</w:t>
            </w:r>
            <w:r w:rsidRPr="00632D63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39 460,97948</w:t>
            </w:r>
          </w:p>
        </w:tc>
      </w:tr>
      <w:tr w:rsidR="00C14C89" w:rsidRPr="00632D63" w:rsidTr="004B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32D63">
              <w:rPr>
                <w:sz w:val="24"/>
                <w:szCs w:val="24"/>
              </w:rPr>
              <w:t>е</w:t>
            </w:r>
            <w:r w:rsidRPr="00632D63">
              <w:rPr>
                <w:sz w:val="24"/>
                <w:szCs w:val="24"/>
              </w:rPr>
              <w:t>ния функций государственн</w:t>
            </w:r>
            <w:r w:rsidRPr="00632D63">
              <w:rPr>
                <w:sz w:val="24"/>
                <w:szCs w:val="24"/>
              </w:rPr>
              <w:t>ы</w:t>
            </w:r>
            <w:r w:rsidRPr="00632D63">
              <w:rPr>
                <w:sz w:val="24"/>
                <w:szCs w:val="24"/>
              </w:rPr>
              <w:t>ми (муниципальными) орган</w:t>
            </w:r>
            <w:r w:rsidRPr="00632D63">
              <w:rPr>
                <w:sz w:val="24"/>
                <w:szCs w:val="24"/>
              </w:rPr>
              <w:t>а</w:t>
            </w:r>
            <w:r w:rsidRPr="00632D63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632D63">
              <w:rPr>
                <w:sz w:val="24"/>
                <w:szCs w:val="24"/>
              </w:rPr>
              <w:t>р</w:t>
            </w:r>
            <w:r w:rsidRPr="00632D63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36 359,40000</w:t>
            </w:r>
          </w:p>
        </w:tc>
      </w:tr>
    </w:tbl>
    <w:p w:rsidR="00C14C89" w:rsidRDefault="00C14C89" w:rsidP="00C14C89">
      <w:r>
        <w:br w:type="page"/>
      </w:r>
    </w:p>
    <w:tbl>
      <w:tblPr>
        <w:tblW w:w="9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6"/>
        <w:gridCol w:w="711"/>
        <w:gridCol w:w="569"/>
        <w:gridCol w:w="569"/>
        <w:gridCol w:w="1618"/>
        <w:gridCol w:w="710"/>
        <w:gridCol w:w="1984"/>
      </w:tblGrid>
      <w:tr w:rsidR="00C14C89" w:rsidRPr="00632D63" w:rsidTr="004B711F">
        <w:trPr>
          <w:trHeight w:val="20"/>
          <w:tblHeader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DD4058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sz w:val="24"/>
                <w:szCs w:val="24"/>
              </w:rPr>
              <w:t>н</w:t>
            </w:r>
            <w:r w:rsidRPr="00632D6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3 031,57948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0,0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Расходы на формирование муниципальных дорожных фо</w:t>
            </w:r>
            <w:r w:rsidRPr="00632D63">
              <w:rPr>
                <w:sz w:val="24"/>
                <w:szCs w:val="24"/>
              </w:rPr>
              <w:t>н</w:t>
            </w:r>
            <w:r w:rsidRPr="00632D63">
              <w:rPr>
                <w:sz w:val="24"/>
                <w:szCs w:val="24"/>
              </w:rPr>
              <w:t>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7 878,8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sz w:val="24"/>
                <w:szCs w:val="24"/>
              </w:rPr>
              <w:t>н</w:t>
            </w:r>
            <w:r w:rsidRPr="00632D6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274 100,0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32D63">
              <w:rPr>
                <w:sz w:val="24"/>
                <w:szCs w:val="24"/>
              </w:rPr>
              <w:t>м</w:t>
            </w:r>
            <w:r w:rsidRPr="00632D63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513 778,8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Расходы на реализацию мер</w:t>
            </w:r>
            <w:r w:rsidRPr="00632D63">
              <w:rPr>
                <w:sz w:val="24"/>
                <w:szCs w:val="24"/>
              </w:rPr>
              <w:t>о</w:t>
            </w:r>
            <w:r w:rsidRPr="00632D63">
              <w:rPr>
                <w:sz w:val="24"/>
                <w:szCs w:val="24"/>
              </w:rPr>
              <w:t>приятий в сфере дорожной де</w:t>
            </w:r>
            <w:r w:rsidRPr="00632D63">
              <w:rPr>
                <w:sz w:val="24"/>
                <w:szCs w:val="24"/>
              </w:rPr>
              <w:t>я</w:t>
            </w:r>
            <w:r w:rsidRPr="00632D63">
              <w:rPr>
                <w:sz w:val="24"/>
                <w:szCs w:val="24"/>
              </w:rPr>
              <w:t>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661 114,3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sz w:val="24"/>
                <w:szCs w:val="24"/>
              </w:rPr>
              <w:t>н</w:t>
            </w:r>
            <w:r w:rsidRPr="00632D6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49 647,5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32D63">
              <w:rPr>
                <w:sz w:val="24"/>
                <w:szCs w:val="24"/>
              </w:rPr>
              <w:t>м</w:t>
            </w:r>
            <w:r w:rsidRPr="00632D63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23 574,3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387 892,5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Основное мероприятие «Разв</w:t>
            </w:r>
            <w:r w:rsidRPr="00632D63">
              <w:rPr>
                <w:sz w:val="24"/>
                <w:szCs w:val="24"/>
              </w:rPr>
              <w:t>и</w:t>
            </w:r>
            <w:r w:rsidRPr="00632D63">
              <w:rPr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3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59 087,7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Расходы на реализацию мер</w:t>
            </w:r>
            <w:r w:rsidRPr="00632D63">
              <w:rPr>
                <w:sz w:val="24"/>
                <w:szCs w:val="24"/>
              </w:rPr>
              <w:t>о</w:t>
            </w:r>
            <w:r w:rsidRPr="00632D63">
              <w:rPr>
                <w:sz w:val="24"/>
                <w:szCs w:val="24"/>
              </w:rPr>
              <w:t>приятий в сфере дорожной де</w:t>
            </w:r>
            <w:r w:rsidRPr="00632D63">
              <w:rPr>
                <w:sz w:val="24"/>
                <w:szCs w:val="24"/>
              </w:rPr>
              <w:t>я</w:t>
            </w:r>
            <w:r w:rsidRPr="00632D63">
              <w:rPr>
                <w:sz w:val="24"/>
                <w:szCs w:val="24"/>
              </w:rPr>
              <w:t>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3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59 087,7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sz w:val="24"/>
                <w:szCs w:val="24"/>
              </w:rPr>
              <w:t>н</w:t>
            </w:r>
            <w:r w:rsidRPr="00632D6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3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51 956,8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Капитальные вложения в объекты государственной (мун</w:t>
            </w:r>
            <w:r w:rsidRPr="00632D63">
              <w:rPr>
                <w:sz w:val="24"/>
                <w:szCs w:val="24"/>
              </w:rPr>
              <w:t>и</w:t>
            </w:r>
            <w:r w:rsidRPr="00632D63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03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 130,9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Основное мероприятие «Реал</w:t>
            </w:r>
            <w:r w:rsidRPr="00632D63">
              <w:rPr>
                <w:sz w:val="24"/>
                <w:szCs w:val="24"/>
              </w:rPr>
              <w:t>и</w:t>
            </w:r>
            <w:r w:rsidRPr="00632D63">
              <w:rPr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F1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16 525,9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Расходы на реализацию мер</w:t>
            </w:r>
            <w:r w:rsidRPr="00632D63">
              <w:rPr>
                <w:sz w:val="24"/>
                <w:szCs w:val="24"/>
              </w:rPr>
              <w:t>о</w:t>
            </w:r>
            <w:r w:rsidRPr="00632D63">
              <w:rPr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F1.5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16 525,9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 xml:space="preserve">Капитальные вложения в </w:t>
            </w:r>
            <w:r w:rsidRPr="00632D63">
              <w:rPr>
                <w:sz w:val="24"/>
                <w:szCs w:val="24"/>
              </w:rPr>
              <w:lastRenderedPageBreak/>
              <w:t>объекты государственной (мун</w:t>
            </w:r>
            <w:r w:rsidRPr="00632D63">
              <w:rPr>
                <w:sz w:val="24"/>
                <w:szCs w:val="24"/>
              </w:rPr>
              <w:t>и</w:t>
            </w:r>
            <w:r w:rsidRPr="00632D63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F1.5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16 525,9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lastRenderedPageBreak/>
              <w:t>Основное мероприятие «Реал</w:t>
            </w:r>
            <w:r w:rsidRPr="00632D63">
              <w:rPr>
                <w:sz w:val="24"/>
                <w:szCs w:val="24"/>
              </w:rPr>
              <w:t>и</w:t>
            </w:r>
            <w:r w:rsidRPr="00632D63">
              <w:rPr>
                <w:sz w:val="24"/>
                <w:szCs w:val="24"/>
              </w:rPr>
              <w:t>зация федерального проекта «Дорожная сеть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R1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 000 000,0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</w:t>
            </w:r>
            <w:r w:rsidRPr="00632D63">
              <w:rPr>
                <w:sz w:val="24"/>
                <w:szCs w:val="24"/>
              </w:rPr>
              <w:t>с</w:t>
            </w:r>
            <w:r w:rsidRPr="00632D63">
              <w:rPr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R1.S0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361 225,6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Капитальные вложения в объекты государственной (мун</w:t>
            </w:r>
            <w:r w:rsidRPr="00632D63">
              <w:rPr>
                <w:sz w:val="24"/>
                <w:szCs w:val="24"/>
              </w:rPr>
              <w:t>и</w:t>
            </w:r>
            <w:r w:rsidRPr="00632D63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R1.S0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361 225,6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Расходы на формирование муниципальных дорожных фо</w:t>
            </w:r>
            <w:r w:rsidRPr="00632D63">
              <w:rPr>
                <w:sz w:val="24"/>
                <w:szCs w:val="24"/>
              </w:rPr>
              <w:t>н</w:t>
            </w:r>
            <w:r w:rsidRPr="00632D63">
              <w:rPr>
                <w:sz w:val="24"/>
                <w:szCs w:val="24"/>
              </w:rPr>
              <w:t>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R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638 774,40000</w:t>
            </w:r>
          </w:p>
        </w:tc>
      </w:tr>
      <w:tr w:rsidR="00C14C89" w:rsidRPr="00632D63" w:rsidTr="004B711F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sz w:val="24"/>
                <w:szCs w:val="24"/>
              </w:rPr>
              <w:t>н</w:t>
            </w:r>
            <w:r w:rsidRPr="00632D6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11.0.R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632D63" w:rsidRDefault="00C14C89" w:rsidP="004B71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2D63">
              <w:rPr>
                <w:sz w:val="24"/>
                <w:szCs w:val="24"/>
              </w:rPr>
              <w:t>638 774,40000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14C89" w:rsidTr="004B711F">
        <w:tc>
          <w:tcPr>
            <w:tcW w:w="5494" w:type="dxa"/>
          </w:tcPr>
          <w:p w:rsidR="00C14C89" w:rsidRPr="00F2071E" w:rsidRDefault="00C14C89" w:rsidP="004B711F">
            <w:pPr>
              <w:rPr>
                <w:sz w:val="28"/>
                <w:szCs w:val="28"/>
              </w:rPr>
            </w:pPr>
          </w:p>
          <w:p w:rsidR="00C14C89" w:rsidRPr="00F2071E" w:rsidRDefault="00C14C89" w:rsidP="004B711F">
            <w:pPr>
              <w:rPr>
                <w:sz w:val="28"/>
                <w:szCs w:val="28"/>
              </w:rPr>
            </w:pPr>
          </w:p>
          <w:p w:rsidR="00C14C89" w:rsidRPr="00F2071E" w:rsidRDefault="00C14C89" w:rsidP="004B711F">
            <w:pPr>
              <w:rPr>
                <w:sz w:val="28"/>
                <w:szCs w:val="28"/>
              </w:rPr>
            </w:pPr>
          </w:p>
          <w:p w:rsidR="00C14C89" w:rsidRPr="0076152D" w:rsidRDefault="00C14C89" w:rsidP="004B711F">
            <w:pPr>
              <w:rPr>
                <w:sz w:val="28"/>
                <w:szCs w:val="28"/>
              </w:rPr>
            </w:pPr>
            <w:r w:rsidRPr="0076152D">
              <w:rPr>
                <w:sz w:val="28"/>
                <w:szCs w:val="28"/>
              </w:rPr>
              <w:t>Председатель</w:t>
            </w:r>
          </w:p>
          <w:p w:rsidR="00C14C89" w:rsidRPr="0076152D" w:rsidRDefault="00C14C89" w:rsidP="004B711F">
            <w:pPr>
              <w:rPr>
                <w:sz w:val="28"/>
                <w:szCs w:val="28"/>
              </w:rPr>
            </w:pPr>
            <w:r w:rsidRPr="0076152D">
              <w:rPr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Pr="0076152D" w:rsidRDefault="00C14C89" w:rsidP="004B711F">
            <w:pPr>
              <w:rPr>
                <w:sz w:val="28"/>
                <w:szCs w:val="28"/>
              </w:rPr>
            </w:pPr>
          </w:p>
          <w:p w:rsidR="00C14C89" w:rsidRPr="0076152D" w:rsidRDefault="00C14C89" w:rsidP="004B711F">
            <w:pPr>
              <w:rPr>
                <w:sz w:val="28"/>
                <w:szCs w:val="28"/>
              </w:rPr>
            </w:pPr>
            <w:r w:rsidRPr="0076152D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C14C89" w:rsidRPr="00F2071E" w:rsidRDefault="00C14C89" w:rsidP="004B711F">
            <w:pPr>
              <w:ind w:left="34"/>
              <w:rPr>
                <w:sz w:val="28"/>
                <w:szCs w:val="28"/>
              </w:rPr>
            </w:pPr>
          </w:p>
          <w:p w:rsidR="00C14C89" w:rsidRPr="00F2071E" w:rsidRDefault="00C14C89" w:rsidP="004B711F">
            <w:pPr>
              <w:ind w:left="34"/>
              <w:rPr>
                <w:sz w:val="28"/>
                <w:szCs w:val="28"/>
              </w:rPr>
            </w:pPr>
          </w:p>
          <w:p w:rsidR="00C14C89" w:rsidRPr="00F2071E" w:rsidRDefault="00C14C89" w:rsidP="004B711F">
            <w:pPr>
              <w:ind w:left="34"/>
              <w:rPr>
                <w:sz w:val="28"/>
                <w:szCs w:val="28"/>
              </w:rPr>
            </w:pPr>
          </w:p>
          <w:p w:rsidR="00C14C89" w:rsidRPr="00FF690D" w:rsidRDefault="00C14C89" w:rsidP="004B711F">
            <w:pPr>
              <w:rPr>
                <w:color w:val="000000"/>
                <w:sz w:val="28"/>
                <w:szCs w:val="28"/>
              </w:rPr>
            </w:pPr>
            <w:r w:rsidRPr="00FF690D"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Pr="00FF690D" w:rsidRDefault="00C14C89" w:rsidP="004B711F">
            <w:pPr>
              <w:rPr>
                <w:sz w:val="28"/>
                <w:szCs w:val="28"/>
              </w:rPr>
            </w:pPr>
            <w:r w:rsidRPr="00FF690D"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Pr="0076152D" w:rsidRDefault="00C14C89" w:rsidP="004B711F">
            <w:pPr>
              <w:rPr>
                <w:sz w:val="28"/>
                <w:szCs w:val="28"/>
              </w:rPr>
            </w:pPr>
          </w:p>
          <w:p w:rsidR="00C14C89" w:rsidRPr="0076152D" w:rsidRDefault="00C14C89" w:rsidP="004B711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76152D">
              <w:rPr>
                <w:sz w:val="28"/>
                <w:szCs w:val="28"/>
              </w:rPr>
              <w:t xml:space="preserve">          В.В.</w:t>
            </w:r>
            <w:r>
              <w:rPr>
                <w:sz w:val="28"/>
                <w:szCs w:val="28"/>
              </w:rPr>
              <w:t>Марченко</w:t>
            </w:r>
          </w:p>
          <w:p w:rsidR="00C14C89" w:rsidRPr="0076152D" w:rsidRDefault="00C14C89" w:rsidP="004B711F">
            <w:pPr>
              <w:rPr>
                <w:sz w:val="28"/>
                <w:szCs w:val="28"/>
              </w:rPr>
            </w:pPr>
          </w:p>
        </w:tc>
      </w:tr>
    </w:tbl>
    <w:p w:rsidR="00C14C89" w:rsidRPr="0076152D" w:rsidRDefault="00C14C89" w:rsidP="00C14C89">
      <w:pPr>
        <w:rPr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14C89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C14C89" w:rsidRPr="00564AF0" w:rsidRDefault="00C14C89" w:rsidP="00C14C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Tr="004B711F">
        <w:tc>
          <w:tcPr>
            <w:tcW w:w="486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</w:tr>
    </w:tbl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спределение бюджетных инвестиций и субсидий</w:t>
      </w:r>
      <w:r>
        <w:rPr>
          <w:sz w:val="28"/>
          <w:szCs w:val="28"/>
        </w:rPr>
        <w:t xml:space="preserve">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сходов и главным</w:t>
      </w:r>
      <w:r>
        <w:rPr>
          <w:sz w:val="28"/>
          <w:szCs w:val="28"/>
        </w:rPr>
        <w:t xml:space="preserve"> </w:t>
      </w:r>
      <w:r w:rsidRPr="0020108E">
        <w:rPr>
          <w:sz w:val="28"/>
          <w:szCs w:val="28"/>
        </w:rPr>
        <w:t xml:space="preserve">распорядителям бюджетных средств Волгограда </w:t>
      </w:r>
    </w:p>
    <w:p w:rsidR="00C14C89" w:rsidRDefault="00C14C89" w:rsidP="00C14C89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здельно по каждому объекту</w:t>
      </w:r>
      <w:r w:rsidRPr="0020108E">
        <w:rPr>
          <w:szCs w:val="28"/>
        </w:rPr>
        <w:t xml:space="preserve"> </w:t>
      </w:r>
      <w:r w:rsidRPr="0020108E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20108E">
        <w:rPr>
          <w:sz w:val="28"/>
          <w:szCs w:val="28"/>
        </w:rPr>
        <w:t xml:space="preserve"> год</w:t>
      </w:r>
    </w:p>
    <w:p w:rsidR="00C14C89" w:rsidRPr="007F4925" w:rsidRDefault="00C14C89" w:rsidP="00C14C89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708"/>
        <w:gridCol w:w="1560"/>
        <w:gridCol w:w="1842"/>
      </w:tblGrid>
      <w:tr w:rsidR="00C14C89" w:rsidRPr="00F153E8" w:rsidTr="004B711F">
        <w:trPr>
          <w:trHeight w:val="1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Default="00C14C89" w:rsidP="004B711F">
            <w:pPr>
              <w:ind w:left="-93" w:right="-108"/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 xml:space="preserve">Наименование ведомства, </w:t>
            </w:r>
          </w:p>
          <w:p w:rsidR="00C14C89" w:rsidRDefault="00C14C89" w:rsidP="004B711F">
            <w:pPr>
              <w:ind w:left="-93" w:right="-108"/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 xml:space="preserve">объектов капитального </w:t>
            </w:r>
          </w:p>
          <w:p w:rsidR="00C14C89" w:rsidRPr="00D331F0" w:rsidRDefault="00C14C89" w:rsidP="004B711F">
            <w:pPr>
              <w:ind w:left="-93" w:right="-108"/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 xml:space="preserve">строительства и источников </w:t>
            </w:r>
          </w:p>
          <w:p w:rsidR="00C14C89" w:rsidRPr="00F153E8" w:rsidRDefault="00C14C89" w:rsidP="004B711F">
            <w:pPr>
              <w:ind w:left="-93" w:right="-108"/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F153E8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 xml:space="preserve">Код </w:t>
            </w:r>
            <w:r w:rsidRPr="00F153E8">
              <w:rPr>
                <w:sz w:val="24"/>
                <w:szCs w:val="24"/>
              </w:rPr>
              <w:br/>
              <w:t>ведом-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F153E8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F153E8" w:rsidRDefault="00C14C89" w:rsidP="004B7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Под-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Целевая ст</w:t>
            </w:r>
            <w:r w:rsidRPr="00F153E8">
              <w:rPr>
                <w:sz w:val="24"/>
                <w:szCs w:val="24"/>
              </w:rPr>
              <w:t>а</w:t>
            </w:r>
            <w:r w:rsidRPr="00F153E8">
              <w:rPr>
                <w:sz w:val="24"/>
                <w:szCs w:val="24"/>
              </w:rPr>
              <w:t xml:space="preserve">тья 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9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 xml:space="preserve">Сумма </w:t>
            </w:r>
          </w:p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(тыс. руб.)</w:t>
            </w:r>
          </w:p>
        </w:tc>
      </w:tr>
      <w:tr w:rsidR="00C14C89" w:rsidRPr="00F153E8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6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Комитет по строительству админ</w:t>
            </w:r>
            <w:r w:rsidRPr="009908A5">
              <w:rPr>
                <w:sz w:val="24"/>
                <w:szCs w:val="24"/>
              </w:rPr>
              <w:t>и</w:t>
            </w:r>
            <w:r w:rsidRPr="009908A5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 266 441,5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80 863,0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96 035,5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529 028,4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398 027,14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 687,8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 050 799,66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Департамент городского хозяйства а</w:t>
            </w:r>
            <w:r w:rsidRPr="009908A5">
              <w:rPr>
                <w:sz w:val="24"/>
                <w:szCs w:val="24"/>
              </w:rPr>
              <w:t>д</w:t>
            </w:r>
            <w:r w:rsidRPr="009908A5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 084 882,4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16 525,9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361 225,6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 130,9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Общеобразовательная школа по ул. Шекснинской Дзержин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397 696,15237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44,9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42 295,6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 979,49062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69 182,36175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82 493,8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Общеобразовательная школа по ул. им. Кортоева в Дзержинском район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524 704,0202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 098,85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8 395,2702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514 209,90000</w:t>
            </w:r>
          </w:p>
        </w:tc>
      </w:tr>
    </w:tbl>
    <w:p w:rsidR="00C14C89" w:rsidRDefault="00C14C89" w:rsidP="00C14C89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708"/>
        <w:gridCol w:w="1560"/>
        <w:gridCol w:w="1842"/>
      </w:tblGrid>
      <w:tr w:rsidR="00C14C89" w:rsidRPr="009908A5" w:rsidTr="004B711F">
        <w:trPr>
          <w:trHeight w:val="84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89" w:rsidRPr="00F153E8" w:rsidRDefault="00C14C89" w:rsidP="004B711F">
            <w:pPr>
              <w:jc w:val="center"/>
              <w:rPr>
                <w:sz w:val="24"/>
                <w:szCs w:val="24"/>
              </w:rPr>
            </w:pPr>
            <w:r w:rsidRPr="00F153E8">
              <w:rPr>
                <w:sz w:val="24"/>
                <w:szCs w:val="24"/>
              </w:rPr>
              <w:t>6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Общеобразовательная школа на 1000 мест в 205 микрорайоне Ворошило</w:t>
            </w:r>
            <w:r w:rsidRPr="009908A5">
              <w:rPr>
                <w:sz w:val="24"/>
                <w:szCs w:val="24"/>
              </w:rPr>
              <w:t>в</w:t>
            </w:r>
            <w:r w:rsidRPr="009908A5">
              <w:rPr>
                <w:sz w:val="24"/>
                <w:szCs w:val="24"/>
              </w:rPr>
              <w:t>ского района по ул. Кузнецкая Волг</w:t>
            </w:r>
            <w:r w:rsidRPr="009908A5">
              <w:rPr>
                <w:sz w:val="24"/>
                <w:szCs w:val="24"/>
              </w:rPr>
              <w:t>о</w:t>
            </w:r>
            <w:r w:rsidRPr="009908A5">
              <w:rPr>
                <w:sz w:val="24"/>
                <w:szCs w:val="24"/>
              </w:rPr>
              <w:t>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526 426,62743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 359,51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37 309,84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5 438,03918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49 239,33825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333 079,9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Общеобразовательная школа в Кра</w:t>
            </w:r>
            <w:r w:rsidRPr="009908A5">
              <w:rPr>
                <w:sz w:val="24"/>
                <w:szCs w:val="24"/>
              </w:rPr>
              <w:t>с</w:t>
            </w:r>
            <w:r w:rsidRPr="009908A5">
              <w:rPr>
                <w:sz w:val="24"/>
                <w:szCs w:val="24"/>
              </w:rPr>
              <w:t>ноармей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76 898,5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 304,9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36 172,6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9 219,4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44 690,4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84 511,2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Внеплощадочная тепловая сеть и сеть горячего водоснабжения к объе</w:t>
            </w:r>
            <w:r w:rsidRPr="009908A5">
              <w:rPr>
                <w:sz w:val="24"/>
                <w:szCs w:val="24"/>
              </w:rPr>
              <w:t>к</w:t>
            </w:r>
            <w:r w:rsidRPr="009908A5">
              <w:rPr>
                <w:sz w:val="24"/>
                <w:szCs w:val="24"/>
              </w:rPr>
              <w:t>ту:</w:t>
            </w:r>
            <w:r w:rsidRPr="009908A5">
              <w:rPr>
                <w:sz w:val="24"/>
                <w:szCs w:val="24"/>
              </w:rPr>
              <w:br w:type="page"/>
              <w:t>«Комплекс многоэтажных жилых домов со встроенными помещениями и</w:t>
            </w:r>
            <w:r w:rsidRPr="009908A5">
              <w:rPr>
                <w:sz w:val="24"/>
                <w:szCs w:val="24"/>
              </w:rPr>
              <w:br w:type="page"/>
              <w:t>подземной стоянкой автомобилей, расположенной по адресу ул. Жерде</w:t>
            </w:r>
            <w:r w:rsidRPr="009908A5">
              <w:rPr>
                <w:sz w:val="24"/>
                <w:szCs w:val="24"/>
              </w:rPr>
              <w:t>в</w:t>
            </w:r>
            <w:r w:rsidRPr="009908A5">
              <w:rPr>
                <w:sz w:val="24"/>
                <w:szCs w:val="24"/>
              </w:rPr>
              <w:t>ская, 12 в Советском районе г. Волг</w:t>
            </w:r>
            <w:r w:rsidRPr="009908A5">
              <w:rPr>
                <w:sz w:val="24"/>
                <w:szCs w:val="24"/>
              </w:rPr>
              <w:t>о</w:t>
            </w:r>
            <w:r w:rsidRPr="009908A5">
              <w:rPr>
                <w:sz w:val="24"/>
                <w:szCs w:val="24"/>
              </w:rPr>
              <w:t>града. Этап 1 – жилой дом, этап 2 – жилой дом, этап</w:t>
            </w:r>
            <w:r w:rsidRPr="009908A5">
              <w:rPr>
                <w:sz w:val="24"/>
                <w:szCs w:val="24"/>
              </w:rPr>
              <w:br w:type="page"/>
              <w:t>3 – подземная стоянка автомоби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 687,8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46,7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87,0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 454,1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троительство сооружений биолог</w:t>
            </w:r>
            <w:r w:rsidRPr="009908A5">
              <w:rPr>
                <w:sz w:val="24"/>
                <w:szCs w:val="24"/>
              </w:rPr>
              <w:t>и</w:t>
            </w:r>
            <w:r w:rsidRPr="009908A5">
              <w:rPr>
                <w:sz w:val="24"/>
                <w:szCs w:val="24"/>
              </w:rPr>
              <w:t>ческой очистки на о. Голодном в Во</w:t>
            </w:r>
            <w:r w:rsidRPr="009908A5">
              <w:rPr>
                <w:sz w:val="24"/>
                <w:szCs w:val="24"/>
              </w:rPr>
              <w:t>л</w:t>
            </w:r>
            <w:r w:rsidRPr="009908A5">
              <w:rPr>
                <w:sz w:val="24"/>
                <w:szCs w:val="24"/>
              </w:rPr>
              <w:t xml:space="preserve">гограде. 1-й этап строительств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50 280,53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 502,9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 502,83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45 274,8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троительство сооружений биолог</w:t>
            </w:r>
            <w:r w:rsidRPr="009908A5">
              <w:rPr>
                <w:sz w:val="24"/>
                <w:szCs w:val="24"/>
              </w:rPr>
              <w:t>и</w:t>
            </w:r>
            <w:r w:rsidRPr="009908A5">
              <w:rPr>
                <w:sz w:val="24"/>
                <w:szCs w:val="24"/>
              </w:rPr>
              <w:t>ческой очистки на о. Голодном в Во</w:t>
            </w:r>
            <w:r w:rsidRPr="009908A5">
              <w:rPr>
                <w:sz w:val="24"/>
                <w:szCs w:val="24"/>
              </w:rPr>
              <w:t>л</w:t>
            </w:r>
            <w:r w:rsidRPr="009908A5">
              <w:rPr>
                <w:sz w:val="24"/>
                <w:szCs w:val="24"/>
              </w:rPr>
              <w:t xml:space="preserve">гограде. 2-й этап строительств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78 747,87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 115,0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4 459,97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73 172,9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троительство автомобильной дороги по ул. Родниковой в границах от пр-кта Университетского до границ ква</w:t>
            </w:r>
            <w:r w:rsidRPr="009908A5">
              <w:rPr>
                <w:sz w:val="24"/>
                <w:szCs w:val="24"/>
              </w:rPr>
              <w:t>р</w:t>
            </w:r>
            <w:r w:rsidRPr="009908A5">
              <w:rPr>
                <w:sz w:val="24"/>
                <w:szCs w:val="24"/>
              </w:rPr>
              <w:t>талов 06_08_097, 06_07_104 в Сове</w:t>
            </w:r>
            <w:r w:rsidRPr="009908A5">
              <w:rPr>
                <w:sz w:val="24"/>
                <w:szCs w:val="24"/>
              </w:rPr>
              <w:t>т</w:t>
            </w:r>
            <w:r w:rsidRPr="009908A5">
              <w:rPr>
                <w:sz w:val="24"/>
                <w:szCs w:val="24"/>
              </w:rPr>
              <w:t>ском районе. I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418 032,5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 672,1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6 688,5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409 671,9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троительство ул. Родниковая от ул</w:t>
            </w:r>
            <w:r w:rsidRPr="009908A5">
              <w:rPr>
                <w:sz w:val="24"/>
                <w:szCs w:val="24"/>
              </w:rPr>
              <w:t>и</w:t>
            </w:r>
            <w:r w:rsidRPr="009908A5">
              <w:rPr>
                <w:sz w:val="24"/>
                <w:szCs w:val="24"/>
              </w:rPr>
              <w:t>цы №10 до границы земельного учас</w:t>
            </w:r>
            <w:r w:rsidRPr="009908A5">
              <w:rPr>
                <w:sz w:val="24"/>
                <w:szCs w:val="24"/>
              </w:rPr>
              <w:t>т</w:t>
            </w:r>
            <w:r w:rsidRPr="009908A5">
              <w:rPr>
                <w:sz w:val="24"/>
                <w:szCs w:val="24"/>
              </w:rPr>
              <w:t>ка №34:34:060014:1104 в Советском р-не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32 376,0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529,5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 118,0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29 728,5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троительство улицы № 10 от ул. им. Добрушина до ул.№ 2 в Советском районе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80 198,1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320,8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 283,2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 594,1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Автодорога по ул. 35-й Гвардейской Дивизии в границах: пр. Университе</w:t>
            </w:r>
            <w:r w:rsidRPr="009908A5">
              <w:rPr>
                <w:sz w:val="24"/>
                <w:szCs w:val="24"/>
              </w:rPr>
              <w:t>т</w:t>
            </w:r>
            <w:r w:rsidRPr="009908A5">
              <w:rPr>
                <w:sz w:val="24"/>
                <w:szCs w:val="24"/>
              </w:rPr>
              <w:t>ский - ул. Выборгская - ул. Антраци</w:t>
            </w:r>
            <w:r w:rsidRPr="009908A5">
              <w:rPr>
                <w:sz w:val="24"/>
                <w:szCs w:val="24"/>
              </w:rPr>
              <w:t>т</w:t>
            </w:r>
            <w:r w:rsidRPr="009908A5">
              <w:rPr>
                <w:sz w:val="24"/>
                <w:szCs w:val="24"/>
              </w:rPr>
              <w:t>ная с выездом на пр. Университетский в Советском районе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85 919,3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343,7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 374,7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84 200,9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Реконструкция ул. Латошинской (от ул. Героев Тулы до выхода на III Пр</w:t>
            </w:r>
            <w:r w:rsidRPr="009908A5">
              <w:rPr>
                <w:sz w:val="24"/>
                <w:szCs w:val="24"/>
              </w:rPr>
              <w:t>о</w:t>
            </w:r>
            <w:r w:rsidRPr="009908A5">
              <w:rPr>
                <w:sz w:val="24"/>
                <w:szCs w:val="24"/>
              </w:rPr>
              <w:t>дольную магистраль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00 305,2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 003,1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99 302,1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60 920,4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 609,2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258 311,20000</w:t>
            </w:r>
          </w:p>
        </w:tc>
      </w:tr>
      <w:tr w:rsidR="00C14C89" w:rsidRPr="009908A5" w:rsidTr="004B711F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Реконструкция путепровода через ж/д пути по ул. им. Менделеева в Красн</w:t>
            </w:r>
            <w:r w:rsidRPr="009908A5">
              <w:rPr>
                <w:sz w:val="24"/>
                <w:szCs w:val="24"/>
              </w:rPr>
              <w:t>о</w:t>
            </w:r>
            <w:r w:rsidRPr="009908A5">
              <w:rPr>
                <w:sz w:val="24"/>
                <w:szCs w:val="24"/>
              </w:rPr>
              <w:t>октябрьском районе Волгограда (сре</w:t>
            </w:r>
            <w:r w:rsidRPr="009908A5">
              <w:rPr>
                <w:sz w:val="24"/>
                <w:szCs w:val="24"/>
              </w:rPr>
              <w:t>д</w:t>
            </w:r>
            <w:r w:rsidRPr="009908A5">
              <w:rPr>
                <w:sz w:val="24"/>
                <w:szCs w:val="24"/>
              </w:rPr>
              <w:t>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89" w:rsidRPr="009908A5" w:rsidRDefault="00C14C89" w:rsidP="004B711F">
            <w:pPr>
              <w:jc w:val="center"/>
              <w:rPr>
                <w:sz w:val="24"/>
                <w:szCs w:val="24"/>
              </w:rPr>
            </w:pPr>
            <w:r w:rsidRPr="009908A5">
              <w:rPr>
                <w:sz w:val="24"/>
                <w:szCs w:val="24"/>
              </w:rPr>
              <w:t>7 130,90000</w:t>
            </w:r>
          </w:p>
        </w:tc>
      </w:tr>
    </w:tbl>
    <w:p w:rsidR="00C14C89" w:rsidRPr="0007613F" w:rsidRDefault="00C14C89" w:rsidP="00C14C8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14C89" w:rsidRDefault="00C14C89" w:rsidP="00C14C8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14C89" w:rsidRDefault="00C14C89" w:rsidP="00C14C89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14C89" w:rsidTr="004B711F">
        <w:tc>
          <w:tcPr>
            <w:tcW w:w="5494" w:type="dxa"/>
          </w:tcPr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.В.Марченко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</w:tc>
      </w:tr>
    </w:tbl>
    <w:p w:rsidR="00C14C89" w:rsidRPr="001D2AB3" w:rsidRDefault="00C14C89" w:rsidP="00C14C8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Pr="00AA548D" w:rsidRDefault="00C14C89" w:rsidP="00C14C89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 w:rsidRPr="00461FA8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C14C89" w:rsidRDefault="00C14C89" w:rsidP="00C14C89">
      <w:pPr>
        <w:pStyle w:val="af3"/>
        <w:ind w:left="5670"/>
        <w:jc w:val="left"/>
      </w:pPr>
      <w:r>
        <w:t>к решению</w:t>
      </w:r>
    </w:p>
    <w:p w:rsidR="00C14C89" w:rsidRDefault="00C14C89" w:rsidP="00C14C89">
      <w:pPr>
        <w:pStyle w:val="af3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Tr="004B711F">
        <w:tc>
          <w:tcPr>
            <w:tcW w:w="486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</w:tr>
    </w:tbl>
    <w:p w:rsidR="00C14C89" w:rsidRDefault="00C14C89" w:rsidP="00C14C89">
      <w:pPr>
        <w:pStyle w:val="af3"/>
      </w:pPr>
    </w:p>
    <w:p w:rsidR="00C14C89" w:rsidRDefault="00C14C89" w:rsidP="00C14C8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4C89" w:rsidRDefault="00C14C89" w:rsidP="00C14C8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4C89" w:rsidRDefault="00C14C89" w:rsidP="00C14C8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C14C89" w:rsidRPr="005A0B4B" w:rsidRDefault="00C14C89" w:rsidP="00C14C8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2 год</w:t>
      </w:r>
    </w:p>
    <w:p w:rsidR="00C14C89" w:rsidRPr="005A0B4B" w:rsidRDefault="00C14C89" w:rsidP="00C14C8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9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5768"/>
        <w:gridCol w:w="1528"/>
        <w:gridCol w:w="1640"/>
      </w:tblGrid>
      <w:tr w:rsidR="00C14C89" w:rsidRPr="00D4343F" w:rsidTr="004B711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9" w:type="pct"/>
          </w:tcPr>
          <w:p w:rsidR="00C14C89" w:rsidRPr="00D4343F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9" w:type="pct"/>
          </w:tcPr>
          <w:p w:rsidR="00C14C89" w:rsidRPr="00D4343F" w:rsidRDefault="00C14C89" w:rsidP="004B711F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92" w:type="pct"/>
          </w:tcPr>
          <w:p w:rsidR="00C14C89" w:rsidRPr="00D4343F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C14C89" w:rsidRPr="00D4343F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0" w:type="pct"/>
          </w:tcPr>
          <w:p w:rsidR="00C14C89" w:rsidRPr="00D4343F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C14C89" w:rsidRPr="00D4343F" w:rsidTr="004B711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D4343F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D4343F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C14C89" w:rsidRPr="00D4343F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C14C89" w:rsidRPr="00D4343F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89" w:rsidRPr="009B0C4E" w:rsidTr="004B711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9B0C4E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ых орган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</w:t>
            </w: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C14C89" w:rsidRPr="009B0C4E" w:rsidTr="004B711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9B0C4E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бюджетов бюдже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редств на едином счете бюджета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</w:tr>
      <w:tr w:rsidR="00C14C89" w:rsidRPr="00D4343F" w:rsidTr="004B711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9B0C4E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внутренних заимствований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C14C89" w:rsidRPr="003F74BD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3F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4C89" w:rsidRDefault="00C14C89" w:rsidP="00C14C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C89" w:rsidRPr="00F4647D" w:rsidRDefault="00C14C89" w:rsidP="00C14C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C89" w:rsidRPr="00BA4EE8" w:rsidRDefault="00C14C89" w:rsidP="00C14C89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C14C89" w:rsidTr="004B711F">
        <w:tc>
          <w:tcPr>
            <w:tcW w:w="5495" w:type="dxa"/>
            <w:shd w:val="clear" w:color="auto" w:fill="auto"/>
          </w:tcPr>
          <w:p w:rsidR="00C14C89" w:rsidRPr="004B10FD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B10FD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C14C89" w:rsidRPr="004B10FD" w:rsidRDefault="00C14C89" w:rsidP="004B711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Pr="004B10FD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Pr="004B10FD" w:rsidRDefault="00C14C89" w:rsidP="004B711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Pr="004B10FD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14C89" w:rsidRPr="004B10FD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Pr="004B10FD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Pr="004B10FD" w:rsidRDefault="00C14C89" w:rsidP="004B711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4B10FD">
              <w:rPr>
                <w:color w:val="000000"/>
                <w:sz w:val="28"/>
                <w:szCs w:val="28"/>
              </w:rPr>
              <w:t xml:space="preserve">     В.В.</w:t>
            </w:r>
            <w:r>
              <w:rPr>
                <w:color w:val="000000"/>
                <w:sz w:val="28"/>
                <w:szCs w:val="28"/>
              </w:rPr>
              <w:t>Марченко</w:t>
            </w:r>
          </w:p>
          <w:p w:rsidR="00C14C89" w:rsidRPr="004B10FD" w:rsidRDefault="00C14C89" w:rsidP="004B71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14C89" w:rsidRDefault="00C14C89" w:rsidP="00C14C89">
      <w:pPr>
        <w:pStyle w:val="ConsPlusNormal"/>
        <w:widowControl/>
        <w:ind w:firstLine="0"/>
        <w:jc w:val="both"/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Pr="00AA548D" w:rsidRDefault="00C14C89" w:rsidP="00C14C89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2</w:t>
      </w:r>
    </w:p>
    <w:p w:rsidR="00C14C89" w:rsidRDefault="00C14C89" w:rsidP="00C14C89">
      <w:pPr>
        <w:pStyle w:val="af3"/>
        <w:ind w:left="5670"/>
        <w:jc w:val="left"/>
      </w:pPr>
      <w:r>
        <w:t>к решению</w:t>
      </w:r>
    </w:p>
    <w:p w:rsidR="00C14C89" w:rsidRDefault="00C14C89" w:rsidP="00C14C89">
      <w:pPr>
        <w:pStyle w:val="af3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Tr="004B711F">
        <w:tc>
          <w:tcPr>
            <w:tcW w:w="486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</w:tr>
    </w:tbl>
    <w:p w:rsidR="00C14C89" w:rsidRDefault="00C14C89" w:rsidP="00C14C89">
      <w:pPr>
        <w:pStyle w:val="af3"/>
      </w:pPr>
    </w:p>
    <w:p w:rsidR="00C14C89" w:rsidRDefault="00C14C89" w:rsidP="00C14C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C89" w:rsidRPr="0091619F" w:rsidRDefault="00C14C89" w:rsidP="00C14C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C89" w:rsidRDefault="00C14C89" w:rsidP="00C14C8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C14C89" w:rsidRDefault="00C14C89" w:rsidP="00C14C8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внутренних заимствований Волгограда </w:t>
      </w:r>
    </w:p>
    <w:p w:rsidR="00C14C89" w:rsidRPr="005A0B4B" w:rsidRDefault="00C14C89" w:rsidP="00C14C8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23 и 2024 годов</w:t>
      </w:r>
    </w:p>
    <w:p w:rsidR="00C14C89" w:rsidRDefault="00C14C89" w:rsidP="00C14C8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0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19"/>
        <w:gridCol w:w="1354"/>
        <w:gridCol w:w="1329"/>
        <w:gridCol w:w="1300"/>
        <w:gridCol w:w="1329"/>
      </w:tblGrid>
      <w:tr w:rsidR="00C14C89" w:rsidTr="004B711F">
        <w:trPr>
          <w:trHeight w:val="31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045CC6" w:rsidRDefault="00C14C89" w:rsidP="004B711F">
            <w:pPr>
              <w:jc w:val="center"/>
            </w:pPr>
            <w:r w:rsidRPr="00045CC6">
              <w:t>Вид муниципального внутреннего</w:t>
            </w:r>
          </w:p>
          <w:p w:rsidR="00C14C89" w:rsidRDefault="00C14C89" w:rsidP="004B711F">
            <w:pPr>
              <w:jc w:val="center"/>
            </w:pPr>
            <w:r w:rsidRPr="00045CC6">
              <w:t>заимствования Волгоград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14C89" w:rsidTr="004B711F">
        <w:trPr>
          <w:trHeight w:val="267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9" w:rsidRDefault="00C14C89" w:rsidP="004B711F">
            <w:pPr>
              <w:rPr>
                <w:color w:val="000000"/>
              </w:rPr>
            </w:pPr>
          </w:p>
        </w:tc>
        <w:tc>
          <w:tcPr>
            <w:tcW w:w="1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9" w:rsidRDefault="00C14C89" w:rsidP="004B711F">
            <w:pPr>
              <w:rPr>
                <w:color w:val="00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-ный срок погаш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-ный срок погашения</w:t>
            </w:r>
          </w:p>
        </w:tc>
      </w:tr>
      <w:tr w:rsidR="00C14C89" w:rsidTr="004B711F">
        <w:trPr>
          <w:trHeight w:val="24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C14C89" w:rsidRPr="00D4343F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C14C89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Pr="008B4278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Pr="008B4278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Pr="008B4278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8B4278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8B4278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Pr="008B4278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Pr="008B4278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9" w:rsidTr="004B711F">
        <w:trPr>
          <w:trHeight w:val="78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ых орган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C14C89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173</w:t>
            </w: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1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  <w:r w:rsidRPr="00B920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317E2E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Pr="00317E2E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E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C14C89" w:rsidTr="004B711F">
        <w:trPr>
          <w:trHeight w:val="78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бюджетов бюдже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редств на едином счете бюджета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4C89" w:rsidRPr="009B0C4E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C14C89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Pr="00C4217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</w:tc>
      </w:tr>
      <w:tr w:rsidR="00C14C89" w:rsidTr="004B711F">
        <w:trPr>
          <w:trHeight w:val="89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9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:</w:t>
            </w:r>
          </w:p>
          <w:p w:rsidR="00C14C89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C14C89" w:rsidRDefault="00C14C89" w:rsidP="004B7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173</w:t>
            </w: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1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  <w:r w:rsidRPr="00B920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  <w:r w:rsidRPr="00B920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9" w:rsidRPr="00B920A6" w:rsidRDefault="00C14C89" w:rsidP="004B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C89" w:rsidRDefault="00C14C89" w:rsidP="00C14C8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4C89" w:rsidRPr="003469A0" w:rsidRDefault="00C14C89" w:rsidP="00C14C8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4C89" w:rsidRPr="003469A0" w:rsidRDefault="00C14C89" w:rsidP="00C14C8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C14C89" w:rsidTr="004B711F">
        <w:tc>
          <w:tcPr>
            <w:tcW w:w="5495" w:type="dxa"/>
            <w:shd w:val="clear" w:color="auto" w:fill="auto"/>
          </w:tcPr>
          <w:p w:rsidR="00C14C89" w:rsidRPr="001001F3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001F3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C14C89" w:rsidRPr="001001F3" w:rsidRDefault="00C14C89" w:rsidP="004B711F">
            <w:pPr>
              <w:rPr>
                <w:color w:val="000000"/>
                <w:sz w:val="28"/>
                <w:szCs w:val="28"/>
              </w:rPr>
            </w:pPr>
            <w:r w:rsidRPr="001001F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Pr="001001F3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Pr="001001F3" w:rsidRDefault="00C14C89" w:rsidP="004B711F">
            <w:pPr>
              <w:rPr>
                <w:color w:val="000000"/>
                <w:sz w:val="28"/>
                <w:szCs w:val="28"/>
              </w:rPr>
            </w:pPr>
            <w:r w:rsidRPr="001001F3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Pr="001001F3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14C89" w:rsidRPr="001001F3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Pr="001001F3" w:rsidRDefault="00C14C89" w:rsidP="004B711F">
            <w:pPr>
              <w:rPr>
                <w:color w:val="000000"/>
                <w:sz w:val="28"/>
                <w:szCs w:val="28"/>
              </w:rPr>
            </w:pPr>
          </w:p>
          <w:p w:rsidR="00C14C89" w:rsidRPr="001001F3" w:rsidRDefault="00C14C89" w:rsidP="004B711F">
            <w:pPr>
              <w:rPr>
                <w:color w:val="000000"/>
                <w:sz w:val="28"/>
                <w:szCs w:val="28"/>
              </w:rPr>
            </w:pPr>
            <w:r w:rsidRPr="001001F3">
              <w:rPr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01F3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001F3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01F3">
              <w:rPr>
                <w:color w:val="000000"/>
                <w:sz w:val="28"/>
                <w:szCs w:val="28"/>
              </w:rPr>
              <w:t xml:space="preserve">   В.В.</w:t>
            </w:r>
            <w:r>
              <w:rPr>
                <w:color w:val="000000"/>
                <w:sz w:val="28"/>
                <w:szCs w:val="28"/>
              </w:rPr>
              <w:t>Марченко</w:t>
            </w:r>
          </w:p>
          <w:p w:rsidR="00C14C89" w:rsidRPr="001001F3" w:rsidRDefault="00C14C89" w:rsidP="004B71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14C89" w:rsidRDefault="00C14C89" w:rsidP="00C14C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Pr="0093382F" w:rsidRDefault="00C14C89" w:rsidP="00C14C8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C14C89" w:rsidRPr="0093382F" w:rsidRDefault="00C14C89" w:rsidP="00C14C8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C14C89" w:rsidRPr="0093382F" w:rsidRDefault="00C14C89" w:rsidP="00C14C8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RPr="00C07A8A" w:rsidTr="004B711F">
        <w:tc>
          <w:tcPr>
            <w:tcW w:w="486" w:type="dxa"/>
            <w:vAlign w:val="bottom"/>
            <w:hideMark/>
          </w:tcPr>
          <w:p w:rsidR="00C14C89" w:rsidRPr="00C07A8A" w:rsidRDefault="00C14C89" w:rsidP="004B711F">
            <w:pPr>
              <w:pStyle w:val="ab"/>
              <w:jc w:val="center"/>
            </w:pPr>
            <w:r w:rsidRPr="00C07A8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89" w:rsidRPr="00C07A8A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Pr="00C07A8A" w:rsidRDefault="00C14C89" w:rsidP="004B711F">
            <w:pPr>
              <w:pStyle w:val="ab"/>
              <w:jc w:val="center"/>
            </w:pPr>
            <w:r w:rsidRPr="00C07A8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89" w:rsidRPr="00C07A8A" w:rsidRDefault="00C14C89" w:rsidP="004B711F">
            <w:pPr>
              <w:pStyle w:val="ab"/>
              <w:jc w:val="center"/>
            </w:pPr>
          </w:p>
        </w:tc>
      </w:tr>
    </w:tbl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Default="00C14C89" w:rsidP="00C14C89">
      <w:pPr>
        <w:jc w:val="center"/>
        <w:rPr>
          <w:sz w:val="28"/>
          <w:szCs w:val="28"/>
        </w:rPr>
      </w:pPr>
    </w:p>
    <w:p w:rsidR="00C14C89" w:rsidRPr="0093382F" w:rsidRDefault="00C14C89" w:rsidP="00C14C89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C14C89" w:rsidRPr="0093382F" w:rsidRDefault="00C14C89" w:rsidP="00C14C89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</w:t>
      </w:r>
      <w:r>
        <w:rPr>
          <w:sz w:val="28"/>
          <w:szCs w:val="28"/>
        </w:rPr>
        <w:t>22</w:t>
      </w:r>
      <w:r w:rsidRPr="0093382F">
        <w:rPr>
          <w:sz w:val="28"/>
          <w:szCs w:val="28"/>
        </w:rPr>
        <w:t xml:space="preserve"> год</w:t>
      </w:r>
    </w:p>
    <w:p w:rsidR="00C14C89" w:rsidRPr="0093382F" w:rsidRDefault="00C14C89" w:rsidP="00C14C89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5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2"/>
        <w:gridCol w:w="1417"/>
      </w:tblGrid>
      <w:tr w:rsidR="00C14C89" w:rsidRPr="008C7BE1" w:rsidTr="004B711F">
        <w:trPr>
          <w:trHeight w:val="45"/>
          <w:tblHeader/>
        </w:trPr>
        <w:tc>
          <w:tcPr>
            <w:tcW w:w="4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C7BE1" w:rsidRDefault="00C14C89" w:rsidP="004B711F">
            <w:pPr>
              <w:jc w:val="center"/>
            </w:pPr>
            <w:r w:rsidRPr="008C7BE1">
              <w:t>Источник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89" w:rsidRPr="008C7BE1" w:rsidRDefault="00C14C89" w:rsidP="004B711F">
            <w:pPr>
              <w:jc w:val="center"/>
            </w:pPr>
            <w:r w:rsidRPr="008C7BE1">
              <w:t xml:space="preserve">Сумма </w:t>
            </w:r>
          </w:p>
          <w:p w:rsidR="00C14C89" w:rsidRPr="008C7BE1" w:rsidRDefault="00C14C89" w:rsidP="004B711F">
            <w:pPr>
              <w:jc w:val="center"/>
            </w:pPr>
            <w:r w:rsidRPr="008C7BE1">
              <w:t>(тыс. руб.)</w:t>
            </w:r>
          </w:p>
        </w:tc>
      </w:tr>
      <w:tr w:rsidR="00C14C89" w:rsidTr="004B711F">
        <w:trPr>
          <w:trHeight w:val="45"/>
          <w:tblHeader/>
        </w:trPr>
        <w:tc>
          <w:tcPr>
            <w:tcW w:w="4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075A90">
              <w:t>Размещение муниципальных ценных бумаг городских округов, номинал</w:t>
            </w:r>
            <w:r w:rsidRPr="00075A90">
              <w:t>ь</w:t>
            </w:r>
            <w:r w:rsidRPr="00075A90">
              <w:t>ная стоимость которых указана в валюте Российской Ф</w:t>
            </w:r>
            <w:r w:rsidRPr="00075A90">
              <w:t>е</w:t>
            </w:r>
            <w:r w:rsidRPr="00075A90">
              <w:t>дера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89" w:rsidRDefault="00C14C89" w:rsidP="004B711F">
            <w:pPr>
              <w:jc w:val="center"/>
            </w:pPr>
            <w:r>
              <w:t>0</w:t>
            </w:r>
          </w:p>
        </w:tc>
      </w:tr>
      <w:tr w:rsidR="00C14C89" w:rsidTr="004B711F">
        <w:trPr>
          <w:trHeight w:val="45"/>
          <w:tblHeader/>
        </w:trPr>
        <w:tc>
          <w:tcPr>
            <w:tcW w:w="4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075A90">
              <w:t>Погашение муниципальных ценных бумаг городских округов, номинал</w:t>
            </w:r>
            <w:r w:rsidRPr="00075A90">
              <w:t>ь</w:t>
            </w:r>
            <w:r w:rsidRPr="00075A90">
              <w:t>ная стоимость которых указана в валюте Российской Ф</w:t>
            </w:r>
            <w:r w:rsidRPr="00075A90">
              <w:t>е</w:t>
            </w:r>
            <w:r w:rsidRPr="00075A90">
              <w:t>дера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89" w:rsidRDefault="00C14C89" w:rsidP="004B711F">
            <w:pPr>
              <w:jc w:val="center"/>
            </w:pPr>
            <w:r>
              <w:t>0</w:t>
            </w:r>
          </w:p>
        </w:tc>
      </w:tr>
      <w:tr w:rsidR="00C14C89" w:rsidRPr="00441108" w:rsidTr="004B711F">
        <w:trPr>
          <w:trHeight w:val="45"/>
          <w:tblHeader/>
        </w:trPr>
        <w:tc>
          <w:tcPr>
            <w:tcW w:w="4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BA6CF8">
              <w:t>Привлечение</w:t>
            </w:r>
            <w:r>
              <w:t xml:space="preserve"> городскими округами</w:t>
            </w:r>
            <w:r w:rsidRPr="00BA6CF8">
              <w:t xml:space="preserve"> к</w:t>
            </w:r>
            <w:r w:rsidRPr="00075A90">
              <w:t>редитов от кредитных организаций в в</w:t>
            </w:r>
            <w:r>
              <w:t>а</w:t>
            </w:r>
            <w:r w:rsidRPr="00075A90">
              <w:t>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89" w:rsidRPr="00441108" w:rsidRDefault="00C14C89" w:rsidP="004B711F">
            <w:pPr>
              <w:jc w:val="center"/>
            </w:pPr>
            <w:r w:rsidRPr="00441108">
              <w:t>17</w:t>
            </w:r>
            <w:r>
              <w:t>46</w:t>
            </w:r>
            <w:r w:rsidRPr="00441108">
              <w:t>000</w:t>
            </w:r>
          </w:p>
        </w:tc>
      </w:tr>
      <w:tr w:rsidR="00C14C89" w:rsidRPr="00441108" w:rsidTr="004B711F">
        <w:trPr>
          <w:trHeight w:val="45"/>
          <w:tblHeader/>
        </w:trPr>
        <w:tc>
          <w:tcPr>
            <w:tcW w:w="4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075A90">
              <w:t>Погаше</w:t>
            </w:r>
            <w:r>
              <w:t>ние городскими округами</w:t>
            </w:r>
            <w:r w:rsidRPr="00BA6CF8">
              <w:t xml:space="preserve"> к</w:t>
            </w:r>
            <w:r w:rsidRPr="00075A90">
              <w:t>редитов от кредитных организаций в в</w:t>
            </w:r>
            <w:r>
              <w:t>а</w:t>
            </w:r>
            <w:r w:rsidRPr="00075A90">
              <w:t>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89" w:rsidRPr="00441108" w:rsidRDefault="00C14C89" w:rsidP="004B711F">
            <w:pPr>
              <w:jc w:val="center"/>
            </w:pPr>
            <w:r>
              <w:t>- 1746</w:t>
            </w:r>
            <w:r w:rsidRPr="00441108">
              <w:t>000</w:t>
            </w:r>
          </w:p>
        </w:tc>
      </w:tr>
      <w:tr w:rsidR="00C14C89" w:rsidRPr="00441108" w:rsidTr="004B711F">
        <w:trPr>
          <w:trHeight w:val="45"/>
          <w:tblHeader/>
        </w:trPr>
        <w:tc>
          <w:tcPr>
            <w:tcW w:w="4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BA6CF8">
              <w:t>Привлечение кредитов</w:t>
            </w:r>
            <w:r w:rsidRPr="00075A90">
              <w:t xml:space="preserve"> </w:t>
            </w:r>
            <w:r>
              <w:t>из</w:t>
            </w:r>
            <w:r w:rsidRPr="00075A90">
              <w:t xml:space="preserve"> других бюджетов бюджетной системы Росси</w:t>
            </w:r>
            <w:r w:rsidRPr="00075A90">
              <w:t>й</w:t>
            </w:r>
            <w:r w:rsidRPr="00075A90">
              <w:t>ской Федерации бюджетами городских округов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89" w:rsidRPr="00441108" w:rsidRDefault="00C14C89" w:rsidP="004B711F">
            <w:pPr>
              <w:jc w:val="center"/>
            </w:pPr>
            <w:r>
              <w:t>648</w:t>
            </w:r>
            <w:r w:rsidRPr="00441108">
              <w:t>000</w:t>
            </w:r>
          </w:p>
        </w:tc>
      </w:tr>
      <w:tr w:rsidR="00C14C89" w:rsidRPr="00441108" w:rsidTr="004B711F">
        <w:trPr>
          <w:trHeight w:val="45"/>
          <w:tblHeader/>
        </w:trPr>
        <w:tc>
          <w:tcPr>
            <w:tcW w:w="4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075A90">
              <w:t xml:space="preserve">Погашение бюджетами городских округов кредитов </w:t>
            </w:r>
            <w:r>
              <w:t>из</w:t>
            </w:r>
            <w:r w:rsidRPr="00075A90">
              <w:t xml:space="preserve"> других бюджетов бюджетной системы Российской Федерации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89" w:rsidRPr="00441108" w:rsidRDefault="00C14C89" w:rsidP="004B711F">
            <w:pPr>
              <w:jc w:val="center"/>
            </w:pPr>
            <w:r>
              <w:t>- 648</w:t>
            </w:r>
            <w:r w:rsidRPr="00441108">
              <w:t>000</w:t>
            </w:r>
          </w:p>
        </w:tc>
      </w:tr>
      <w:tr w:rsidR="00C14C89" w:rsidRPr="00441108" w:rsidTr="004B711F">
        <w:trPr>
          <w:trHeight w:val="45"/>
          <w:tblHeader/>
        </w:trPr>
        <w:tc>
          <w:tcPr>
            <w:tcW w:w="4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8B3CDC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89" w:rsidRPr="00441108" w:rsidRDefault="00C14C89" w:rsidP="004B711F">
            <w:pPr>
              <w:jc w:val="center"/>
            </w:pPr>
            <w:r w:rsidRPr="00441108">
              <w:t>0</w:t>
            </w:r>
          </w:p>
        </w:tc>
      </w:tr>
      <w:tr w:rsidR="00C14C89" w:rsidRPr="00441108" w:rsidTr="004B711F">
        <w:trPr>
          <w:trHeight w:val="45"/>
          <w:tblHeader/>
        </w:trPr>
        <w:tc>
          <w:tcPr>
            <w:tcW w:w="4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8B3CDC">
              <w:t>Иные источники внутреннего финансирования дефицит</w:t>
            </w:r>
            <w:r>
              <w:t>ов</w:t>
            </w:r>
            <w:r w:rsidRPr="008B3CDC">
              <w:t xml:space="preserve"> бюджет</w:t>
            </w:r>
            <w:r>
              <w:t>ов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89" w:rsidRPr="00441108" w:rsidRDefault="00C14C89" w:rsidP="004B711F">
            <w:pPr>
              <w:jc w:val="center"/>
            </w:pPr>
            <w:r w:rsidRPr="00441108">
              <w:t>0</w:t>
            </w:r>
          </w:p>
        </w:tc>
      </w:tr>
      <w:tr w:rsidR="00C14C89" w:rsidRPr="00441108" w:rsidTr="004B711F">
        <w:trPr>
          <w:trHeight w:val="45"/>
          <w:tblHeader/>
        </w:trPr>
        <w:tc>
          <w:tcPr>
            <w:tcW w:w="4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>
              <w:t>Всего источников внутреннего финансирования дефицита бюджет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89" w:rsidRPr="00441108" w:rsidRDefault="00C14C89" w:rsidP="004B711F">
            <w:pPr>
              <w:jc w:val="center"/>
            </w:pPr>
            <w:r w:rsidRPr="00441108">
              <w:t>0</w:t>
            </w:r>
          </w:p>
        </w:tc>
      </w:tr>
    </w:tbl>
    <w:p w:rsidR="00C14C89" w:rsidRDefault="00C14C89" w:rsidP="00C14C89">
      <w:pPr>
        <w:rPr>
          <w:color w:val="000000"/>
          <w:sz w:val="28"/>
          <w:szCs w:val="28"/>
        </w:rPr>
      </w:pPr>
    </w:p>
    <w:p w:rsidR="00C14C89" w:rsidRDefault="00C14C89" w:rsidP="00C14C89">
      <w:pPr>
        <w:rPr>
          <w:color w:val="000000"/>
          <w:sz w:val="28"/>
          <w:szCs w:val="28"/>
        </w:rPr>
      </w:pPr>
    </w:p>
    <w:p w:rsidR="00C14C89" w:rsidRPr="002F694A" w:rsidRDefault="00C14C89" w:rsidP="00C14C89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C14C89" w:rsidTr="004B711F">
        <w:tc>
          <w:tcPr>
            <w:tcW w:w="5494" w:type="dxa"/>
            <w:shd w:val="clear" w:color="auto" w:fill="auto"/>
          </w:tcPr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.В.Марченко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</w:tc>
      </w:tr>
    </w:tbl>
    <w:p w:rsidR="00C14C89" w:rsidRDefault="00C14C89" w:rsidP="00C14C89"/>
    <w:p w:rsidR="00C14C89" w:rsidRDefault="00C14C89" w:rsidP="00C14C89"/>
    <w:p w:rsidR="00C14C89" w:rsidRDefault="00C14C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C89" w:rsidRPr="000C39D5" w:rsidRDefault="00C14C89" w:rsidP="00C14C8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C14C89" w:rsidRPr="000C39D5" w:rsidRDefault="00C14C89" w:rsidP="00C14C8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C14C89" w:rsidRPr="000C39D5" w:rsidRDefault="00C14C89" w:rsidP="00C14C8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0C39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39D5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4C89" w:rsidTr="004B711F">
        <w:tc>
          <w:tcPr>
            <w:tcW w:w="486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C89" w:rsidRDefault="00C14C89" w:rsidP="004B711F">
            <w:pPr>
              <w:pStyle w:val="ab"/>
              <w:jc w:val="center"/>
            </w:pPr>
          </w:p>
        </w:tc>
      </w:tr>
    </w:tbl>
    <w:p w:rsidR="00C14C89" w:rsidRPr="000C39D5" w:rsidRDefault="00C14C89" w:rsidP="00C14C89">
      <w:pPr>
        <w:ind w:left="5670"/>
        <w:rPr>
          <w:sz w:val="28"/>
          <w:szCs w:val="28"/>
        </w:rPr>
      </w:pPr>
    </w:p>
    <w:p w:rsidR="00C14C89" w:rsidRDefault="00C14C89" w:rsidP="00C14C89">
      <w:pPr>
        <w:ind w:left="5670"/>
        <w:rPr>
          <w:sz w:val="28"/>
          <w:szCs w:val="28"/>
        </w:rPr>
      </w:pPr>
    </w:p>
    <w:p w:rsidR="00C14C89" w:rsidRDefault="00C14C89" w:rsidP="00C14C89">
      <w:pPr>
        <w:ind w:left="5670"/>
        <w:rPr>
          <w:sz w:val="28"/>
          <w:szCs w:val="28"/>
        </w:rPr>
      </w:pPr>
    </w:p>
    <w:p w:rsidR="00C14C89" w:rsidRPr="000C39D5" w:rsidRDefault="00C14C89" w:rsidP="00C14C89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Источники </w:t>
      </w:r>
    </w:p>
    <w:p w:rsidR="00C14C89" w:rsidRPr="000C39D5" w:rsidRDefault="00C14C89" w:rsidP="00C14C89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C14C89" w:rsidRPr="000C39D5" w:rsidRDefault="00C14C89" w:rsidP="00C14C89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</w:t>
      </w:r>
      <w:r w:rsidRPr="000C39D5">
        <w:rPr>
          <w:sz w:val="28"/>
          <w:szCs w:val="28"/>
        </w:rPr>
        <w:t xml:space="preserve"> 20</w:t>
      </w:r>
      <w:r>
        <w:rPr>
          <w:sz w:val="28"/>
          <w:szCs w:val="28"/>
        </w:rPr>
        <w:t>23 и 2024</w:t>
      </w:r>
      <w:r w:rsidRPr="000C39D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C14C89" w:rsidRDefault="00C14C89" w:rsidP="00C14C89"/>
    <w:tbl>
      <w:tblPr>
        <w:tblW w:w="4951" w:type="pct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9"/>
        <w:gridCol w:w="1174"/>
        <w:gridCol w:w="1170"/>
      </w:tblGrid>
      <w:tr w:rsidR="00C14C89" w:rsidRPr="00E34433" w:rsidTr="004B711F">
        <w:trPr>
          <w:trHeight w:val="546"/>
        </w:trPr>
        <w:tc>
          <w:tcPr>
            <w:tcW w:w="379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4C89" w:rsidRPr="00E34433" w:rsidRDefault="00C14C89" w:rsidP="004B711F">
            <w:pPr>
              <w:jc w:val="center"/>
            </w:pPr>
            <w:r w:rsidRPr="00E34433">
              <w:t>Источники</w:t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C89" w:rsidRPr="00E34433" w:rsidRDefault="00C14C89" w:rsidP="004B711F">
            <w:pPr>
              <w:jc w:val="center"/>
            </w:pPr>
            <w:r w:rsidRPr="00E34433">
              <w:t>Плановый период</w:t>
            </w:r>
          </w:p>
          <w:p w:rsidR="00C14C89" w:rsidRPr="00E34433" w:rsidRDefault="00C14C89" w:rsidP="004B711F">
            <w:pPr>
              <w:jc w:val="center"/>
            </w:pPr>
            <w:r w:rsidRPr="00E34433">
              <w:t>(тыс. руб.)</w:t>
            </w:r>
          </w:p>
        </w:tc>
      </w:tr>
      <w:tr w:rsidR="00C14C89" w:rsidRPr="00E34433" w:rsidTr="004B711F">
        <w:trPr>
          <w:trHeight w:val="183"/>
        </w:trPr>
        <w:tc>
          <w:tcPr>
            <w:tcW w:w="3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89" w:rsidRPr="00E34433" w:rsidRDefault="00C14C89" w:rsidP="004B711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4C89" w:rsidRPr="00E34433" w:rsidRDefault="00C14C89" w:rsidP="004B711F">
            <w:pPr>
              <w:jc w:val="center"/>
            </w:pPr>
            <w:r w:rsidRPr="00E34433">
              <w:t>20</w:t>
            </w:r>
            <w:r>
              <w:t>23</w:t>
            </w:r>
            <w:r w:rsidRPr="00E34433">
              <w:t xml:space="preserve">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4C89" w:rsidRPr="00E34433" w:rsidRDefault="00C14C89" w:rsidP="004B711F">
            <w:pPr>
              <w:jc w:val="center"/>
            </w:pPr>
            <w:r w:rsidRPr="00E34433">
              <w:t>20</w:t>
            </w:r>
            <w:r>
              <w:t>24</w:t>
            </w:r>
            <w:r w:rsidRPr="00E34433">
              <w:t xml:space="preserve"> год</w:t>
            </w:r>
          </w:p>
        </w:tc>
      </w:tr>
      <w:tr w:rsidR="00C14C89" w:rsidRPr="00E34433" w:rsidTr="004B711F">
        <w:trPr>
          <w:trHeight w:val="183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075A90">
              <w:t>Размещение муниципальных ценных бумаг городских округов, н</w:t>
            </w:r>
            <w:r w:rsidRPr="00075A90">
              <w:t>о</w:t>
            </w:r>
            <w:r w:rsidRPr="00075A90">
              <w:t>минальная стоимость которых указана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C89" w:rsidRPr="00E34433" w:rsidRDefault="00C14C89" w:rsidP="004B711F">
            <w:pPr>
              <w:jc w:val="center"/>
            </w:pPr>
            <w: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C89" w:rsidRPr="00E34433" w:rsidRDefault="00C14C89" w:rsidP="004B711F">
            <w:pPr>
              <w:jc w:val="center"/>
            </w:pPr>
            <w:r>
              <w:t>0</w:t>
            </w:r>
          </w:p>
        </w:tc>
      </w:tr>
      <w:tr w:rsidR="00C14C89" w:rsidRPr="00E34433" w:rsidTr="004B711F">
        <w:trPr>
          <w:trHeight w:val="183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075A90">
              <w:t>Погашение муниципальных ценных бумаг городских округов, ном</w:t>
            </w:r>
            <w:r w:rsidRPr="00075A90">
              <w:t>и</w:t>
            </w:r>
            <w:r w:rsidRPr="00075A90">
              <w:t>нальная стоимость которых указана в валюте Российской Фед</w:t>
            </w:r>
            <w:r w:rsidRPr="00075A90">
              <w:t>е</w:t>
            </w:r>
            <w:r w:rsidRPr="00075A90">
              <w:t>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C89" w:rsidRPr="00E34433" w:rsidRDefault="00C14C89" w:rsidP="004B711F">
            <w:pPr>
              <w:jc w:val="center"/>
            </w:pPr>
            <w: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C89" w:rsidRPr="00E34433" w:rsidRDefault="00C14C89" w:rsidP="004B711F">
            <w:pPr>
              <w:jc w:val="center"/>
            </w:pPr>
            <w:r>
              <w:t>0</w:t>
            </w:r>
          </w:p>
        </w:tc>
      </w:tr>
      <w:tr w:rsidR="00C14C89" w:rsidRPr="00E34433" w:rsidTr="004B711F">
        <w:trPr>
          <w:trHeight w:val="183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E435A9">
              <w:t>Привлечение</w:t>
            </w:r>
            <w:r>
              <w:t xml:space="preserve"> городскими округами</w:t>
            </w:r>
            <w:r w:rsidRPr="00E435A9">
              <w:t xml:space="preserve"> к</w:t>
            </w:r>
            <w:r w:rsidRPr="00075A90">
              <w:t>редитов от кредитных организ</w:t>
            </w:r>
            <w:r w:rsidRPr="00075A90">
              <w:t>а</w:t>
            </w:r>
            <w:r w:rsidRPr="00075A90">
              <w:t>ций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C89" w:rsidRPr="00E903F5" w:rsidRDefault="00C14C89" w:rsidP="004B711F">
            <w:pPr>
              <w:jc w:val="center"/>
            </w:pPr>
            <w:r w:rsidRPr="00E903F5">
              <w:t>2</w:t>
            </w:r>
            <w:r>
              <w:t>812</w:t>
            </w:r>
            <w:r w:rsidRPr="00E903F5">
              <w:t>17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C89" w:rsidRPr="00E903F5" w:rsidRDefault="00C14C89" w:rsidP="004B711F">
            <w:pPr>
              <w:jc w:val="center"/>
            </w:pPr>
            <w:r w:rsidRPr="00E903F5">
              <w:t>14</w:t>
            </w:r>
            <w:r>
              <w:t>24</w:t>
            </w:r>
            <w:r w:rsidRPr="00E903F5">
              <w:t>000</w:t>
            </w:r>
          </w:p>
        </w:tc>
      </w:tr>
      <w:tr w:rsidR="00C14C89" w:rsidRPr="00E34433" w:rsidTr="004B711F">
        <w:trPr>
          <w:trHeight w:val="183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075A90">
              <w:t xml:space="preserve">Погашение </w:t>
            </w:r>
            <w:r>
              <w:t>городскими округами</w:t>
            </w:r>
            <w:r w:rsidRPr="00E435A9">
              <w:t xml:space="preserve"> к</w:t>
            </w:r>
            <w:r w:rsidRPr="00075A90">
              <w:t>редитов от кредитных организ</w:t>
            </w:r>
            <w:r w:rsidRPr="00075A90">
              <w:t>а</w:t>
            </w:r>
            <w:r w:rsidRPr="00075A90">
              <w:t>ций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C89" w:rsidRPr="00E903F5" w:rsidRDefault="00C14C89" w:rsidP="004B711F">
            <w:pPr>
              <w:jc w:val="center"/>
            </w:pPr>
            <w:r w:rsidRPr="00E903F5">
              <w:t>- 2</w:t>
            </w:r>
            <w:r>
              <w:t>812</w:t>
            </w:r>
            <w:r w:rsidRPr="00E903F5">
              <w:t>17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C89" w:rsidRPr="00E903F5" w:rsidRDefault="00C14C89" w:rsidP="004B711F">
            <w:pPr>
              <w:jc w:val="center"/>
            </w:pPr>
            <w:r w:rsidRPr="00E903F5">
              <w:t>- 14</w:t>
            </w:r>
            <w:r>
              <w:t>24</w:t>
            </w:r>
            <w:r w:rsidRPr="00E903F5">
              <w:t>000</w:t>
            </w:r>
          </w:p>
        </w:tc>
      </w:tr>
      <w:tr w:rsidR="00C14C89" w:rsidRPr="00E34433" w:rsidTr="004B711F">
        <w:trPr>
          <w:trHeight w:val="183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E435A9">
              <w:t>Привлечение кредитов из других бюджетов бюджетной системы Ро</w:t>
            </w:r>
            <w:r w:rsidRPr="00E435A9">
              <w:t>с</w:t>
            </w:r>
            <w:r w:rsidRPr="00E435A9">
              <w:t>сийской Федерации</w:t>
            </w:r>
            <w:r w:rsidRPr="00075A90">
              <w:t xml:space="preserve"> бюджетами городских округов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C89" w:rsidRPr="00E903F5" w:rsidRDefault="00C14C89" w:rsidP="004B711F">
            <w:pPr>
              <w:jc w:val="center"/>
            </w:pPr>
            <w:r w:rsidRPr="00E903F5">
              <w:t>67</w:t>
            </w:r>
            <w:r>
              <w:t>7</w:t>
            </w:r>
            <w:r w:rsidRPr="00E903F5">
              <w:t>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C89" w:rsidRPr="00E903F5" w:rsidRDefault="00C14C89" w:rsidP="004B711F">
            <w:pPr>
              <w:jc w:val="center"/>
            </w:pPr>
            <w:r w:rsidRPr="00E903F5">
              <w:t>7</w:t>
            </w:r>
            <w:r>
              <w:t>12</w:t>
            </w:r>
            <w:r w:rsidRPr="00E903F5">
              <w:t>000</w:t>
            </w:r>
          </w:p>
        </w:tc>
      </w:tr>
      <w:tr w:rsidR="00C14C89" w:rsidRPr="00E34433" w:rsidTr="004B711F">
        <w:trPr>
          <w:trHeight w:val="183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075A90">
              <w:t xml:space="preserve">Погашение бюджетами городских округов кредитов </w:t>
            </w:r>
            <w:r>
              <w:t>из</w:t>
            </w:r>
            <w:r w:rsidRPr="00075A90">
              <w:t xml:space="preserve"> других бю</w:t>
            </w:r>
            <w:r w:rsidRPr="00075A90">
              <w:t>д</w:t>
            </w:r>
            <w:r w:rsidRPr="00075A90">
              <w:t>жетов бюджетной системы Российской Федерации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C89" w:rsidRPr="00E903F5" w:rsidRDefault="00C14C89" w:rsidP="004B711F">
            <w:pPr>
              <w:jc w:val="center"/>
            </w:pPr>
            <w:r>
              <w:t>- 677</w:t>
            </w:r>
            <w:r w:rsidRPr="00E903F5">
              <w:t>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C89" w:rsidRPr="00E903F5" w:rsidRDefault="00C14C89" w:rsidP="004B711F">
            <w:pPr>
              <w:jc w:val="center"/>
            </w:pPr>
            <w:r>
              <w:t>- 712</w:t>
            </w:r>
            <w:r w:rsidRPr="00E903F5">
              <w:t>000</w:t>
            </w:r>
          </w:p>
        </w:tc>
      </w:tr>
      <w:tr w:rsidR="00C14C89" w:rsidRPr="00E34433" w:rsidTr="004B711F">
        <w:trPr>
          <w:trHeight w:val="183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8B3CDC">
              <w:t>Изменение остатков средств на счетах по учету средств бюдж</w:t>
            </w:r>
            <w:r w:rsidRPr="008B3CDC">
              <w:t>е</w:t>
            </w:r>
            <w:r w:rsidRPr="008B3CDC">
              <w:t>т</w:t>
            </w:r>
            <w:r>
              <w:t>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C89" w:rsidRPr="00E34433" w:rsidRDefault="00C14C89" w:rsidP="004B711F">
            <w:pPr>
              <w:jc w:val="center"/>
            </w:pPr>
            <w: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C89" w:rsidRPr="00E34433" w:rsidRDefault="00C14C89" w:rsidP="004B711F">
            <w:pPr>
              <w:jc w:val="center"/>
            </w:pPr>
            <w:r>
              <w:t>0</w:t>
            </w:r>
          </w:p>
        </w:tc>
      </w:tr>
      <w:tr w:rsidR="00C14C89" w:rsidRPr="00E34433" w:rsidTr="004B711F">
        <w:trPr>
          <w:trHeight w:val="183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pPr>
              <w:jc w:val="both"/>
            </w:pPr>
            <w:r w:rsidRPr="008B3CDC">
              <w:t>Иные источники внутреннего финансирования дефицит</w:t>
            </w:r>
            <w:r>
              <w:t>ов</w:t>
            </w:r>
            <w:r w:rsidRPr="008B3CDC">
              <w:t xml:space="preserve"> бюдж</w:t>
            </w:r>
            <w:r w:rsidRPr="008B3CDC">
              <w:t>е</w:t>
            </w:r>
            <w:r w:rsidRPr="008B3CDC">
              <w:t>т</w:t>
            </w:r>
            <w:r>
              <w:t>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C89" w:rsidRPr="00E34433" w:rsidRDefault="00C14C89" w:rsidP="004B711F">
            <w:pPr>
              <w:jc w:val="center"/>
            </w:pPr>
            <w: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C89" w:rsidRPr="00E34433" w:rsidRDefault="00C14C89" w:rsidP="004B711F">
            <w:pPr>
              <w:jc w:val="center"/>
            </w:pPr>
            <w:r>
              <w:t>0</w:t>
            </w:r>
          </w:p>
        </w:tc>
      </w:tr>
      <w:tr w:rsidR="00C14C89" w:rsidRPr="00E34433" w:rsidTr="004B711F">
        <w:trPr>
          <w:trHeight w:val="183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C89" w:rsidRPr="008B3CDC" w:rsidRDefault="00C14C89" w:rsidP="004B711F">
            <w:r>
              <w:t>Всего источников внутреннего финансирования дефицита бюдже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C89" w:rsidRPr="00E34433" w:rsidRDefault="00C14C89" w:rsidP="004B711F">
            <w:pPr>
              <w:jc w:val="center"/>
            </w:pPr>
            <w: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C89" w:rsidRPr="00E34433" w:rsidRDefault="00C14C89" w:rsidP="004B711F">
            <w:pPr>
              <w:jc w:val="center"/>
            </w:pPr>
            <w:r>
              <w:t>0</w:t>
            </w:r>
          </w:p>
        </w:tc>
      </w:tr>
    </w:tbl>
    <w:p w:rsidR="00C14C89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</w:p>
    <w:p w:rsidR="00C14C89" w:rsidRPr="00E9333E" w:rsidRDefault="00C14C89" w:rsidP="00C14C89">
      <w:pPr>
        <w:rPr>
          <w:sz w:val="28"/>
          <w:szCs w:val="28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5544"/>
        <w:gridCol w:w="4400"/>
      </w:tblGrid>
      <w:tr w:rsidR="00C14C89" w:rsidTr="004B711F">
        <w:trPr>
          <w:trHeight w:val="1899"/>
        </w:trPr>
        <w:tc>
          <w:tcPr>
            <w:tcW w:w="5544" w:type="dxa"/>
          </w:tcPr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400" w:type="dxa"/>
          </w:tcPr>
          <w:p w:rsidR="00C14C89" w:rsidRDefault="00C14C89" w:rsidP="004B7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  <w:p w:rsidR="00C14C89" w:rsidRDefault="00C14C89" w:rsidP="004B711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.В.Марченко</w:t>
            </w:r>
          </w:p>
          <w:p w:rsidR="00C14C89" w:rsidRDefault="00C14C89" w:rsidP="004B711F">
            <w:pPr>
              <w:rPr>
                <w:sz w:val="28"/>
                <w:szCs w:val="28"/>
              </w:rPr>
            </w:pPr>
          </w:p>
        </w:tc>
      </w:tr>
    </w:tbl>
    <w:p w:rsidR="00C14C89" w:rsidRPr="00E9333E" w:rsidRDefault="00C14C89" w:rsidP="00C14C89">
      <w:pPr>
        <w:rPr>
          <w:sz w:val="28"/>
          <w:szCs w:val="28"/>
        </w:rPr>
      </w:pPr>
    </w:p>
    <w:p w:rsidR="00C14C89" w:rsidRDefault="00C14C89" w:rsidP="00C14C89">
      <w:pPr>
        <w:rPr>
          <w:sz w:val="28"/>
          <w:szCs w:val="28"/>
        </w:rPr>
      </w:pPr>
      <w:bookmarkStart w:id="1" w:name="_GoBack"/>
      <w:bookmarkEnd w:id="1"/>
    </w:p>
    <w:sectPr w:rsidR="00C14C8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8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6986642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E73"/>
    <w:rsid w:val="00030B24"/>
    <w:rsid w:val="0005164C"/>
    <w:rsid w:val="0008531E"/>
    <w:rsid w:val="000911C3"/>
    <w:rsid w:val="000A3485"/>
    <w:rsid w:val="000D4ECF"/>
    <w:rsid w:val="000D753F"/>
    <w:rsid w:val="0010551E"/>
    <w:rsid w:val="00142426"/>
    <w:rsid w:val="00176D2C"/>
    <w:rsid w:val="00186D25"/>
    <w:rsid w:val="001C3301"/>
    <w:rsid w:val="001D7F9D"/>
    <w:rsid w:val="001F4ED8"/>
    <w:rsid w:val="00200F1E"/>
    <w:rsid w:val="0022275E"/>
    <w:rsid w:val="002259A5"/>
    <w:rsid w:val="002429A1"/>
    <w:rsid w:val="00250A84"/>
    <w:rsid w:val="002557DF"/>
    <w:rsid w:val="002630D2"/>
    <w:rsid w:val="002771CE"/>
    <w:rsid w:val="00280167"/>
    <w:rsid w:val="00286049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82D4E"/>
    <w:rsid w:val="003959D2"/>
    <w:rsid w:val="003C0411"/>
    <w:rsid w:val="003C0F8E"/>
    <w:rsid w:val="003C6565"/>
    <w:rsid w:val="003D24A6"/>
    <w:rsid w:val="003F4320"/>
    <w:rsid w:val="0040530C"/>
    <w:rsid w:val="00421B61"/>
    <w:rsid w:val="004253EF"/>
    <w:rsid w:val="00476D10"/>
    <w:rsid w:val="00482CCD"/>
    <w:rsid w:val="00492C03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47BA"/>
    <w:rsid w:val="00584876"/>
    <w:rsid w:val="0058677E"/>
    <w:rsid w:val="00587339"/>
    <w:rsid w:val="00595EA2"/>
    <w:rsid w:val="00597A7F"/>
    <w:rsid w:val="005A753C"/>
    <w:rsid w:val="005B43EB"/>
    <w:rsid w:val="005C4B17"/>
    <w:rsid w:val="005E5400"/>
    <w:rsid w:val="005F2A0F"/>
    <w:rsid w:val="005F5EAC"/>
    <w:rsid w:val="006170B9"/>
    <w:rsid w:val="0062453D"/>
    <w:rsid w:val="006414AE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E4124"/>
    <w:rsid w:val="007F5864"/>
    <w:rsid w:val="008148EE"/>
    <w:rsid w:val="00820DF1"/>
    <w:rsid w:val="008265CB"/>
    <w:rsid w:val="00833BA1"/>
    <w:rsid w:val="0083717B"/>
    <w:rsid w:val="008411DB"/>
    <w:rsid w:val="00857638"/>
    <w:rsid w:val="00874FCF"/>
    <w:rsid w:val="00887874"/>
    <w:rsid w:val="008879A2"/>
    <w:rsid w:val="00890693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981C9B"/>
    <w:rsid w:val="00993688"/>
    <w:rsid w:val="009E75E1"/>
    <w:rsid w:val="00A07440"/>
    <w:rsid w:val="00A25AC1"/>
    <w:rsid w:val="00A71C4A"/>
    <w:rsid w:val="00AA4360"/>
    <w:rsid w:val="00AA7D66"/>
    <w:rsid w:val="00AD47C9"/>
    <w:rsid w:val="00AD560A"/>
    <w:rsid w:val="00AD5D1C"/>
    <w:rsid w:val="00AE6D24"/>
    <w:rsid w:val="00B537FA"/>
    <w:rsid w:val="00B70B61"/>
    <w:rsid w:val="00B86D39"/>
    <w:rsid w:val="00B9386A"/>
    <w:rsid w:val="00B975D7"/>
    <w:rsid w:val="00BB3ED1"/>
    <w:rsid w:val="00BB75F2"/>
    <w:rsid w:val="00BC1D1B"/>
    <w:rsid w:val="00BF0D63"/>
    <w:rsid w:val="00BF17C1"/>
    <w:rsid w:val="00C10DCE"/>
    <w:rsid w:val="00C14C89"/>
    <w:rsid w:val="00C23C0B"/>
    <w:rsid w:val="00C308FB"/>
    <w:rsid w:val="00C53FF7"/>
    <w:rsid w:val="00C7414B"/>
    <w:rsid w:val="00C85A85"/>
    <w:rsid w:val="00CA600E"/>
    <w:rsid w:val="00CB6464"/>
    <w:rsid w:val="00CB68BE"/>
    <w:rsid w:val="00CD25D0"/>
    <w:rsid w:val="00CD26B4"/>
    <w:rsid w:val="00CD3203"/>
    <w:rsid w:val="00D007CE"/>
    <w:rsid w:val="00D02406"/>
    <w:rsid w:val="00D0358D"/>
    <w:rsid w:val="00D144F7"/>
    <w:rsid w:val="00D17427"/>
    <w:rsid w:val="00D326CB"/>
    <w:rsid w:val="00D35502"/>
    <w:rsid w:val="00D5597A"/>
    <w:rsid w:val="00D65A16"/>
    <w:rsid w:val="00D729A9"/>
    <w:rsid w:val="00D952CD"/>
    <w:rsid w:val="00DA6C47"/>
    <w:rsid w:val="00DD11F9"/>
    <w:rsid w:val="00DD3AD8"/>
    <w:rsid w:val="00DE6DE0"/>
    <w:rsid w:val="00DF664F"/>
    <w:rsid w:val="00E04B65"/>
    <w:rsid w:val="00E268E5"/>
    <w:rsid w:val="00E30CDB"/>
    <w:rsid w:val="00E42C3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B0536"/>
    <w:rsid w:val="00EC70A1"/>
    <w:rsid w:val="00ED6610"/>
    <w:rsid w:val="00EE3713"/>
    <w:rsid w:val="00EF41A2"/>
    <w:rsid w:val="00F119E4"/>
    <w:rsid w:val="00F2021D"/>
    <w:rsid w:val="00F2400C"/>
    <w:rsid w:val="00F4460C"/>
    <w:rsid w:val="00F72BE1"/>
    <w:rsid w:val="00F74A12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C89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C14C89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14C89"/>
  </w:style>
  <w:style w:type="character" w:styleId="af1">
    <w:name w:val="FollowedHyperlink"/>
    <w:basedOn w:val="a0"/>
    <w:uiPriority w:val="99"/>
    <w:semiHidden/>
    <w:unhideWhenUsed/>
    <w:rsid w:val="00C14C89"/>
    <w:rPr>
      <w:color w:val="800080"/>
      <w:u w:val="single"/>
    </w:rPr>
  </w:style>
  <w:style w:type="paragraph" w:customStyle="1" w:styleId="xl66">
    <w:name w:val="xl66"/>
    <w:basedOn w:val="a"/>
    <w:rsid w:val="00C14C8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14C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C14C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4C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C14C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14C8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2">
    <w:name w:val="No Spacing"/>
    <w:uiPriority w:val="1"/>
    <w:qFormat/>
    <w:rsid w:val="00C14C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C14C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C14C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C14C89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C14C8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C89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C14C89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14C89"/>
  </w:style>
  <w:style w:type="character" w:styleId="af1">
    <w:name w:val="FollowedHyperlink"/>
    <w:basedOn w:val="a0"/>
    <w:uiPriority w:val="99"/>
    <w:semiHidden/>
    <w:unhideWhenUsed/>
    <w:rsid w:val="00C14C89"/>
    <w:rPr>
      <w:color w:val="800080"/>
      <w:u w:val="single"/>
    </w:rPr>
  </w:style>
  <w:style w:type="paragraph" w:customStyle="1" w:styleId="xl66">
    <w:name w:val="xl66"/>
    <w:basedOn w:val="a"/>
    <w:rsid w:val="00C14C8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14C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C14C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4C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C14C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14C8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2">
    <w:name w:val="No Spacing"/>
    <w:uiPriority w:val="1"/>
    <w:qFormat/>
    <w:rsid w:val="00C14C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C14C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1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C14C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C14C89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C14C8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05C126EF812EB31A7DC07F3021A4B836B653BF36AFECA7CB97C48C5752AB188A30DCC7269FFBB1F8E16FC03Ag9IA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11-16T20:00:00+00:00</PublicDate>
    <FullName xmlns="187f101c-d28f-401d-bb7b-5dbfdfa52424">Проект решения Волгоградской городской Думы «Об утверждении в первом чтении бюджета Волгограда на 2022 год и на плановый период 2023 и 2024 годов» и «О бюджете Волгограда на 2022 год и на плановый период 2023 и 2024 годов»</FullName>
  </documentManagement>
</p:properties>
</file>

<file path=customXml/itemProps1.xml><?xml version="1.0" encoding="utf-8"?>
<ds:datastoreItem xmlns:ds="http://schemas.openxmlformats.org/officeDocument/2006/customXml" ds:itemID="{F25B7665-9159-43E8-82E8-A2AD489E0E46}"/>
</file>

<file path=customXml/itemProps2.xml><?xml version="1.0" encoding="utf-8"?>
<ds:datastoreItem xmlns:ds="http://schemas.openxmlformats.org/officeDocument/2006/customXml" ds:itemID="{655514F3-1137-4F39-A45C-A986ED9CB98E}"/>
</file>

<file path=customXml/itemProps3.xml><?xml version="1.0" encoding="utf-8"?>
<ds:datastoreItem xmlns:ds="http://schemas.openxmlformats.org/officeDocument/2006/customXml" ds:itemID="{22418C97-DFD9-472E-A66D-3986843E85D4}"/>
</file>

<file path=customXml/itemProps4.xml><?xml version="1.0" encoding="utf-8"?>
<ds:datastoreItem xmlns:ds="http://schemas.openxmlformats.org/officeDocument/2006/customXml" ds:itemID="{C7EA0AC4-923D-4E9C-A931-38A4B93B7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3</Pages>
  <Words>100039</Words>
  <Characters>570224</Characters>
  <Application>Microsoft Office Word</Application>
  <DocSecurity>0</DocSecurity>
  <Lines>4751</Lines>
  <Paragraphs>1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0-12-02T12:34:00Z</cp:lastPrinted>
  <dcterms:created xsi:type="dcterms:W3CDTF">2021-11-17T11:24:00Z</dcterms:created>
  <dcterms:modified xsi:type="dcterms:W3CDTF">2021-1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